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6C" w:rsidRDefault="00EA5A6C" w:rsidP="008252B0">
      <w:pPr>
        <w:pStyle w:val="a3"/>
        <w:tabs>
          <w:tab w:val="left" w:pos="567"/>
        </w:tabs>
        <w:jc w:val="right"/>
        <w:rPr>
          <w:rFonts w:ascii="Arial" w:hAnsi="Arial" w:cs="Arial"/>
          <w:b/>
          <w:bCs/>
          <w:color w:val="17375D"/>
          <w:sz w:val="23"/>
          <w:szCs w:val="23"/>
        </w:rPr>
      </w:pPr>
      <w:r w:rsidRPr="00EA5A6C">
        <w:rPr>
          <w:rFonts w:ascii="Arial" w:hAnsi="Arial" w:cs="Arial"/>
          <w:b/>
          <w:bCs/>
          <w:noProof/>
          <w:color w:val="17375D"/>
          <w:sz w:val="23"/>
          <w:szCs w:val="23"/>
        </w:rPr>
        <w:drawing>
          <wp:inline distT="0" distB="0" distL="0" distR="0">
            <wp:extent cx="5940425" cy="2636017"/>
            <wp:effectExtent l="0" t="0" r="0" b="0"/>
            <wp:docPr id="1" name="Рисунок 1" descr="\\192.168.2.3\z\05. Заместитель директора по развитию\ММК 2018\Блокнот\вид каз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3\z\05. Заместитель директора по развитию\ММК 2018\Блокнот\вид казан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B0" w:rsidRDefault="008252B0" w:rsidP="008252B0">
      <w:pPr>
        <w:pStyle w:val="a3"/>
        <w:tabs>
          <w:tab w:val="left" w:pos="567"/>
        </w:tabs>
        <w:jc w:val="right"/>
        <w:rPr>
          <w:rFonts w:ascii="Arial" w:hAnsi="Arial" w:cs="Arial"/>
          <w:b/>
          <w:bCs/>
          <w:color w:val="17375D"/>
          <w:sz w:val="23"/>
          <w:szCs w:val="23"/>
        </w:rPr>
      </w:pPr>
    </w:p>
    <w:p w:rsidR="00FD10D3" w:rsidRDefault="00FD10D3" w:rsidP="008252B0">
      <w:pPr>
        <w:pStyle w:val="a3"/>
        <w:tabs>
          <w:tab w:val="left" w:pos="567"/>
        </w:tabs>
        <w:jc w:val="center"/>
        <w:rPr>
          <w:rFonts w:ascii="Arial" w:hAnsi="Arial" w:cs="Arial"/>
          <w:b/>
          <w:bCs/>
          <w:color w:val="17375D"/>
          <w:sz w:val="23"/>
          <w:szCs w:val="23"/>
          <w:lang w:val="en-US"/>
        </w:rPr>
      </w:pPr>
    </w:p>
    <w:p w:rsidR="008252B0" w:rsidRDefault="008252B0" w:rsidP="008252B0">
      <w:pPr>
        <w:pStyle w:val="a3"/>
        <w:tabs>
          <w:tab w:val="left" w:pos="567"/>
        </w:tabs>
        <w:jc w:val="center"/>
        <w:rPr>
          <w:rFonts w:ascii="Arial" w:hAnsi="Arial" w:cs="Arial"/>
          <w:b/>
          <w:bCs/>
          <w:color w:val="17375D"/>
          <w:sz w:val="23"/>
          <w:szCs w:val="23"/>
        </w:rPr>
      </w:pPr>
      <w:r>
        <w:rPr>
          <w:rFonts w:ascii="Arial" w:hAnsi="Arial" w:cs="Arial"/>
          <w:b/>
          <w:bCs/>
          <w:color w:val="17375D"/>
          <w:sz w:val="23"/>
          <w:szCs w:val="23"/>
          <w:lang w:val="en-US"/>
        </w:rPr>
        <w:t>VI</w:t>
      </w:r>
      <w:r w:rsidR="0089243B">
        <w:rPr>
          <w:rFonts w:ascii="Arial" w:hAnsi="Arial" w:cs="Arial"/>
          <w:b/>
          <w:bCs/>
          <w:color w:val="17375D"/>
          <w:sz w:val="23"/>
          <w:szCs w:val="23"/>
          <w:lang w:val="en-US"/>
        </w:rPr>
        <w:t>I</w:t>
      </w:r>
      <w:r>
        <w:rPr>
          <w:rFonts w:ascii="Arial" w:hAnsi="Arial" w:cs="Arial"/>
          <w:b/>
          <w:bCs/>
          <w:color w:val="17375D"/>
          <w:sz w:val="23"/>
          <w:szCs w:val="23"/>
        </w:rPr>
        <w:t>-</w:t>
      </w:r>
      <w:r w:rsidRPr="00653B20">
        <w:rPr>
          <w:rFonts w:ascii="Arial" w:hAnsi="Arial" w:cs="Arial"/>
          <w:b/>
          <w:bCs/>
          <w:color w:val="17375D"/>
          <w:sz w:val="23"/>
          <w:szCs w:val="23"/>
        </w:rPr>
        <w:t xml:space="preserve">я </w:t>
      </w:r>
      <w:r>
        <w:rPr>
          <w:rFonts w:ascii="Arial" w:hAnsi="Arial" w:cs="Arial"/>
          <w:b/>
          <w:bCs/>
          <w:color w:val="17375D"/>
          <w:sz w:val="23"/>
          <w:szCs w:val="23"/>
        </w:rPr>
        <w:t>Международная метрологическая конференция</w:t>
      </w:r>
      <w:r w:rsidRPr="007D4DA2">
        <w:rPr>
          <w:rFonts w:ascii="Arial" w:hAnsi="Arial" w:cs="Arial"/>
          <w:b/>
          <w:bCs/>
          <w:color w:val="17375D"/>
          <w:sz w:val="23"/>
          <w:szCs w:val="23"/>
        </w:rPr>
        <w:t xml:space="preserve"> </w:t>
      </w:r>
    </w:p>
    <w:p w:rsidR="008252B0" w:rsidRDefault="00370CC0" w:rsidP="008252B0">
      <w:pPr>
        <w:pStyle w:val="a3"/>
        <w:tabs>
          <w:tab w:val="left" w:pos="567"/>
        </w:tabs>
        <w:jc w:val="center"/>
        <w:rPr>
          <w:rFonts w:ascii="Arial" w:hAnsi="Arial" w:cs="Arial"/>
          <w:b/>
          <w:bCs/>
          <w:color w:val="17375D"/>
          <w:sz w:val="23"/>
          <w:szCs w:val="23"/>
        </w:rPr>
      </w:pPr>
      <w:r>
        <w:rPr>
          <w:rFonts w:ascii="Arial" w:hAnsi="Arial" w:cs="Arial"/>
          <w:b/>
          <w:bCs/>
          <w:color w:val="17375D"/>
          <w:sz w:val="23"/>
          <w:szCs w:val="23"/>
        </w:rPr>
        <w:t xml:space="preserve"> «Актуальные вопросы метрологического обеспечения измерений расхода и количества жидкостей и газов</w:t>
      </w:r>
      <w:r w:rsidR="008252B0">
        <w:rPr>
          <w:rFonts w:ascii="Arial" w:hAnsi="Arial" w:cs="Arial"/>
          <w:b/>
          <w:bCs/>
          <w:color w:val="17375D"/>
          <w:sz w:val="23"/>
          <w:szCs w:val="23"/>
        </w:rPr>
        <w:t>»</w:t>
      </w:r>
    </w:p>
    <w:p w:rsidR="008252B0" w:rsidRDefault="0089243B" w:rsidP="008252B0">
      <w:pPr>
        <w:pStyle w:val="a3"/>
        <w:tabs>
          <w:tab w:val="left" w:pos="567"/>
        </w:tabs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color w:val="17375D"/>
          <w:sz w:val="23"/>
          <w:szCs w:val="23"/>
        </w:rPr>
        <w:t>2</w:t>
      </w:r>
      <w:r w:rsidR="008252B0">
        <w:rPr>
          <w:rFonts w:ascii="Arial" w:hAnsi="Arial" w:cs="Arial"/>
          <w:b/>
          <w:bCs/>
          <w:color w:val="17375D"/>
          <w:sz w:val="23"/>
          <w:szCs w:val="23"/>
        </w:rPr>
        <w:t xml:space="preserve"> </w:t>
      </w:r>
      <w:r w:rsidR="008252B0" w:rsidRPr="007D4DA2">
        <w:rPr>
          <w:rFonts w:ascii="Arial" w:hAnsi="Arial" w:cs="Arial"/>
          <w:b/>
          <w:bCs/>
          <w:color w:val="17375D"/>
          <w:sz w:val="23"/>
          <w:szCs w:val="23"/>
        </w:rPr>
        <w:t>–</w:t>
      </w:r>
      <w:r w:rsidR="007A7F38">
        <w:rPr>
          <w:rFonts w:ascii="Arial" w:hAnsi="Arial" w:cs="Arial"/>
          <w:b/>
          <w:bCs/>
          <w:color w:val="17375D"/>
          <w:sz w:val="23"/>
          <w:szCs w:val="23"/>
        </w:rPr>
        <w:t xml:space="preserve"> </w:t>
      </w:r>
      <w:r w:rsidRPr="0089243B">
        <w:rPr>
          <w:rFonts w:ascii="Arial" w:hAnsi="Arial" w:cs="Arial"/>
          <w:b/>
          <w:bCs/>
          <w:color w:val="17375D"/>
          <w:sz w:val="23"/>
          <w:szCs w:val="23"/>
        </w:rPr>
        <w:t>4</w:t>
      </w:r>
      <w:r w:rsidR="008252B0" w:rsidRPr="007D4DA2">
        <w:rPr>
          <w:rFonts w:ascii="Arial" w:hAnsi="Arial" w:cs="Arial"/>
          <w:b/>
          <w:bCs/>
          <w:color w:val="17375D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17375D"/>
          <w:sz w:val="23"/>
          <w:szCs w:val="23"/>
        </w:rPr>
        <w:t>сентября 2019</w:t>
      </w:r>
      <w:r w:rsidR="008252B0">
        <w:rPr>
          <w:rFonts w:ascii="Arial" w:hAnsi="Arial" w:cs="Arial"/>
          <w:b/>
          <w:bCs/>
          <w:color w:val="17375D"/>
          <w:sz w:val="23"/>
          <w:szCs w:val="23"/>
        </w:rPr>
        <w:t xml:space="preserve"> года</w:t>
      </w:r>
    </w:p>
    <w:p w:rsidR="00FD10D3" w:rsidRDefault="00FD10D3" w:rsidP="008252B0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</w:p>
    <w:p w:rsidR="008252B0" w:rsidRDefault="0089243B" w:rsidP="008252B0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1-й день - Понедельник, 2</w:t>
      </w:r>
      <w:r w:rsidR="008252B0">
        <w:rPr>
          <w:rFonts w:ascii="Arial" w:hAnsi="Arial" w:cs="Arial"/>
          <w:b/>
          <w:color w:val="000000"/>
        </w:rPr>
        <w:t xml:space="preserve"> сентября, ОАО «Казанская ярмарка»,</w:t>
      </w:r>
      <w:r w:rsidR="00956CA1">
        <w:rPr>
          <w:rFonts w:ascii="Arial" w:hAnsi="Arial" w:cs="Arial"/>
          <w:b/>
          <w:color w:val="000000"/>
        </w:rPr>
        <w:t xml:space="preserve"> </w:t>
      </w:r>
      <w:r w:rsidR="00204632">
        <w:rPr>
          <w:rFonts w:ascii="Arial" w:hAnsi="Arial" w:cs="Arial"/>
          <w:b/>
          <w:color w:val="000000"/>
        </w:rPr>
        <w:t>Павильон №</w:t>
      </w:r>
      <w:r w:rsidR="00207A1E">
        <w:rPr>
          <w:rFonts w:ascii="Arial" w:hAnsi="Arial" w:cs="Arial"/>
          <w:b/>
          <w:color w:val="000000"/>
        </w:rPr>
        <w:t>2</w:t>
      </w:r>
      <w:r w:rsidR="00F829D1">
        <w:rPr>
          <w:rFonts w:ascii="Arial" w:hAnsi="Arial" w:cs="Arial"/>
          <w:b/>
          <w:color w:val="000000"/>
        </w:rPr>
        <w:t>,</w:t>
      </w:r>
      <w:r w:rsidR="005003CE">
        <w:rPr>
          <w:rFonts w:ascii="Arial" w:hAnsi="Arial" w:cs="Arial"/>
          <w:b/>
          <w:color w:val="000000"/>
        </w:rPr>
        <w:t xml:space="preserve"> конференц-зал «Кама»</w:t>
      </w:r>
    </w:p>
    <w:p w:rsidR="00FD10D3" w:rsidRDefault="00FD10D3" w:rsidP="008252B0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404"/>
      </w:tblGrid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8252B0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09.00 – 10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8252B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Регистрация участников конференции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864C02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0D17" w:rsidRPr="00CB7465" w:rsidRDefault="008252B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Открытие пленарного заседания.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864C02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 – 10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2F2" w:rsidRPr="00ED12F2" w:rsidRDefault="00ED12F2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</w:rPr>
            </w:pPr>
            <w:r w:rsidRPr="00ED12F2">
              <w:rPr>
                <w:rFonts w:ascii="Arial" w:hAnsi="Arial" w:cs="Arial"/>
                <w:i/>
              </w:rPr>
              <w:t>«Основные направления развития системы обеспечения единства измерений (Стратегия 2025)»</w:t>
            </w:r>
          </w:p>
          <w:p w:rsidR="008252B0" w:rsidRPr="00ED12F2" w:rsidRDefault="00ED12F2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ED12F2">
              <w:rPr>
                <w:rFonts w:ascii="Arial" w:hAnsi="Arial" w:cs="Arial"/>
                <w:b/>
              </w:rPr>
              <w:t>Голубев Сергей Сергеевич, заместитель</w:t>
            </w:r>
            <w:r w:rsidR="00B153CE" w:rsidRPr="00ED12F2">
              <w:rPr>
                <w:rFonts w:ascii="Arial" w:hAnsi="Arial" w:cs="Arial"/>
                <w:b/>
              </w:rPr>
              <w:t xml:space="preserve"> Руководителя Федерального агентства по техничес</w:t>
            </w:r>
            <w:r w:rsidRPr="00ED12F2">
              <w:rPr>
                <w:rFonts w:ascii="Arial" w:hAnsi="Arial" w:cs="Arial"/>
                <w:b/>
              </w:rPr>
              <w:t>кому регулированию и метрологии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864C02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53CE" w:rsidRPr="00032109" w:rsidRDefault="00B153CE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</w:rPr>
            </w:pPr>
            <w:r w:rsidRPr="00032109">
              <w:rPr>
                <w:rFonts w:ascii="Arial" w:hAnsi="Arial" w:cs="Arial"/>
                <w:b/>
                <w:i/>
              </w:rPr>
              <w:t>«</w:t>
            </w:r>
            <w:r w:rsidRPr="00032109">
              <w:rPr>
                <w:rFonts w:ascii="Arial" w:hAnsi="Arial" w:cs="Arial"/>
                <w:i/>
              </w:rPr>
              <w:t>Техническое регулирование, стандартизация и метрологическое обеспечение нефтегазового комплекса»</w:t>
            </w:r>
          </w:p>
          <w:p w:rsidR="004A48E6" w:rsidRPr="004A48E6" w:rsidRDefault="00B153CE" w:rsidP="0073515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B153CE">
              <w:rPr>
                <w:rFonts w:ascii="Arial" w:hAnsi="Arial" w:cs="Arial"/>
                <w:b/>
                <w:sz w:val="20"/>
                <w:szCs w:val="20"/>
              </w:rPr>
              <w:t xml:space="preserve">Савинов Александр Егорович, заместитель </w:t>
            </w:r>
            <w:r w:rsidR="00BE68C1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19749D">
              <w:rPr>
                <w:rFonts w:ascii="Arial" w:hAnsi="Arial" w:cs="Arial"/>
                <w:b/>
                <w:sz w:val="20"/>
                <w:szCs w:val="20"/>
              </w:rPr>
              <w:t xml:space="preserve">иректора </w:t>
            </w:r>
            <w:r w:rsidRPr="00B153CE">
              <w:rPr>
                <w:rFonts w:ascii="Arial" w:hAnsi="Arial" w:cs="Arial"/>
                <w:b/>
                <w:sz w:val="20"/>
                <w:szCs w:val="20"/>
              </w:rPr>
              <w:t>Департамента добычи и транспортировки нефти и газа Минэнерго России</w:t>
            </w:r>
          </w:p>
        </w:tc>
      </w:tr>
      <w:tr w:rsidR="00EF4EC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4EC0" w:rsidRDefault="00864C02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  <w:r w:rsidR="00886F00" w:rsidRPr="00864C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886F00" w:rsidRPr="00864C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53CE" w:rsidRPr="004A48E6" w:rsidRDefault="00B153CE" w:rsidP="002020C2">
            <w:pPr>
              <w:pStyle w:val="a3"/>
              <w:tabs>
                <w:tab w:val="left" w:pos="567"/>
              </w:tabs>
              <w:jc w:val="both"/>
              <w:rPr>
                <w:rFonts w:ascii="Arial" w:hAnsi="Arial" w:cs="Arial"/>
                <w:i/>
              </w:rPr>
            </w:pPr>
            <w:r w:rsidRPr="004A48E6">
              <w:rPr>
                <w:rFonts w:ascii="Arial" w:hAnsi="Arial" w:cs="Arial"/>
                <w:i/>
              </w:rPr>
              <w:t>«Основные направления совершенствования нормативно-правовой базы в области единства измерений»</w:t>
            </w:r>
          </w:p>
          <w:p w:rsidR="00EF4EC0" w:rsidRPr="00EF4EC0" w:rsidRDefault="00B153CE" w:rsidP="002020C2">
            <w:pPr>
              <w:pStyle w:val="a3"/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4C3A00">
              <w:rPr>
                <w:rFonts w:ascii="Arial" w:hAnsi="Arial" w:cs="Arial"/>
                <w:b/>
              </w:rPr>
              <w:t>Летуновский</w:t>
            </w:r>
            <w:proofErr w:type="spellEnd"/>
            <w:r w:rsidRPr="004C3A00">
              <w:rPr>
                <w:rFonts w:ascii="Arial" w:hAnsi="Arial" w:cs="Arial"/>
                <w:b/>
              </w:rPr>
              <w:t xml:space="preserve"> Михаил Валерьевич, </w:t>
            </w:r>
            <w:r w:rsidR="00BE68C1">
              <w:rPr>
                <w:rFonts w:ascii="Arial" w:hAnsi="Arial" w:cs="Arial"/>
                <w:b/>
              </w:rPr>
              <w:t xml:space="preserve">начальник отдела </w:t>
            </w:r>
            <w:proofErr w:type="spellStart"/>
            <w:r w:rsidRPr="004C3A00">
              <w:rPr>
                <w:rFonts w:ascii="Arial" w:hAnsi="Arial" w:cs="Arial"/>
                <w:b/>
              </w:rPr>
              <w:t>Минпромторг</w:t>
            </w:r>
            <w:r w:rsidR="00BE68C1">
              <w:rPr>
                <w:rFonts w:ascii="Arial" w:hAnsi="Arial" w:cs="Arial"/>
                <w:b/>
              </w:rPr>
              <w:t>а</w:t>
            </w:r>
            <w:proofErr w:type="spellEnd"/>
            <w:r>
              <w:rPr>
                <w:rFonts w:ascii="Arial" w:hAnsi="Arial" w:cs="Arial"/>
                <w:b/>
              </w:rPr>
              <w:t xml:space="preserve"> России</w:t>
            </w:r>
          </w:p>
        </w:tc>
      </w:tr>
      <w:tr w:rsidR="00EF4EC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4EC0" w:rsidRDefault="00864C02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53CE" w:rsidRPr="00032109" w:rsidRDefault="00B153CE" w:rsidP="002020C2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21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3210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О работе </w:t>
            </w:r>
            <w:r w:rsidRPr="00032109">
              <w:rPr>
                <w:rFonts w:ascii="Arial" w:hAnsi="Arial" w:cs="Arial"/>
                <w:i/>
                <w:sz w:val="20"/>
                <w:szCs w:val="20"/>
              </w:rPr>
              <w:t xml:space="preserve">Комитета РСПП по </w:t>
            </w:r>
            <w:r w:rsidRPr="0003210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техническому регулированию, стандартизации и оценке соответствия и </w:t>
            </w:r>
            <w:r w:rsidRPr="00032109">
              <w:rPr>
                <w:rFonts w:ascii="Arial" w:hAnsi="Arial" w:cs="Arial"/>
                <w:i/>
                <w:sz w:val="20"/>
                <w:szCs w:val="20"/>
              </w:rPr>
              <w:t>Межотраслевого Совета по прикладной метрологии и приборостроению»</w:t>
            </w:r>
          </w:p>
          <w:p w:rsidR="00EF4EC0" w:rsidRPr="004C3A00" w:rsidRDefault="00B153CE" w:rsidP="00735154">
            <w:pPr>
              <w:pStyle w:val="a3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Лоцманов Андрей Николаевич,</w:t>
            </w:r>
            <w:r>
              <w:rPr>
                <w:rFonts w:ascii="Arial" w:hAnsi="Arial" w:cs="Arial"/>
                <w:b/>
              </w:rPr>
              <w:t xml:space="preserve"> Первый заместитель</w:t>
            </w:r>
            <w:r w:rsidRPr="00A062D6">
              <w:rPr>
                <w:rFonts w:ascii="Arial" w:hAnsi="Arial" w:cs="Arial"/>
                <w:b/>
              </w:rPr>
              <w:t xml:space="preserve"> Председателя Комитета РСПП по </w:t>
            </w:r>
            <w:r w:rsidRPr="00A062D6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техническому регулированию, стандартизации и оценке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с</w:t>
            </w:r>
            <w:r w:rsidRPr="00A062D6">
              <w:rPr>
                <w:rFonts w:ascii="Arial" w:hAnsi="Arial" w:cs="Arial"/>
                <w:b/>
                <w:color w:val="000000"/>
                <w:shd w:val="clear" w:color="auto" w:fill="FFFFFF"/>
              </w:rPr>
              <w:t>оответствия</w:t>
            </w:r>
          </w:p>
        </w:tc>
      </w:tr>
      <w:tr w:rsidR="00B10F6C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0F6C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  <w:r w:rsidR="00B10F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67F3" w:rsidRPr="00253D5E" w:rsidRDefault="005567F3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53D5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Современное состояние метрологического обеспечения измерения массы сжиженного природного газа»</w:t>
            </w:r>
          </w:p>
          <w:p w:rsidR="004F1254" w:rsidRPr="00170FDB" w:rsidRDefault="005567F3" w:rsidP="002020C2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53D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урмухаметов</w:t>
            </w:r>
            <w:proofErr w:type="spellEnd"/>
            <w:r w:rsidRPr="00253D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Рустем </w:t>
            </w:r>
            <w:proofErr w:type="spellStart"/>
            <w:r w:rsidRPr="00253D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дикович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7351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ФГУП «ВНИИР»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1.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4C02" w:rsidRPr="0040410B" w:rsidRDefault="00864C02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/>
              </w:rPr>
              <w:t>«</w:t>
            </w:r>
            <w:r w:rsidRPr="00ED12F2">
              <w:rPr>
                <w:rFonts w:ascii="Arial" w:hAnsi="Arial" w:cs="Arial"/>
                <w:color w:val="000000"/>
              </w:rPr>
              <w:t>Проект</w:t>
            </w:r>
            <w:r w:rsidRPr="0040410B">
              <w:rPr>
                <w:rFonts w:ascii="Arial" w:hAnsi="Arial" w:cs="Arial"/>
                <w:i/>
                <w:color w:val="000000" w:themeColor="text1"/>
              </w:rPr>
              <w:t xml:space="preserve"> Государственного первичного специального эталона единицы расхода природного газа при давлении до 10 Мпа»</w:t>
            </w:r>
          </w:p>
          <w:p w:rsidR="008252B0" w:rsidRPr="001754C4" w:rsidRDefault="00864C02" w:rsidP="0020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6EC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Исаев Илья Александрович, ФГУП «ВНИИР»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53CE" w:rsidRPr="008B53CE" w:rsidRDefault="00864C02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1754C4">
              <w:rPr>
                <w:rFonts w:ascii="Arial" w:hAnsi="Arial" w:cs="Arial"/>
              </w:rPr>
              <w:t>Кофе-брейк</w:t>
            </w:r>
          </w:p>
        </w:tc>
      </w:tr>
      <w:tr w:rsidR="008252B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52B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  <w:r w:rsidR="008252B0" w:rsidRPr="00CB7465">
              <w:rPr>
                <w:rFonts w:ascii="Arial" w:hAnsi="Arial" w:cs="Arial"/>
              </w:rPr>
              <w:t xml:space="preserve"> – 1</w:t>
            </w:r>
            <w:r w:rsidR="004514B6">
              <w:rPr>
                <w:rFonts w:ascii="Arial" w:hAnsi="Arial" w:cs="Arial"/>
              </w:rPr>
              <w:t>2</w:t>
            </w:r>
            <w:r w:rsidR="008252B0" w:rsidRPr="00CB74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2020C2" w:rsidRDefault="000C6920" w:rsidP="002020C2">
            <w:pPr>
              <w:pStyle w:val="ab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B53CE">
              <w:rPr>
                <w:rFonts w:ascii="Arial" w:hAnsi="Arial" w:cs="Arial"/>
                <w:i/>
                <w:color w:val="000000"/>
                <w:sz w:val="20"/>
                <w:szCs w:val="20"/>
              </w:rPr>
              <w:t>«Международный опыт применения ультразвуковых счетчиков газа в качестве контрольных счетчиков на калиброво</w:t>
            </w:r>
            <w:r w:rsidR="002020C2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ных стендах высокого давления»</w:t>
            </w:r>
          </w:p>
          <w:p w:rsidR="008B53CE" w:rsidRPr="002020C2" w:rsidRDefault="000C6920" w:rsidP="002020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B53CE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ндреев Александр Константинович, ООО «ЗИК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0C6920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CB7465">
              <w:rPr>
                <w:rFonts w:ascii="Arial" w:hAnsi="Arial" w:cs="Arial"/>
              </w:rPr>
              <w:t>.</w:t>
            </w:r>
            <w:r w:rsidR="007A6EC5">
              <w:rPr>
                <w:rFonts w:ascii="Arial" w:hAnsi="Arial" w:cs="Arial"/>
              </w:rPr>
              <w:t>15 – 12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8B53CE" w:rsidRDefault="000C6920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B53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</w:t>
            </w:r>
            <w:r w:rsidRPr="008B53CE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Влияние </w:t>
            </w:r>
            <w:proofErr w:type="spellStart"/>
            <w:r w:rsidRPr="008B53CE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неизотермичности</w:t>
            </w:r>
            <w:proofErr w:type="spellEnd"/>
            <w:r w:rsidRPr="008B53CE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потока на метрологические характеристики УЗПР»</w:t>
            </w:r>
          </w:p>
          <w:p w:rsidR="000C6920" w:rsidRPr="008B53CE" w:rsidRDefault="000C6920" w:rsidP="002020C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 w:rsidRPr="008B53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Явкин</w:t>
            </w:r>
            <w:proofErr w:type="spellEnd"/>
            <w:r w:rsidRPr="008B53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ладимир Борисович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8B53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ОО «СТП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30</w:t>
            </w:r>
            <w:r w:rsidR="000C6920" w:rsidRPr="00CB7465">
              <w:rPr>
                <w:rFonts w:ascii="Arial" w:hAnsi="Arial" w:cs="Arial"/>
              </w:rPr>
              <w:t xml:space="preserve"> – 1</w:t>
            </w:r>
            <w:r w:rsidR="00864C02">
              <w:rPr>
                <w:rFonts w:ascii="Arial" w:hAnsi="Arial" w:cs="Arial"/>
              </w:rPr>
              <w:t>2</w:t>
            </w:r>
            <w:r w:rsidR="000C6920" w:rsidRPr="00CB74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566005" w:rsidRDefault="000C6920" w:rsidP="002020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005">
              <w:rPr>
                <w:rFonts w:ascii="Arial" w:hAnsi="Arial" w:cs="Arial"/>
                <w:color w:val="000000"/>
                <w:sz w:val="20"/>
                <w:szCs w:val="20"/>
              </w:rPr>
              <w:t xml:space="preserve">«Разработка опытного </w:t>
            </w:r>
            <w:proofErr w:type="gramStart"/>
            <w:r w:rsidRPr="00566005">
              <w:rPr>
                <w:rFonts w:ascii="Arial" w:hAnsi="Arial" w:cs="Arial"/>
                <w:color w:val="000000"/>
                <w:sz w:val="20"/>
                <w:szCs w:val="20"/>
              </w:rPr>
              <w:t>образца потокового измерителя коэффициента сжимаемости природного газа</w:t>
            </w:r>
            <w:proofErr w:type="gramEnd"/>
            <w:r w:rsidRPr="00566005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0C6920" w:rsidRPr="008B53CE" w:rsidRDefault="000C6920" w:rsidP="002020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AF28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рмишин</w:t>
            </w:r>
            <w:proofErr w:type="spellEnd"/>
            <w:r w:rsidRPr="00AF28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ргей Михайлович </w:t>
            </w:r>
            <w:r w:rsidRPr="00AF28C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ОО «МЦ КИТ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</w:t>
            </w:r>
            <w:r w:rsidR="000C6920" w:rsidRPr="00CB746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3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303DDD" w:rsidRDefault="000C692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303DDD">
              <w:rPr>
                <w:rFonts w:ascii="Arial" w:hAnsi="Arial" w:cs="Arial"/>
                <w:i/>
                <w:color w:val="000000" w:themeColor="text1"/>
              </w:rPr>
              <w:t>«Совершенствование метрологического обеспечения измерений единиц массы и объёма жидкости в потоке, массового и объёмного расходов жидкости»</w:t>
            </w:r>
          </w:p>
          <w:p w:rsidR="000C6920" w:rsidRPr="0040410B" w:rsidRDefault="000C692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Щелчков Алексей Валентинович, ФГУП “ВНИИР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-13.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Default="000C692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</w:rPr>
            </w:pPr>
            <w:r w:rsidRPr="007D1084">
              <w:rPr>
                <w:rFonts w:ascii="Arial" w:hAnsi="Arial" w:cs="Arial"/>
                <w:i/>
              </w:rPr>
              <w:t>«Некоторые актуальные вопросы метрологического обеспечения физико-химических показателей качества нефтепродуктов и нефти, транспортируемой по магистральным нефтепроводам»</w:t>
            </w:r>
          </w:p>
          <w:p w:rsidR="000C6920" w:rsidRPr="0040410B" w:rsidRDefault="000C692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</w:rPr>
            </w:pPr>
            <w:proofErr w:type="spellStart"/>
            <w:r w:rsidRPr="005567F3">
              <w:rPr>
                <w:rFonts w:ascii="Arial" w:hAnsi="Arial" w:cs="Arial"/>
                <w:b/>
              </w:rPr>
              <w:t>Копыльцова</w:t>
            </w:r>
            <w:proofErr w:type="spellEnd"/>
            <w:r w:rsidRPr="005567F3">
              <w:rPr>
                <w:rFonts w:ascii="Arial" w:hAnsi="Arial" w:cs="Arial"/>
                <w:b/>
              </w:rPr>
              <w:t xml:space="preserve"> Анна Борисовна, ФГУП «ВНИИМ </w:t>
            </w:r>
            <w:proofErr w:type="spellStart"/>
            <w:r w:rsidRPr="005567F3">
              <w:rPr>
                <w:rFonts w:ascii="Arial" w:hAnsi="Arial" w:cs="Arial"/>
                <w:b/>
              </w:rPr>
              <w:t>им.Д.И.Менделеева</w:t>
            </w:r>
            <w:proofErr w:type="spellEnd"/>
            <w:r w:rsidRPr="005567F3">
              <w:rPr>
                <w:rFonts w:ascii="Arial" w:hAnsi="Arial" w:cs="Arial"/>
                <w:b/>
              </w:rPr>
              <w:t>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</w:t>
            </w:r>
            <w:r w:rsidR="000C6920" w:rsidRPr="00EE268C">
              <w:rPr>
                <w:rFonts w:ascii="Arial" w:hAnsi="Arial" w:cs="Arial"/>
              </w:rPr>
              <w:t xml:space="preserve"> </w:t>
            </w:r>
            <w:r w:rsidR="000C6920">
              <w:rPr>
                <w:rFonts w:ascii="Arial" w:hAnsi="Arial" w:cs="Arial"/>
              </w:rPr>
              <w:t>-</w:t>
            </w:r>
            <w:r w:rsidR="000C6920" w:rsidRPr="00EE26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7D1084" w:rsidRDefault="00735154" w:rsidP="002020C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="000C6920" w:rsidRPr="007D1084">
              <w:rPr>
                <w:rFonts w:ascii="Arial" w:hAnsi="Arial" w:cs="Arial"/>
                <w:i/>
                <w:sz w:val="20"/>
                <w:szCs w:val="20"/>
              </w:rPr>
              <w:t xml:space="preserve">Российская метрологическая база и обеспечение качества </w:t>
            </w:r>
            <w:proofErr w:type="gramStart"/>
            <w:r w:rsidR="000C6920" w:rsidRPr="007D1084">
              <w:rPr>
                <w:rFonts w:ascii="Arial" w:hAnsi="Arial" w:cs="Arial"/>
                <w:i/>
                <w:sz w:val="20"/>
                <w:szCs w:val="20"/>
              </w:rPr>
              <w:t>измерений</w:t>
            </w:r>
            <w:proofErr w:type="gramEnd"/>
            <w:r w:rsidR="000C6920" w:rsidRPr="007D1084">
              <w:rPr>
                <w:rFonts w:ascii="Arial" w:hAnsi="Arial" w:cs="Arial"/>
                <w:i/>
                <w:sz w:val="20"/>
                <w:szCs w:val="20"/>
              </w:rPr>
              <w:t xml:space="preserve"> серы в нефти и нефтепродуктах: современно</w:t>
            </w:r>
            <w:r>
              <w:rPr>
                <w:rFonts w:ascii="Arial" w:hAnsi="Arial" w:cs="Arial"/>
                <w:i/>
                <w:sz w:val="20"/>
                <w:szCs w:val="20"/>
              </w:rPr>
              <w:t>е состояние и актуальные задачи»</w:t>
            </w:r>
          </w:p>
          <w:p w:rsidR="000C6920" w:rsidRPr="00AF28C3" w:rsidRDefault="000C6920" w:rsidP="002020C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7D1084">
              <w:rPr>
                <w:rFonts w:ascii="Arial" w:hAnsi="Arial" w:cs="Arial"/>
                <w:b/>
                <w:sz w:val="20"/>
                <w:szCs w:val="20"/>
              </w:rPr>
              <w:t>Беляков Михаил Владимирович, «ВНИИМ</w:t>
            </w:r>
            <w:r w:rsidRPr="006970BB">
              <w:rPr>
                <w:rFonts w:ascii="Arial" w:hAnsi="Arial" w:cs="Arial"/>
                <w:b/>
                <w:sz w:val="20"/>
                <w:szCs w:val="20"/>
              </w:rPr>
              <w:t xml:space="preserve"> им. Д. И. Менделеева</w:t>
            </w:r>
            <w:r w:rsidRPr="007D1084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– 13.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Default="00735154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lang w:eastAsia="en-US"/>
              </w:rPr>
              <w:t>«</w:t>
            </w:r>
            <w:r w:rsidR="000C6920">
              <w:rPr>
                <w:rFonts w:ascii="Arial" w:hAnsi="Arial" w:cs="Arial"/>
                <w:i/>
                <w:sz w:val="20"/>
                <w:szCs w:val="20"/>
              </w:rPr>
              <w:t>Совершенствование метрологического обеспечения измерений вязкости</w:t>
            </w:r>
            <w:r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  <w:p w:rsidR="000C6920" w:rsidRPr="00CB7465" w:rsidRDefault="000C6920" w:rsidP="002020C2">
            <w:pPr>
              <w:pStyle w:val="a3"/>
              <w:tabs>
                <w:tab w:val="left" w:pos="567"/>
              </w:tabs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70BB">
              <w:rPr>
                <w:rFonts w:ascii="Arial" w:hAnsi="Arial" w:cs="Arial"/>
                <w:b/>
              </w:rPr>
              <w:t>Неклюдова Анастасия Александровна, ФГУП «ВНИИМ им. Д. И. Менделеева</w:t>
            </w:r>
            <w:r>
              <w:rPr>
                <w:rFonts w:ascii="Arial" w:hAnsi="Arial" w:cs="Arial"/>
                <w:b/>
              </w:rPr>
              <w:t>»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5</w:t>
            </w:r>
            <w:r w:rsidR="00864C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864C02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64C02" w:rsidRDefault="00735154" w:rsidP="002020C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</w:t>
            </w:r>
            <w:r w:rsidR="00864C02" w:rsidRPr="006970BB">
              <w:rPr>
                <w:rFonts w:ascii="Arial" w:hAnsi="Arial" w:cs="Arial"/>
                <w:i/>
                <w:sz w:val="20"/>
                <w:szCs w:val="20"/>
              </w:rPr>
              <w:t>Результаты исследования влияния параметров жидкости на метрологические хара</w:t>
            </w:r>
            <w:r>
              <w:rPr>
                <w:rFonts w:ascii="Arial" w:hAnsi="Arial" w:cs="Arial"/>
                <w:i/>
                <w:sz w:val="20"/>
                <w:szCs w:val="20"/>
              </w:rPr>
              <w:t>ктеристики поточных плотномеров»</w:t>
            </w:r>
          </w:p>
          <w:p w:rsidR="000C6920" w:rsidRPr="00BC657F" w:rsidRDefault="00864C02" w:rsidP="0073515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F7DCC">
              <w:rPr>
                <w:rFonts w:ascii="Arial" w:hAnsi="Arial" w:cs="Arial"/>
                <w:b/>
                <w:sz w:val="20"/>
                <w:szCs w:val="20"/>
              </w:rPr>
              <w:t>Комелькова</w:t>
            </w:r>
            <w:proofErr w:type="spellEnd"/>
            <w:r w:rsidRPr="005F7DCC">
              <w:rPr>
                <w:rFonts w:ascii="Arial" w:hAnsi="Arial" w:cs="Arial"/>
                <w:b/>
                <w:sz w:val="20"/>
                <w:szCs w:val="20"/>
              </w:rPr>
              <w:t xml:space="preserve"> Евгения Викторовна, АО ПГ «</w:t>
            </w:r>
            <w:proofErr w:type="spellStart"/>
            <w:r w:rsidRPr="005F7DCC">
              <w:rPr>
                <w:rFonts w:ascii="Arial" w:hAnsi="Arial" w:cs="Arial"/>
                <w:b/>
                <w:sz w:val="20"/>
                <w:szCs w:val="20"/>
              </w:rPr>
              <w:t>Метран</w:t>
            </w:r>
            <w:proofErr w:type="spellEnd"/>
            <w:r w:rsidRPr="005F7DC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7A6EC5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6EC5" w:rsidRDefault="007A6EC5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6EC5" w:rsidRPr="006970BB" w:rsidRDefault="007A6EC5" w:rsidP="002020C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ед</w:t>
            </w:r>
          </w:p>
        </w:tc>
      </w:tr>
      <w:tr w:rsidR="000C6920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Pr="00CB7465" w:rsidRDefault="000C6920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CB7465">
              <w:rPr>
                <w:rFonts w:ascii="Arial" w:hAnsi="Arial" w:cs="Arial"/>
              </w:rPr>
              <w:t>.00 – 15</w:t>
            </w:r>
            <w:r>
              <w:rPr>
                <w:rFonts w:ascii="Arial" w:hAnsi="Arial" w:cs="Arial"/>
              </w:rPr>
              <w:t>.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6920" w:rsidRDefault="007A6EC5" w:rsidP="002020C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A6EC5">
              <w:rPr>
                <w:rFonts w:ascii="Arial" w:hAnsi="Arial" w:cs="Arial"/>
                <w:i/>
                <w:sz w:val="20"/>
                <w:szCs w:val="20"/>
              </w:rPr>
              <w:t>«Основные результаты деятельности ПАО «</w:t>
            </w:r>
            <w:proofErr w:type="spellStart"/>
            <w:r w:rsidRPr="007A6EC5">
              <w:rPr>
                <w:rFonts w:ascii="Arial" w:hAnsi="Arial" w:cs="Arial"/>
                <w:i/>
                <w:sz w:val="20"/>
                <w:szCs w:val="20"/>
              </w:rPr>
              <w:t>Транснефть</w:t>
            </w:r>
            <w:proofErr w:type="spellEnd"/>
            <w:r w:rsidRPr="007A6EC5">
              <w:rPr>
                <w:rFonts w:ascii="Arial" w:hAnsi="Arial" w:cs="Arial"/>
                <w:i/>
                <w:sz w:val="20"/>
                <w:szCs w:val="20"/>
              </w:rPr>
              <w:t>» по созданию измерительных систем и средств измерений для учётных опера</w:t>
            </w:r>
            <w:r w:rsidR="00735154">
              <w:rPr>
                <w:rFonts w:ascii="Arial" w:hAnsi="Arial" w:cs="Arial"/>
                <w:i/>
                <w:sz w:val="20"/>
                <w:szCs w:val="20"/>
              </w:rPr>
              <w:t>ций с нефтью и нефтепродуктами»</w:t>
            </w:r>
          </w:p>
          <w:p w:rsidR="007A6EC5" w:rsidRPr="00C226ED" w:rsidRDefault="00C226ED" w:rsidP="002020C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C226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ралов</w:t>
            </w:r>
            <w:proofErr w:type="spellEnd"/>
            <w:r w:rsidRPr="00C226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лег Васильевич</w:t>
            </w:r>
            <w:r w:rsidR="007A6EC5" w:rsidRPr="00C226ED">
              <w:rPr>
                <w:rFonts w:ascii="Arial" w:hAnsi="Arial" w:cs="Arial"/>
                <w:b/>
                <w:sz w:val="20"/>
                <w:szCs w:val="20"/>
              </w:rPr>
              <w:t xml:space="preserve">, ООО «НИИ </w:t>
            </w:r>
            <w:proofErr w:type="spellStart"/>
            <w:r w:rsidR="007A6EC5" w:rsidRPr="00C226ED">
              <w:rPr>
                <w:rFonts w:ascii="Arial" w:hAnsi="Arial" w:cs="Arial"/>
                <w:b/>
                <w:sz w:val="20"/>
                <w:szCs w:val="20"/>
              </w:rPr>
              <w:t>Транснефть</w:t>
            </w:r>
            <w:proofErr w:type="spellEnd"/>
            <w:r w:rsidR="007A6EC5" w:rsidRPr="00C226ED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CB7465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6970B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«Вычислитель расхода нефти и нефтепродуктов </w:t>
            </w:r>
            <w:proofErr w:type="spellStart"/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ЦифрОйл</w:t>
            </w:r>
            <w:proofErr w:type="spellEnd"/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- новое решение»</w:t>
            </w:r>
          </w:p>
          <w:p w:rsidR="00A9480B" w:rsidRPr="007D1084" w:rsidRDefault="00A9480B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6970BB">
              <w:rPr>
                <w:rFonts w:ascii="Arial" w:hAnsi="Arial" w:cs="Arial"/>
                <w:b/>
                <w:color w:val="000000" w:themeColor="text1"/>
              </w:rPr>
              <w:t>Ионов Антон Валерьевич, ООО НПФ «КРУГ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CB7465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30 – 15.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Системы измерения количества резервов светлых нефтепродуктов производства ЗАО «Альбатрос»</w:t>
            </w:r>
          </w:p>
          <w:p w:rsidR="00A9480B" w:rsidRPr="007D1084" w:rsidRDefault="00A9480B" w:rsidP="002020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убасов</w:t>
            </w:r>
            <w:proofErr w:type="spellEnd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Юрий Борисович, ЗАО «Альбатрос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CB7465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45 - 16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6970B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970BB">
              <w:rPr>
                <w:rFonts w:ascii="Arial" w:hAnsi="Arial" w:cs="Arial"/>
                <w:i/>
                <w:color w:val="000000"/>
                <w:sz w:val="20"/>
                <w:szCs w:val="20"/>
              </w:rPr>
              <w:t>«Высокоточные измерения массы светлых нефтепродуктов в резервуарах при низких температурах»</w:t>
            </w:r>
          </w:p>
          <w:p w:rsidR="00A9480B" w:rsidRPr="006970B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решин</w:t>
            </w:r>
            <w:proofErr w:type="spellEnd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иктор Ильич, ООО «</w:t>
            </w:r>
            <w:proofErr w:type="spellStart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хносенсор</w:t>
            </w:r>
            <w:proofErr w:type="spellEnd"/>
            <w:r w:rsidRPr="006970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00 - 16.1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</w:t>
            </w:r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Эффект </w:t>
            </w:r>
            <w:proofErr w:type="spellStart"/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истенного</w:t>
            </w:r>
            <w:proofErr w:type="spellEnd"/>
            <w:r w:rsidRPr="006970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слоя и его влияние на результаты поверки счетчиков-расходомеров массовых на высоковязких жидкостях»</w:t>
            </w:r>
          </w:p>
          <w:p w:rsidR="00A9480B" w:rsidRPr="006970BB" w:rsidRDefault="00A9480B" w:rsidP="002020C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970B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аблуков Дмитрий Геннадьевич, АО «НК НПЗ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912209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15 -16.3</w:t>
            </w:r>
            <w:r w:rsidRPr="0091220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D254CF" w:rsidRDefault="00735154" w:rsidP="002020C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A9480B" w:rsidRPr="00D254CF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Особенности измерений массы жидких нефтепродуктов с пр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именением железнодорожных весов»</w:t>
            </w:r>
          </w:p>
          <w:p w:rsidR="00A9480B" w:rsidRPr="006970BB" w:rsidRDefault="00A9480B" w:rsidP="002020C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733C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Фёдоров Анатолий Владимирович, </w:t>
            </w:r>
            <w:r w:rsidRPr="00733CEE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О Консалтинго-инжиниринговое предприятие «Метрологический центр энергоресурсов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912209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30-16.45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Default="00A9480B" w:rsidP="002020C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075A0">
              <w:rPr>
                <w:rFonts w:ascii="Arial" w:hAnsi="Arial" w:cs="Arial"/>
                <w:i/>
                <w:sz w:val="20"/>
                <w:szCs w:val="20"/>
              </w:rPr>
              <w:t>«Опыт испытаний преобразователей расхода с использованием жидких углеводородов в качестве рабочей жидкости»</w:t>
            </w:r>
          </w:p>
          <w:p w:rsidR="00A9480B" w:rsidRPr="006970BB" w:rsidRDefault="00A9480B" w:rsidP="002020C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075A0">
              <w:rPr>
                <w:rFonts w:ascii="Arial" w:hAnsi="Arial" w:cs="Arial"/>
                <w:b/>
                <w:sz w:val="20"/>
                <w:szCs w:val="20"/>
              </w:rPr>
              <w:t>Никонова Юлия Сергеевна, ООО «</w:t>
            </w:r>
            <w:proofErr w:type="spellStart"/>
            <w:r w:rsidRPr="00E075A0">
              <w:rPr>
                <w:rFonts w:ascii="Arial" w:hAnsi="Arial" w:cs="Arial"/>
                <w:b/>
                <w:sz w:val="20"/>
                <w:szCs w:val="20"/>
              </w:rPr>
              <w:t>НефтеГазМетрология</w:t>
            </w:r>
            <w:proofErr w:type="spellEnd"/>
            <w:r w:rsidRPr="00E075A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A9480B" w:rsidRPr="00CB7465" w:rsidTr="002020C2">
        <w:trPr>
          <w:trHeight w:val="50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Pr="00912209" w:rsidRDefault="00A9480B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.4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17.0</w:t>
            </w:r>
            <w:r w:rsidRPr="0091220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9480B" w:rsidRDefault="00A9480B" w:rsidP="002020C2">
            <w:pPr>
              <w:pStyle w:val="a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0B4281">
              <w:rPr>
                <w:rFonts w:ascii="Arial" w:hAnsi="Arial" w:cs="Arial"/>
                <w:i/>
                <w:sz w:val="20"/>
                <w:szCs w:val="20"/>
              </w:rPr>
              <w:t>«Учёт влияния гидродинамики местных сопротивлений на работу узла коммерческого учёта нефтепродуктов с использованием численного моделирования»</w:t>
            </w:r>
          </w:p>
          <w:p w:rsidR="00A9480B" w:rsidRPr="006970BB" w:rsidRDefault="00A9480B" w:rsidP="002020C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0B4281">
              <w:rPr>
                <w:rFonts w:ascii="Arial" w:hAnsi="Arial" w:cs="Arial"/>
                <w:b/>
                <w:sz w:val="20"/>
                <w:szCs w:val="20"/>
              </w:rPr>
              <w:t>Сабиров</w:t>
            </w:r>
            <w:proofErr w:type="spellEnd"/>
            <w:r w:rsidRPr="000B4281">
              <w:rPr>
                <w:rFonts w:ascii="Arial" w:hAnsi="Arial" w:cs="Arial"/>
                <w:b/>
                <w:sz w:val="20"/>
                <w:szCs w:val="20"/>
              </w:rPr>
              <w:t xml:space="preserve"> Айрат </w:t>
            </w:r>
            <w:proofErr w:type="spellStart"/>
            <w:r w:rsidRPr="000B4281">
              <w:rPr>
                <w:rFonts w:ascii="Arial" w:hAnsi="Arial" w:cs="Arial"/>
                <w:b/>
                <w:sz w:val="20"/>
                <w:szCs w:val="20"/>
              </w:rPr>
              <w:t>Илдарович</w:t>
            </w:r>
            <w:proofErr w:type="spellEnd"/>
            <w:r w:rsidRPr="000B4281">
              <w:rPr>
                <w:rFonts w:ascii="Arial" w:hAnsi="Arial" w:cs="Arial"/>
                <w:b/>
                <w:sz w:val="20"/>
                <w:szCs w:val="20"/>
              </w:rPr>
              <w:t xml:space="preserve">, ООО 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0B4281">
              <w:rPr>
                <w:rFonts w:ascii="Arial" w:hAnsi="Arial" w:cs="Arial"/>
                <w:b/>
                <w:sz w:val="20"/>
                <w:szCs w:val="20"/>
              </w:rPr>
              <w:t>НГИТ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</w:tbl>
    <w:p w:rsidR="00B93093" w:rsidRDefault="00B93093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</w:p>
    <w:p w:rsidR="008252B0" w:rsidRDefault="0089243B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-й день – Вторник,  3</w:t>
      </w:r>
      <w:r w:rsidR="008252B0" w:rsidRPr="00CB7465">
        <w:rPr>
          <w:rFonts w:ascii="Arial" w:hAnsi="Arial" w:cs="Arial"/>
          <w:b/>
          <w:color w:val="000000"/>
        </w:rPr>
        <w:t xml:space="preserve"> сентября,  ОАО «Казанская ярмарка», </w:t>
      </w:r>
      <w:r w:rsidR="005003CE" w:rsidRPr="00CB7465">
        <w:rPr>
          <w:rFonts w:ascii="Arial" w:hAnsi="Arial" w:cs="Arial"/>
          <w:b/>
          <w:color w:val="000000"/>
        </w:rPr>
        <w:t>Павильон №</w:t>
      </w:r>
      <w:r w:rsidR="00207A1E" w:rsidRPr="00CB7465">
        <w:rPr>
          <w:rFonts w:ascii="Arial" w:hAnsi="Arial" w:cs="Arial"/>
          <w:b/>
          <w:color w:val="000000"/>
        </w:rPr>
        <w:t>2</w:t>
      </w:r>
      <w:r w:rsidR="004514B6">
        <w:rPr>
          <w:rFonts w:ascii="Arial" w:hAnsi="Arial" w:cs="Arial"/>
          <w:b/>
          <w:color w:val="000000"/>
        </w:rPr>
        <w:t>,</w:t>
      </w:r>
      <w:r w:rsidR="00BE6A1B" w:rsidRPr="00CB7465">
        <w:rPr>
          <w:rFonts w:ascii="Arial" w:hAnsi="Arial" w:cs="Arial"/>
          <w:b/>
          <w:color w:val="000000"/>
        </w:rPr>
        <w:t xml:space="preserve"> конференц-зал «Кама»</w:t>
      </w:r>
    </w:p>
    <w:p w:rsidR="00FD10D3" w:rsidRDefault="00FD10D3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406"/>
      </w:tblGrid>
      <w:tr w:rsidR="002E7FF4" w:rsidRPr="00CB7465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0.00</w:t>
            </w:r>
            <w:r w:rsidRPr="006E100D">
              <w:rPr>
                <w:rFonts w:ascii="Arial" w:hAnsi="Arial" w:cs="Arial"/>
                <w:lang w:val="en-US"/>
              </w:rPr>
              <w:t xml:space="preserve"> </w:t>
            </w:r>
            <w:r w:rsidRPr="006E100D">
              <w:rPr>
                <w:rFonts w:ascii="Arial" w:hAnsi="Arial" w:cs="Arial"/>
              </w:rPr>
              <w:t>– 10.1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E170CF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E170CF">
              <w:rPr>
                <w:rFonts w:ascii="Arial" w:hAnsi="Arial" w:cs="Arial"/>
                <w:i/>
                <w:color w:val="000000" w:themeColor="text1"/>
              </w:rPr>
              <w:t>«Повышение точности измерений количества добытых нефти и газа на всех этапах добычи, подготовки и транспортировки»</w:t>
            </w:r>
          </w:p>
          <w:p w:rsidR="002E7FF4" w:rsidRPr="006E100D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 w:rsidRPr="00E170CF">
              <w:rPr>
                <w:rFonts w:ascii="Arial" w:hAnsi="Arial" w:cs="Arial"/>
                <w:b/>
                <w:color w:val="000000" w:themeColor="text1"/>
              </w:rPr>
              <w:t>Тонконог Мих</w:t>
            </w:r>
            <w:r w:rsidR="00735154">
              <w:rPr>
                <w:rFonts w:ascii="Arial" w:hAnsi="Arial" w:cs="Arial"/>
                <w:b/>
                <w:color w:val="000000" w:themeColor="text1"/>
              </w:rPr>
              <w:t>аил Игоревич ФГУП, «ВНИИР»</w:t>
            </w:r>
          </w:p>
        </w:tc>
      </w:tr>
      <w:tr w:rsidR="002E7FF4" w:rsidRPr="00CB7465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0.15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E100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E100D">
              <w:rPr>
                <w:rFonts w:ascii="Arial" w:hAnsi="Arial" w:cs="Arial"/>
              </w:rPr>
              <w:t>10.3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333E06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33E06">
              <w:rPr>
                <w:rFonts w:ascii="Arial" w:hAnsi="Arial" w:cs="Arial"/>
                <w:color w:val="000000" w:themeColor="text1"/>
              </w:rPr>
              <w:t>«</w:t>
            </w:r>
            <w:r w:rsidRPr="00333E06">
              <w:rPr>
                <w:rFonts w:ascii="Arial" w:hAnsi="Arial" w:cs="Arial"/>
                <w:i/>
                <w:color w:val="000000" w:themeColor="text1"/>
              </w:rPr>
              <w:t xml:space="preserve">О метрологических параметрах </w:t>
            </w:r>
            <w:proofErr w:type="spellStart"/>
            <w:r w:rsidRPr="00333E06">
              <w:rPr>
                <w:rFonts w:ascii="Arial" w:hAnsi="Arial" w:cs="Arial"/>
                <w:i/>
                <w:color w:val="000000" w:themeColor="text1"/>
              </w:rPr>
              <w:t>бессепарационного</w:t>
            </w:r>
            <w:proofErr w:type="spellEnd"/>
            <w:r w:rsidRPr="00333E06">
              <w:rPr>
                <w:rFonts w:ascii="Arial" w:hAnsi="Arial" w:cs="Arial"/>
                <w:i/>
                <w:color w:val="000000" w:themeColor="text1"/>
              </w:rPr>
              <w:t xml:space="preserve"> счетчика измерения массы и объема газожидкостной смеси»</w:t>
            </w:r>
          </w:p>
          <w:p w:rsidR="002E7FF4" w:rsidRPr="002020C2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 w:rsidRPr="00333E06">
              <w:rPr>
                <w:rFonts w:ascii="Arial" w:hAnsi="Arial" w:cs="Arial"/>
                <w:b/>
                <w:color w:val="000000" w:themeColor="text1"/>
              </w:rPr>
              <w:t>Чудин Виктор Иванович, ООО НПО «НТЭС»</w:t>
            </w:r>
          </w:p>
        </w:tc>
      </w:tr>
      <w:tr w:rsidR="002E7FF4" w:rsidRPr="00CB7465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lastRenderedPageBreak/>
              <w:t>10.3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E100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E100D">
              <w:rPr>
                <w:rFonts w:ascii="Arial" w:hAnsi="Arial" w:cs="Arial"/>
              </w:rPr>
              <w:t>10.4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677774" w:rsidRDefault="002020C2" w:rsidP="002020C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«</w:t>
            </w:r>
            <w:r w:rsidR="002E7FF4" w:rsidRPr="00677774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Разработка сепараторов с использованием принципа гравитационно-динамического разделения эмульсий (типа вода-нефть) для целей </w:t>
            </w:r>
            <w:proofErr w:type="spellStart"/>
            <w:r w:rsidR="002E7FF4" w:rsidRPr="00677774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нефтега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зодобычи</w:t>
            </w:r>
            <w:proofErr w:type="spellEnd"/>
            <w: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, нефтехимии и экологии»</w:t>
            </w:r>
          </w:p>
          <w:p w:rsidR="002E7FF4" w:rsidRPr="006E100D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 w:rsidRPr="00677774">
              <w:rPr>
                <w:rFonts w:ascii="Arial" w:hAnsi="Arial" w:cs="Arial"/>
                <w:b/>
                <w:color w:val="000000" w:themeColor="text1"/>
              </w:rPr>
              <w:t>Портнов Илья Юрьевич, ООО «</w:t>
            </w:r>
            <w:proofErr w:type="spellStart"/>
            <w:r w:rsidRPr="00677774">
              <w:rPr>
                <w:rFonts w:ascii="Arial" w:hAnsi="Arial" w:cs="Arial"/>
                <w:b/>
                <w:color w:val="000000" w:themeColor="text1"/>
              </w:rPr>
              <w:t>Электрол</w:t>
            </w:r>
            <w:proofErr w:type="spellEnd"/>
            <w:r w:rsidRPr="00677774">
              <w:rPr>
                <w:rFonts w:ascii="Arial" w:hAnsi="Arial" w:cs="Arial"/>
                <w:b/>
                <w:color w:val="000000" w:themeColor="text1"/>
              </w:rPr>
              <w:t xml:space="preserve"> Продукт»</w:t>
            </w:r>
          </w:p>
        </w:tc>
      </w:tr>
      <w:tr w:rsidR="002E7FF4" w:rsidRPr="002B14A9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0.45 - 11.0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677774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677774">
              <w:rPr>
                <w:rFonts w:ascii="Arial" w:hAnsi="Arial" w:cs="Arial"/>
                <w:i/>
                <w:color w:val="000000" w:themeColor="text1"/>
              </w:rPr>
              <w:t>«Новая поверочная схема для средств измерений уровня»</w:t>
            </w:r>
          </w:p>
          <w:p w:rsidR="002E7FF4" w:rsidRPr="006E100D" w:rsidRDefault="002E7FF4" w:rsidP="002020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7372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иккулов</w:t>
            </w:r>
            <w:proofErr w:type="spellEnd"/>
            <w:r w:rsidRPr="007372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адим Шамильевич,  НИО-7  ФГУП «ВНИИР»</w:t>
            </w:r>
          </w:p>
        </w:tc>
      </w:tr>
      <w:tr w:rsidR="002E7FF4" w:rsidRPr="002B14A9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1.00. - 11.1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DC408D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</w:rPr>
            </w:pPr>
            <w:r w:rsidRPr="00DC408D">
              <w:rPr>
                <w:rFonts w:ascii="Arial" w:hAnsi="Arial" w:cs="Arial"/>
                <w:i/>
                <w:color w:val="000000" w:themeColor="text1"/>
              </w:rPr>
              <w:t xml:space="preserve">«Повышение </w:t>
            </w:r>
            <w:proofErr w:type="gramStart"/>
            <w:r w:rsidRPr="00DC408D">
              <w:rPr>
                <w:rFonts w:ascii="Arial" w:hAnsi="Arial" w:cs="Arial"/>
                <w:i/>
                <w:color w:val="000000" w:themeColor="text1"/>
              </w:rPr>
              <w:t>качества систем  измерения расхода  переме</w:t>
            </w:r>
            <w:r w:rsidR="002020C2">
              <w:rPr>
                <w:rFonts w:ascii="Arial" w:hAnsi="Arial" w:cs="Arial"/>
                <w:i/>
                <w:color w:val="000000" w:themeColor="text1"/>
              </w:rPr>
              <w:t>нных потоков жидкостей</w:t>
            </w:r>
            <w:proofErr w:type="gramEnd"/>
            <w:r w:rsidR="002020C2">
              <w:rPr>
                <w:rFonts w:ascii="Arial" w:hAnsi="Arial" w:cs="Arial"/>
                <w:i/>
                <w:color w:val="000000" w:themeColor="text1"/>
              </w:rPr>
              <w:t xml:space="preserve"> и газов»</w:t>
            </w:r>
          </w:p>
          <w:p w:rsidR="002E7FF4" w:rsidRPr="00370CC0" w:rsidRDefault="002E7FF4" w:rsidP="002020C2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proofErr w:type="spellStart"/>
            <w:r w:rsidRPr="00DC40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батовский</w:t>
            </w:r>
            <w:proofErr w:type="spellEnd"/>
            <w:r w:rsidRPr="00DC40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ргей Михайлович, ООО «Вектор-Д»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1.15 – 11.3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  <w:color w:val="000000"/>
              </w:rPr>
            </w:pPr>
            <w:r w:rsidRPr="008B53CE">
              <w:rPr>
                <w:rFonts w:ascii="Arial" w:hAnsi="Arial" w:cs="Arial"/>
                <w:i/>
                <w:color w:val="000000"/>
              </w:rPr>
              <w:t>«Система метрологического обеспечения средств учёта горючего на кораблях (судах) военно-морского флота в современных условиях</w:t>
            </w:r>
            <w:r w:rsidRPr="0029151D">
              <w:rPr>
                <w:rFonts w:ascii="Arial" w:hAnsi="Arial" w:cs="Arial"/>
                <w:b/>
                <w:color w:val="000000"/>
              </w:rPr>
              <w:t xml:space="preserve">» </w:t>
            </w:r>
          </w:p>
          <w:p w:rsidR="002E7FF4" w:rsidRPr="007372FB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57D9D">
              <w:rPr>
                <w:rFonts w:ascii="Arial" w:hAnsi="Arial" w:cs="Arial"/>
                <w:b/>
              </w:rPr>
              <w:t>Викторко</w:t>
            </w:r>
            <w:proofErr w:type="spellEnd"/>
            <w:r w:rsidRPr="00357D9D">
              <w:rPr>
                <w:rFonts w:ascii="Arial" w:hAnsi="Arial" w:cs="Arial"/>
                <w:b/>
              </w:rPr>
              <w:t xml:space="preserve"> Юрий </w:t>
            </w:r>
            <w:proofErr w:type="spellStart"/>
            <w:r w:rsidRPr="00357D9D">
              <w:rPr>
                <w:rFonts w:ascii="Arial" w:hAnsi="Arial" w:cs="Arial"/>
                <w:b/>
              </w:rPr>
              <w:t>Тадеушевич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3C0484">
              <w:rPr>
                <w:rFonts w:ascii="Arial" w:hAnsi="Arial" w:cs="Arial"/>
                <w:b/>
              </w:rPr>
              <w:t>заместитель начальника отдела Главного научного метрологического центра Минобороны России</w:t>
            </w:r>
            <w:r w:rsidRPr="00677774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1.30 – 11.4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B2472E" w:rsidRDefault="00735154" w:rsidP="002020C2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«</w:t>
            </w:r>
            <w:r w:rsidR="002E7FF4" w:rsidRPr="00B2472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Элементы и комплексы для цифрового метрологического обеспечения измерений расхода, количеств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а и качества жидкостей и газов»</w:t>
            </w:r>
          </w:p>
          <w:p w:rsidR="002E7FF4" w:rsidRPr="006E100D" w:rsidRDefault="002E7FF4" w:rsidP="002020C2">
            <w:pPr>
              <w:pStyle w:val="ab"/>
              <w:spacing w:before="0" w:beforeAutospacing="0" w:after="0" w:afterAutospacing="0"/>
              <w:rPr>
                <w:rFonts w:ascii="Arial" w:hAnsi="Arial" w:cs="Arial"/>
              </w:rPr>
            </w:pPr>
            <w:r w:rsidRPr="00B247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аврильчик Евгений Владимирович, ООО «</w:t>
            </w:r>
            <w:proofErr w:type="spellStart"/>
            <w:r w:rsidRPr="00B247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лМетро</w:t>
            </w:r>
            <w:proofErr w:type="spellEnd"/>
            <w:r w:rsidRPr="00B247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Инжиниринг»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0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Кофе-брейк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2.00 – 12.1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B2472E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B2472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«Метрологическое обеспечение учетных и балансовых задач на примере автоматизированной системы учета нефтепродуктов  </w:t>
            </w:r>
            <w:proofErr w:type="gramStart"/>
            <w:r w:rsidRPr="00B2472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горно-рудной</w:t>
            </w:r>
            <w:proofErr w:type="gramEnd"/>
            <w:r w:rsidRPr="00B2472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компании»</w:t>
            </w:r>
          </w:p>
          <w:p w:rsidR="002E7FF4" w:rsidRPr="00DC408D" w:rsidRDefault="002E7FF4" w:rsidP="00202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47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брамов Сергей Алексеевич, ООО «Деловой Союз»</w:t>
            </w:r>
          </w:p>
        </w:tc>
      </w:tr>
      <w:tr w:rsidR="002E7FF4" w:rsidRPr="00266FF1" w:rsidTr="002020C2">
        <w:trPr>
          <w:trHeight w:val="1016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2.15 – 12.3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i/>
                <w:color w:val="000000"/>
              </w:rPr>
            </w:pPr>
            <w:r w:rsidRPr="00B2472E">
              <w:rPr>
                <w:rFonts w:ascii="Arial" w:hAnsi="Arial" w:cs="Arial"/>
                <w:i/>
                <w:color w:val="000000"/>
              </w:rPr>
              <w:t>«</w:t>
            </w:r>
            <w:proofErr w:type="spellStart"/>
            <w:r w:rsidRPr="00B2472E">
              <w:rPr>
                <w:rFonts w:ascii="Arial" w:hAnsi="Arial" w:cs="Arial"/>
                <w:i/>
                <w:color w:val="000000"/>
              </w:rPr>
              <w:t>Цифровизация</w:t>
            </w:r>
            <w:proofErr w:type="spellEnd"/>
            <w:r w:rsidRPr="00B2472E">
              <w:rPr>
                <w:rFonts w:ascii="Arial" w:hAnsi="Arial" w:cs="Arial"/>
                <w:i/>
                <w:color w:val="000000"/>
              </w:rPr>
              <w:t xml:space="preserve"> нормативной и технической информации на предприятии: от электронных архивов к системе управления требованиями»</w:t>
            </w:r>
          </w:p>
          <w:p w:rsidR="002E7FF4" w:rsidRPr="007372FB" w:rsidRDefault="002E7FF4" w:rsidP="002020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72FB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окарев Виктор Валерьевич, ООО «</w:t>
            </w:r>
            <w:proofErr w:type="spellStart"/>
            <w:r w:rsidRPr="007372F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проект</w:t>
            </w:r>
            <w:proofErr w:type="spellEnd"/>
            <w:r w:rsidRPr="007372FB">
              <w:rPr>
                <w:rFonts w:ascii="Arial" w:hAnsi="Arial" w:cs="Arial"/>
                <w:b/>
                <w:color w:val="000000"/>
                <w:sz w:val="20"/>
                <w:szCs w:val="20"/>
              </w:rPr>
              <w:t>-Кодекс» Проектный офис Консорциум «Кодекс» в г.Казань (Информационная сеть «Техэксперт»)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2.30 - 12.45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8B53CE" w:rsidRDefault="002E7FF4" w:rsidP="002020C2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B53CE">
              <w:rPr>
                <w:rFonts w:ascii="Arial" w:hAnsi="Arial" w:cs="Arial"/>
                <w:i/>
                <w:sz w:val="20"/>
                <w:szCs w:val="20"/>
              </w:rPr>
              <w:t>«О результатах федерального государственного метрологического надзора, правоприменительная практика за 2018, 2019 г.»</w:t>
            </w:r>
          </w:p>
          <w:p w:rsidR="002E7FF4" w:rsidRPr="00B2472E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b/>
              </w:rPr>
            </w:pPr>
            <w:proofErr w:type="spellStart"/>
            <w:r w:rsidRPr="00DC7088">
              <w:rPr>
                <w:rFonts w:ascii="Arial" w:hAnsi="Arial" w:cs="Arial"/>
                <w:b/>
              </w:rPr>
              <w:t>Саитгареева</w:t>
            </w:r>
            <w:proofErr w:type="spellEnd"/>
            <w:r w:rsidRPr="00DC70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7088">
              <w:rPr>
                <w:rFonts w:ascii="Arial" w:hAnsi="Arial" w:cs="Arial"/>
                <w:b/>
              </w:rPr>
              <w:t>Алсу</w:t>
            </w:r>
            <w:proofErr w:type="spellEnd"/>
            <w:r w:rsidRPr="00DC70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C7088">
              <w:rPr>
                <w:rFonts w:ascii="Arial" w:hAnsi="Arial" w:cs="Arial"/>
                <w:b/>
              </w:rPr>
              <w:t>Айратовна</w:t>
            </w:r>
            <w:proofErr w:type="spellEnd"/>
            <w:r w:rsidR="002E4347">
              <w:rPr>
                <w:rFonts w:ascii="Arial" w:hAnsi="Arial" w:cs="Arial"/>
                <w:b/>
              </w:rPr>
              <w:t>,</w:t>
            </w:r>
            <w:r w:rsidRPr="00DC7088">
              <w:rPr>
                <w:rFonts w:ascii="Arial" w:hAnsi="Arial" w:cs="Arial"/>
                <w:b/>
              </w:rPr>
              <w:t xml:space="preserve"> Уральское межрегиональное территориальное управление Федерального агентства по техническому регулированию и метрологии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>12.45 - 13.0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76273C" w:rsidRDefault="002E7FF4" w:rsidP="002020C2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6273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«Метрологическое обеспечение однониточной </w:t>
            </w:r>
            <w:proofErr w:type="spellStart"/>
            <w:r w:rsidRPr="0076273C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азоизмерительной</w:t>
            </w:r>
            <w:proofErr w:type="spellEnd"/>
            <w:r w:rsidRPr="0076273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станции</w:t>
            </w:r>
            <w:r w:rsidR="00735154">
              <w:rPr>
                <w:rFonts w:ascii="Arial" w:hAnsi="Arial" w:cs="Arial"/>
                <w:i/>
                <w:color w:val="000000"/>
                <w:sz w:val="20"/>
                <w:szCs w:val="20"/>
              </w:rPr>
              <w:t>: опыт пятилетней эксплуатации»</w:t>
            </w:r>
          </w:p>
          <w:p w:rsidR="002E7FF4" w:rsidRPr="00B2472E" w:rsidRDefault="002E7FF4" w:rsidP="002020C2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627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ревягин</w:t>
            </w:r>
            <w:proofErr w:type="spellEnd"/>
            <w:r w:rsidRPr="007627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Глеб Александрович, НПО «Вымпел»</w:t>
            </w:r>
          </w:p>
        </w:tc>
      </w:tr>
      <w:tr w:rsidR="002E7FF4" w:rsidRPr="007B75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6E100D">
              <w:rPr>
                <w:rFonts w:ascii="Arial" w:hAnsi="Arial" w:cs="Arial"/>
              </w:rPr>
              <w:t xml:space="preserve">13.00 – 14.00 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д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- 17.0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Pr="00BC4F06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енарное (открытое) заседание Межотраслевого Совета по прикладной метрологии и приборостроению Комитета РСПП по техническому регулированию, стандартизации и оценке соответствия</w:t>
            </w:r>
            <w:r w:rsidR="00BC4F06" w:rsidRPr="00BC4F06">
              <w:rPr>
                <w:rFonts w:ascii="Arial" w:hAnsi="Arial" w:cs="Arial"/>
              </w:rPr>
              <w:t xml:space="preserve"> (</w:t>
            </w:r>
            <w:r w:rsidR="00BC4F06">
              <w:rPr>
                <w:rFonts w:ascii="Arial" w:hAnsi="Arial" w:cs="Arial"/>
              </w:rPr>
              <w:t>по отдельной программе)</w:t>
            </w:r>
          </w:p>
        </w:tc>
      </w:tr>
      <w:tr w:rsidR="002E7FF4" w:rsidRPr="00266FF1" w:rsidTr="002020C2">
        <w:trPr>
          <w:trHeight w:val="503"/>
        </w:trPr>
        <w:tc>
          <w:tcPr>
            <w:tcW w:w="1908" w:type="dxa"/>
            <w:tcMar>
              <w:top w:w="57" w:type="dxa"/>
              <w:bottom w:w="57" w:type="dxa"/>
            </w:tcMar>
            <w:vAlign w:val="center"/>
          </w:tcPr>
          <w:p w:rsidR="002E7FF4" w:rsidRPr="006E100D" w:rsidRDefault="002E7FF4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- 17.00</w:t>
            </w:r>
          </w:p>
        </w:tc>
        <w:tc>
          <w:tcPr>
            <w:tcW w:w="8406" w:type="dxa"/>
            <w:tcMar>
              <w:top w:w="57" w:type="dxa"/>
              <w:bottom w:w="57" w:type="dxa"/>
            </w:tcMar>
            <w:vAlign w:val="center"/>
          </w:tcPr>
          <w:p w:rsidR="002E7FF4" w:rsidRDefault="002E7FF4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е Технического комитета ТК 1.4 КООМЕТ (проводится в ФГУП «ВНИИР»</w:t>
            </w:r>
            <w:r w:rsidR="00735154">
              <w:rPr>
                <w:rFonts w:ascii="Arial" w:hAnsi="Arial" w:cs="Arial"/>
              </w:rPr>
              <w:t>)</w:t>
            </w:r>
          </w:p>
        </w:tc>
      </w:tr>
    </w:tbl>
    <w:p w:rsidR="00FD10D3" w:rsidRDefault="00FD10D3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</w:p>
    <w:p w:rsidR="008252B0" w:rsidRPr="002020C2" w:rsidRDefault="005B3379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-й день – Среда,  4</w:t>
      </w:r>
      <w:r w:rsidR="008252B0" w:rsidRPr="00CB7465">
        <w:rPr>
          <w:rFonts w:ascii="Arial" w:hAnsi="Arial" w:cs="Arial"/>
          <w:b/>
          <w:color w:val="000000"/>
        </w:rPr>
        <w:t xml:space="preserve"> сентября,  ОАО «Казанская ярмарка», </w:t>
      </w:r>
      <w:r w:rsidR="00BE6A1B" w:rsidRPr="00CB7465">
        <w:rPr>
          <w:rFonts w:ascii="Arial" w:hAnsi="Arial" w:cs="Arial"/>
          <w:b/>
          <w:color w:val="000000"/>
        </w:rPr>
        <w:t>Павильон №</w:t>
      </w:r>
      <w:r w:rsidR="00207A1E" w:rsidRPr="00CB7465">
        <w:rPr>
          <w:rFonts w:ascii="Arial" w:hAnsi="Arial" w:cs="Arial"/>
          <w:b/>
          <w:color w:val="000000"/>
        </w:rPr>
        <w:t>2</w:t>
      </w:r>
      <w:r w:rsidR="004514B6">
        <w:rPr>
          <w:rFonts w:ascii="Arial" w:hAnsi="Arial" w:cs="Arial"/>
          <w:b/>
          <w:color w:val="000000"/>
        </w:rPr>
        <w:t>,</w:t>
      </w:r>
      <w:r w:rsidR="00BE6A1B" w:rsidRPr="00CB7465">
        <w:rPr>
          <w:rFonts w:ascii="Arial" w:hAnsi="Arial" w:cs="Arial"/>
          <w:b/>
          <w:color w:val="000000"/>
        </w:rPr>
        <w:t xml:space="preserve"> конференц-зал «Кама»</w:t>
      </w:r>
    </w:p>
    <w:p w:rsidR="008252B0" w:rsidRPr="002020C2" w:rsidRDefault="008252B0" w:rsidP="002020C2">
      <w:pPr>
        <w:pStyle w:val="a3"/>
        <w:tabs>
          <w:tab w:val="left" w:pos="567"/>
        </w:tabs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8252B0" w:rsidRPr="00CB7465" w:rsidTr="002020C2">
        <w:trPr>
          <w:trHeight w:val="503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:rsidR="008252B0" w:rsidRPr="00CB7465" w:rsidRDefault="008252B0" w:rsidP="002020C2">
            <w:pPr>
              <w:pStyle w:val="a3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CB7465">
              <w:rPr>
                <w:rFonts w:ascii="Arial" w:hAnsi="Arial" w:cs="Arial"/>
              </w:rPr>
              <w:t>10.00</w:t>
            </w:r>
            <w:r w:rsidRPr="009F35EF">
              <w:rPr>
                <w:rFonts w:ascii="Arial" w:hAnsi="Arial" w:cs="Arial"/>
              </w:rPr>
              <w:t xml:space="preserve"> </w:t>
            </w:r>
            <w:r w:rsidRPr="00CB7465">
              <w:rPr>
                <w:rFonts w:ascii="Arial" w:hAnsi="Arial" w:cs="Arial"/>
              </w:rPr>
              <w:t>– 14.00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  <w:vAlign w:val="center"/>
          </w:tcPr>
          <w:p w:rsidR="008252B0" w:rsidRPr="002020C2" w:rsidRDefault="008252B0" w:rsidP="002020C2">
            <w:pPr>
              <w:pStyle w:val="a3"/>
              <w:tabs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CB7465">
              <w:rPr>
                <w:rFonts w:ascii="Arial" w:hAnsi="Arial" w:cs="Arial"/>
              </w:rPr>
              <w:t>Заседание</w:t>
            </w:r>
            <w:r w:rsidR="002020C2">
              <w:rPr>
                <w:rFonts w:ascii="Arial" w:hAnsi="Arial" w:cs="Arial"/>
              </w:rPr>
              <w:t xml:space="preserve"> Технического комитета ТК 024</w:t>
            </w:r>
          </w:p>
        </w:tc>
      </w:tr>
    </w:tbl>
    <w:p w:rsidR="008252B0" w:rsidRDefault="008252B0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  <w:lang w:val="en-US"/>
        </w:rPr>
      </w:pPr>
    </w:p>
    <w:p w:rsidR="002020C2" w:rsidRDefault="002020C2" w:rsidP="00981EFF">
      <w:pPr>
        <w:pStyle w:val="a3"/>
        <w:tabs>
          <w:tab w:val="left" w:pos="567"/>
        </w:tabs>
        <w:rPr>
          <w:rFonts w:ascii="Arial" w:hAnsi="Arial" w:cs="Arial"/>
          <w:b/>
          <w:color w:val="000000"/>
          <w:lang w:val="en-US"/>
        </w:rPr>
      </w:pPr>
    </w:p>
    <w:p w:rsidR="006B178B" w:rsidRPr="002020C2" w:rsidRDefault="002020C2" w:rsidP="002020C2">
      <w:pPr>
        <w:pStyle w:val="a3"/>
        <w:tabs>
          <w:tab w:val="left" w:pos="567"/>
        </w:tabs>
        <w:jc w:val="center"/>
        <w:rPr>
          <w:rFonts w:ascii="Arial" w:hAnsi="Arial" w:cs="Arial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9AC500" wp14:editId="23845BB5">
            <wp:simplePos x="0" y="0"/>
            <wp:positionH relativeFrom="column">
              <wp:posOffset>2548890</wp:posOffset>
            </wp:positionH>
            <wp:positionV relativeFrom="paragraph">
              <wp:posOffset>255270</wp:posOffset>
            </wp:positionV>
            <wp:extent cx="1640840" cy="305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</w:rPr>
        <w:t>Конференция проводится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9D4C48" w:rsidRPr="002020C2">
        <w:rPr>
          <w:rFonts w:ascii="Arial" w:hAnsi="Arial" w:cs="Arial"/>
          <w:b/>
          <w:color w:val="000000"/>
          <w:lang w:val="en-US"/>
        </w:rPr>
        <w:t>при</w:t>
      </w:r>
      <w:proofErr w:type="spellEnd"/>
      <w:r w:rsidR="009D4C48" w:rsidRPr="002020C2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9D4C48" w:rsidRPr="002020C2">
        <w:rPr>
          <w:rFonts w:ascii="Arial" w:hAnsi="Arial" w:cs="Arial"/>
          <w:b/>
          <w:color w:val="000000"/>
          <w:lang w:val="en-US"/>
        </w:rPr>
        <w:t>информационной</w:t>
      </w:r>
      <w:proofErr w:type="spellEnd"/>
      <w:r w:rsidR="009D4C48" w:rsidRPr="002020C2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9D4C48" w:rsidRPr="002020C2">
        <w:rPr>
          <w:rFonts w:ascii="Arial" w:hAnsi="Arial" w:cs="Arial"/>
          <w:b/>
          <w:color w:val="000000"/>
          <w:lang w:val="en-US"/>
        </w:rPr>
        <w:t>поддержке</w:t>
      </w:r>
      <w:proofErr w:type="spellEnd"/>
    </w:p>
    <w:sectPr w:rsidR="006B178B" w:rsidRPr="002020C2" w:rsidSect="002020C2">
      <w:headerReference w:type="default" r:id="rId10"/>
      <w:pgSz w:w="11906" w:h="16838"/>
      <w:pgMar w:top="567" w:right="851" w:bottom="567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34" w:rsidRDefault="00542334" w:rsidP="00672BC4">
      <w:pPr>
        <w:spacing w:after="0" w:line="240" w:lineRule="auto"/>
      </w:pPr>
      <w:r>
        <w:separator/>
      </w:r>
    </w:p>
  </w:endnote>
  <w:endnote w:type="continuationSeparator" w:id="0">
    <w:p w:rsidR="00542334" w:rsidRDefault="00542334" w:rsidP="006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34" w:rsidRDefault="00542334" w:rsidP="00672BC4">
      <w:pPr>
        <w:spacing w:after="0" w:line="240" w:lineRule="auto"/>
      </w:pPr>
      <w:r>
        <w:separator/>
      </w:r>
    </w:p>
  </w:footnote>
  <w:footnote w:type="continuationSeparator" w:id="0">
    <w:p w:rsidR="00542334" w:rsidRDefault="00542334" w:rsidP="0067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B3" w:rsidRDefault="00C51CB3" w:rsidP="00C4178D">
    <w:pPr>
      <w:pStyle w:val="a6"/>
      <w:rPr>
        <w:noProof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7C30817E" wp14:editId="6BE4AD11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323850" cy="476060"/>
          <wp:effectExtent l="0" t="0" r="0" b="63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эмблем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7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04D67" wp14:editId="5836355E">
              <wp:simplePos x="0" y="0"/>
              <wp:positionH relativeFrom="margin">
                <wp:align>right</wp:align>
              </wp:positionH>
              <wp:positionV relativeFrom="paragraph">
                <wp:posOffset>598170</wp:posOffset>
              </wp:positionV>
              <wp:extent cx="5969000" cy="47625"/>
              <wp:effectExtent l="0" t="0" r="12700" b="28575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69000" cy="47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7" o:spid="_x0000_s1026" style="position:absolute;margin-left:418.8pt;margin-top:47.1pt;width:470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" fillcolor="#4f81bd [3204]" strokecolor="#243f60 [1604]" strokeweight="2pt">
              <v:path arrowok="t"/>
              <w10:wrap anchorx="margin"/>
            </v:rect>
          </w:pict>
        </mc:Fallback>
      </mc:AlternateContent>
    </w:r>
  </w:p>
  <w:p w:rsidR="00C51CB3" w:rsidRDefault="000533DB" w:rsidP="00C4178D">
    <w:pPr>
      <w:pStyle w:val="a6"/>
      <w:tabs>
        <w:tab w:val="clear" w:pos="4677"/>
        <w:tab w:val="clear" w:pos="9355"/>
        <w:tab w:val="left" w:pos="2055"/>
      </w:tabs>
      <w:rPr>
        <w:noProof/>
      </w:rPr>
    </w:pPr>
    <w:r>
      <w:rPr>
        <w:noProof/>
      </w:rPr>
      <w:t xml:space="preserve">         </w:t>
    </w:r>
  </w:p>
  <w:p w:rsidR="00C51CB3" w:rsidRPr="005F371D" w:rsidRDefault="00C51CB3" w:rsidP="00C4178D">
    <w:pPr>
      <w:pStyle w:val="a6"/>
      <w:rPr>
        <w:sz w:val="28"/>
        <w:szCs w:val="28"/>
      </w:rPr>
    </w:pPr>
    <w:r>
      <w:rPr>
        <w:noProof/>
      </w:rPr>
      <w:t xml:space="preserve">                </w:t>
    </w:r>
    <w:r>
      <w:rPr>
        <w:noProof/>
        <w:sz w:val="28"/>
        <w:szCs w:val="28"/>
      </w:rPr>
      <w:t xml:space="preserve">ФГУП «ВНИИР»                                 </w:t>
    </w:r>
    <w:r>
      <w:rPr>
        <w:noProof/>
        <w:sz w:val="28"/>
        <w:szCs w:val="28"/>
      </w:rPr>
      <w:tab/>
      <w:t>Качество.Точность.Репутация</w:t>
    </w:r>
  </w:p>
  <w:p w:rsidR="00C51CB3" w:rsidRPr="00C4178D" w:rsidRDefault="00C51CB3" w:rsidP="00C417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B0"/>
    <w:rsid w:val="00000589"/>
    <w:rsid w:val="0000096C"/>
    <w:rsid w:val="000012AC"/>
    <w:rsid w:val="00001989"/>
    <w:rsid w:val="00001F37"/>
    <w:rsid w:val="00002313"/>
    <w:rsid w:val="00003211"/>
    <w:rsid w:val="000045D6"/>
    <w:rsid w:val="0001089F"/>
    <w:rsid w:val="000127D0"/>
    <w:rsid w:val="00013AAF"/>
    <w:rsid w:val="00013D32"/>
    <w:rsid w:val="00014B11"/>
    <w:rsid w:val="00015501"/>
    <w:rsid w:val="00015615"/>
    <w:rsid w:val="00015A95"/>
    <w:rsid w:val="00016E6E"/>
    <w:rsid w:val="000173F1"/>
    <w:rsid w:val="000176FA"/>
    <w:rsid w:val="00017983"/>
    <w:rsid w:val="000202F0"/>
    <w:rsid w:val="0002063F"/>
    <w:rsid w:val="000211F8"/>
    <w:rsid w:val="000216FA"/>
    <w:rsid w:val="00022040"/>
    <w:rsid w:val="00022127"/>
    <w:rsid w:val="000236E4"/>
    <w:rsid w:val="00023B5F"/>
    <w:rsid w:val="0002794A"/>
    <w:rsid w:val="00027FC9"/>
    <w:rsid w:val="000302E5"/>
    <w:rsid w:val="000311DC"/>
    <w:rsid w:val="00032109"/>
    <w:rsid w:val="00032228"/>
    <w:rsid w:val="0003294E"/>
    <w:rsid w:val="00032B2F"/>
    <w:rsid w:val="00032B36"/>
    <w:rsid w:val="00032CE6"/>
    <w:rsid w:val="00032E0B"/>
    <w:rsid w:val="000330C6"/>
    <w:rsid w:val="000342E3"/>
    <w:rsid w:val="00034B7E"/>
    <w:rsid w:val="00035BA0"/>
    <w:rsid w:val="00036068"/>
    <w:rsid w:val="000365D7"/>
    <w:rsid w:val="000366AC"/>
    <w:rsid w:val="0003719A"/>
    <w:rsid w:val="0004045F"/>
    <w:rsid w:val="000408C8"/>
    <w:rsid w:val="00041497"/>
    <w:rsid w:val="00041E20"/>
    <w:rsid w:val="00042B21"/>
    <w:rsid w:val="00042BA5"/>
    <w:rsid w:val="00042E28"/>
    <w:rsid w:val="000443DB"/>
    <w:rsid w:val="0004463C"/>
    <w:rsid w:val="00044668"/>
    <w:rsid w:val="0004587C"/>
    <w:rsid w:val="00046F1E"/>
    <w:rsid w:val="000475FB"/>
    <w:rsid w:val="00047618"/>
    <w:rsid w:val="00047F76"/>
    <w:rsid w:val="00051420"/>
    <w:rsid w:val="000531B1"/>
    <w:rsid w:val="000533DB"/>
    <w:rsid w:val="00053634"/>
    <w:rsid w:val="00053E22"/>
    <w:rsid w:val="0005436D"/>
    <w:rsid w:val="00055C6F"/>
    <w:rsid w:val="000561F1"/>
    <w:rsid w:val="00056201"/>
    <w:rsid w:val="00056845"/>
    <w:rsid w:val="00057083"/>
    <w:rsid w:val="000576EC"/>
    <w:rsid w:val="000577F3"/>
    <w:rsid w:val="00060348"/>
    <w:rsid w:val="00060474"/>
    <w:rsid w:val="00060567"/>
    <w:rsid w:val="00062F0F"/>
    <w:rsid w:val="000636A0"/>
    <w:rsid w:val="000639A7"/>
    <w:rsid w:val="000639B2"/>
    <w:rsid w:val="00063B11"/>
    <w:rsid w:val="0006406D"/>
    <w:rsid w:val="00065060"/>
    <w:rsid w:val="00065367"/>
    <w:rsid w:val="000669E9"/>
    <w:rsid w:val="00066CF7"/>
    <w:rsid w:val="00067A19"/>
    <w:rsid w:val="00071C40"/>
    <w:rsid w:val="000721BE"/>
    <w:rsid w:val="00072933"/>
    <w:rsid w:val="00072ACC"/>
    <w:rsid w:val="0007466D"/>
    <w:rsid w:val="00077437"/>
    <w:rsid w:val="00077A75"/>
    <w:rsid w:val="00080BF7"/>
    <w:rsid w:val="00080C9E"/>
    <w:rsid w:val="0008181B"/>
    <w:rsid w:val="00083126"/>
    <w:rsid w:val="000832E4"/>
    <w:rsid w:val="0008433F"/>
    <w:rsid w:val="000843DB"/>
    <w:rsid w:val="00086590"/>
    <w:rsid w:val="00086656"/>
    <w:rsid w:val="00086C7D"/>
    <w:rsid w:val="000877A4"/>
    <w:rsid w:val="00091266"/>
    <w:rsid w:val="000923C5"/>
    <w:rsid w:val="0009364A"/>
    <w:rsid w:val="000943D3"/>
    <w:rsid w:val="00094C69"/>
    <w:rsid w:val="00095189"/>
    <w:rsid w:val="00095976"/>
    <w:rsid w:val="00096D72"/>
    <w:rsid w:val="00097E50"/>
    <w:rsid w:val="000A0395"/>
    <w:rsid w:val="000A106D"/>
    <w:rsid w:val="000A166D"/>
    <w:rsid w:val="000A2A3C"/>
    <w:rsid w:val="000A3797"/>
    <w:rsid w:val="000A465E"/>
    <w:rsid w:val="000A508D"/>
    <w:rsid w:val="000A533E"/>
    <w:rsid w:val="000A540A"/>
    <w:rsid w:val="000A5825"/>
    <w:rsid w:val="000A5AAE"/>
    <w:rsid w:val="000A73E6"/>
    <w:rsid w:val="000A7962"/>
    <w:rsid w:val="000B08DD"/>
    <w:rsid w:val="000B0B14"/>
    <w:rsid w:val="000B2893"/>
    <w:rsid w:val="000B3B08"/>
    <w:rsid w:val="000B3C37"/>
    <w:rsid w:val="000B4281"/>
    <w:rsid w:val="000B4732"/>
    <w:rsid w:val="000B4834"/>
    <w:rsid w:val="000B4941"/>
    <w:rsid w:val="000B49EF"/>
    <w:rsid w:val="000B5B10"/>
    <w:rsid w:val="000B5D54"/>
    <w:rsid w:val="000B702F"/>
    <w:rsid w:val="000C08D8"/>
    <w:rsid w:val="000C0C89"/>
    <w:rsid w:val="000C0CF7"/>
    <w:rsid w:val="000C3099"/>
    <w:rsid w:val="000C3E0A"/>
    <w:rsid w:val="000C3E0B"/>
    <w:rsid w:val="000C4751"/>
    <w:rsid w:val="000C638A"/>
    <w:rsid w:val="000C6920"/>
    <w:rsid w:val="000C744C"/>
    <w:rsid w:val="000C75EB"/>
    <w:rsid w:val="000C7901"/>
    <w:rsid w:val="000D1620"/>
    <w:rsid w:val="000D1F7D"/>
    <w:rsid w:val="000D246A"/>
    <w:rsid w:val="000D37E7"/>
    <w:rsid w:val="000D3B74"/>
    <w:rsid w:val="000D3FAB"/>
    <w:rsid w:val="000D4780"/>
    <w:rsid w:val="000D5191"/>
    <w:rsid w:val="000D6919"/>
    <w:rsid w:val="000D6A43"/>
    <w:rsid w:val="000D6A79"/>
    <w:rsid w:val="000D7215"/>
    <w:rsid w:val="000D7C93"/>
    <w:rsid w:val="000E0155"/>
    <w:rsid w:val="000E09D7"/>
    <w:rsid w:val="000E1BAC"/>
    <w:rsid w:val="000E3340"/>
    <w:rsid w:val="000E33E7"/>
    <w:rsid w:val="000E3903"/>
    <w:rsid w:val="000E3ECD"/>
    <w:rsid w:val="000E46A9"/>
    <w:rsid w:val="000E4D5E"/>
    <w:rsid w:val="000E5488"/>
    <w:rsid w:val="000E56A6"/>
    <w:rsid w:val="000E5DB0"/>
    <w:rsid w:val="000E678D"/>
    <w:rsid w:val="000E69A8"/>
    <w:rsid w:val="000E7809"/>
    <w:rsid w:val="000E7B2D"/>
    <w:rsid w:val="000F0193"/>
    <w:rsid w:val="000F030F"/>
    <w:rsid w:val="000F037C"/>
    <w:rsid w:val="000F1029"/>
    <w:rsid w:val="000F1B46"/>
    <w:rsid w:val="000F2EED"/>
    <w:rsid w:val="000F37BD"/>
    <w:rsid w:val="000F3B12"/>
    <w:rsid w:val="000F49B0"/>
    <w:rsid w:val="000F4AB4"/>
    <w:rsid w:val="000F55A8"/>
    <w:rsid w:val="000F6AE4"/>
    <w:rsid w:val="000F6AEA"/>
    <w:rsid w:val="000F71FF"/>
    <w:rsid w:val="000F7D3C"/>
    <w:rsid w:val="00100236"/>
    <w:rsid w:val="00100694"/>
    <w:rsid w:val="001013C7"/>
    <w:rsid w:val="00101F16"/>
    <w:rsid w:val="00103380"/>
    <w:rsid w:val="00104459"/>
    <w:rsid w:val="001056F4"/>
    <w:rsid w:val="00105A2B"/>
    <w:rsid w:val="00105EB4"/>
    <w:rsid w:val="00110D0C"/>
    <w:rsid w:val="00111367"/>
    <w:rsid w:val="00112E6B"/>
    <w:rsid w:val="00113CF6"/>
    <w:rsid w:val="00114256"/>
    <w:rsid w:val="00115084"/>
    <w:rsid w:val="0011592F"/>
    <w:rsid w:val="00115EB9"/>
    <w:rsid w:val="001160E2"/>
    <w:rsid w:val="00117840"/>
    <w:rsid w:val="001179E2"/>
    <w:rsid w:val="00117B9B"/>
    <w:rsid w:val="00117EB9"/>
    <w:rsid w:val="00120DAB"/>
    <w:rsid w:val="00120E1A"/>
    <w:rsid w:val="00121359"/>
    <w:rsid w:val="00121F12"/>
    <w:rsid w:val="001226C8"/>
    <w:rsid w:val="001250AD"/>
    <w:rsid w:val="00125256"/>
    <w:rsid w:val="00127848"/>
    <w:rsid w:val="00127E09"/>
    <w:rsid w:val="00130464"/>
    <w:rsid w:val="00130909"/>
    <w:rsid w:val="001309AB"/>
    <w:rsid w:val="0013102B"/>
    <w:rsid w:val="00131A3F"/>
    <w:rsid w:val="00131AE3"/>
    <w:rsid w:val="001325EF"/>
    <w:rsid w:val="0013382B"/>
    <w:rsid w:val="0013484E"/>
    <w:rsid w:val="00134C25"/>
    <w:rsid w:val="00134CCF"/>
    <w:rsid w:val="0013528E"/>
    <w:rsid w:val="0013530F"/>
    <w:rsid w:val="00135908"/>
    <w:rsid w:val="00135DBD"/>
    <w:rsid w:val="001370A7"/>
    <w:rsid w:val="001375B6"/>
    <w:rsid w:val="0014016E"/>
    <w:rsid w:val="00140B93"/>
    <w:rsid w:val="001419F0"/>
    <w:rsid w:val="00141C38"/>
    <w:rsid w:val="00143274"/>
    <w:rsid w:val="001438AB"/>
    <w:rsid w:val="001444BB"/>
    <w:rsid w:val="00144B87"/>
    <w:rsid w:val="00144E55"/>
    <w:rsid w:val="00145690"/>
    <w:rsid w:val="00145A38"/>
    <w:rsid w:val="00146C88"/>
    <w:rsid w:val="00147137"/>
    <w:rsid w:val="00150B22"/>
    <w:rsid w:val="00150DBB"/>
    <w:rsid w:val="00151BF7"/>
    <w:rsid w:val="00151E25"/>
    <w:rsid w:val="001528CA"/>
    <w:rsid w:val="00152EA9"/>
    <w:rsid w:val="00153872"/>
    <w:rsid w:val="00154ACF"/>
    <w:rsid w:val="001558DA"/>
    <w:rsid w:val="0015590B"/>
    <w:rsid w:val="00155C5E"/>
    <w:rsid w:val="00156708"/>
    <w:rsid w:val="00156D73"/>
    <w:rsid w:val="00156F91"/>
    <w:rsid w:val="0015716B"/>
    <w:rsid w:val="00157223"/>
    <w:rsid w:val="00157234"/>
    <w:rsid w:val="00157742"/>
    <w:rsid w:val="00160CE5"/>
    <w:rsid w:val="0016101F"/>
    <w:rsid w:val="00161080"/>
    <w:rsid w:val="0016182E"/>
    <w:rsid w:val="001633A1"/>
    <w:rsid w:val="00164633"/>
    <w:rsid w:val="0016489F"/>
    <w:rsid w:val="00165B11"/>
    <w:rsid w:val="00165E2C"/>
    <w:rsid w:val="001661B7"/>
    <w:rsid w:val="00166304"/>
    <w:rsid w:val="00166393"/>
    <w:rsid w:val="00166AC6"/>
    <w:rsid w:val="00167D88"/>
    <w:rsid w:val="001705F4"/>
    <w:rsid w:val="00170FDB"/>
    <w:rsid w:val="0017107C"/>
    <w:rsid w:val="001728F7"/>
    <w:rsid w:val="0017309B"/>
    <w:rsid w:val="00173D5C"/>
    <w:rsid w:val="001740CA"/>
    <w:rsid w:val="00174F5B"/>
    <w:rsid w:val="00175027"/>
    <w:rsid w:val="001754C4"/>
    <w:rsid w:val="00176556"/>
    <w:rsid w:val="00177FAF"/>
    <w:rsid w:val="00180072"/>
    <w:rsid w:val="00181083"/>
    <w:rsid w:val="00182D8C"/>
    <w:rsid w:val="00183D07"/>
    <w:rsid w:val="00185205"/>
    <w:rsid w:val="00185A90"/>
    <w:rsid w:val="00186607"/>
    <w:rsid w:val="001869A7"/>
    <w:rsid w:val="00187D6E"/>
    <w:rsid w:val="001903CB"/>
    <w:rsid w:val="001909E7"/>
    <w:rsid w:val="00190C66"/>
    <w:rsid w:val="0019121B"/>
    <w:rsid w:val="001927EC"/>
    <w:rsid w:val="001939BA"/>
    <w:rsid w:val="00193DFB"/>
    <w:rsid w:val="00195070"/>
    <w:rsid w:val="0019579B"/>
    <w:rsid w:val="00196E59"/>
    <w:rsid w:val="0019749D"/>
    <w:rsid w:val="001A2009"/>
    <w:rsid w:val="001A2602"/>
    <w:rsid w:val="001A44BE"/>
    <w:rsid w:val="001A5252"/>
    <w:rsid w:val="001A5E7E"/>
    <w:rsid w:val="001A6FBC"/>
    <w:rsid w:val="001A7339"/>
    <w:rsid w:val="001A76C6"/>
    <w:rsid w:val="001A76D8"/>
    <w:rsid w:val="001B0389"/>
    <w:rsid w:val="001B0975"/>
    <w:rsid w:val="001B16EF"/>
    <w:rsid w:val="001B1A4A"/>
    <w:rsid w:val="001B3181"/>
    <w:rsid w:val="001B349B"/>
    <w:rsid w:val="001B3B21"/>
    <w:rsid w:val="001B47C9"/>
    <w:rsid w:val="001B558B"/>
    <w:rsid w:val="001B5EE5"/>
    <w:rsid w:val="001B67AF"/>
    <w:rsid w:val="001B6C00"/>
    <w:rsid w:val="001B7550"/>
    <w:rsid w:val="001B7BE2"/>
    <w:rsid w:val="001B7E98"/>
    <w:rsid w:val="001C018A"/>
    <w:rsid w:val="001C0F32"/>
    <w:rsid w:val="001C0FF6"/>
    <w:rsid w:val="001C12C2"/>
    <w:rsid w:val="001C1832"/>
    <w:rsid w:val="001C3426"/>
    <w:rsid w:val="001C3D60"/>
    <w:rsid w:val="001C426A"/>
    <w:rsid w:val="001C438E"/>
    <w:rsid w:val="001C4684"/>
    <w:rsid w:val="001C5274"/>
    <w:rsid w:val="001C7217"/>
    <w:rsid w:val="001C7DEB"/>
    <w:rsid w:val="001D0510"/>
    <w:rsid w:val="001D055B"/>
    <w:rsid w:val="001D273A"/>
    <w:rsid w:val="001D2C39"/>
    <w:rsid w:val="001D2DEA"/>
    <w:rsid w:val="001D3876"/>
    <w:rsid w:val="001D3AB5"/>
    <w:rsid w:val="001D4EB3"/>
    <w:rsid w:val="001D6E09"/>
    <w:rsid w:val="001D7B04"/>
    <w:rsid w:val="001E0965"/>
    <w:rsid w:val="001E2208"/>
    <w:rsid w:val="001E366C"/>
    <w:rsid w:val="001E3F83"/>
    <w:rsid w:val="001E400B"/>
    <w:rsid w:val="001E4B46"/>
    <w:rsid w:val="001E5050"/>
    <w:rsid w:val="001E5164"/>
    <w:rsid w:val="001E5C04"/>
    <w:rsid w:val="001E68C4"/>
    <w:rsid w:val="001E69B6"/>
    <w:rsid w:val="001E6DC7"/>
    <w:rsid w:val="001E7315"/>
    <w:rsid w:val="001F10AB"/>
    <w:rsid w:val="001F1884"/>
    <w:rsid w:val="001F2039"/>
    <w:rsid w:val="001F46B5"/>
    <w:rsid w:val="001F5BEB"/>
    <w:rsid w:val="001F6293"/>
    <w:rsid w:val="001F6E7E"/>
    <w:rsid w:val="002006DA"/>
    <w:rsid w:val="00201314"/>
    <w:rsid w:val="0020148F"/>
    <w:rsid w:val="00201D4C"/>
    <w:rsid w:val="002020C2"/>
    <w:rsid w:val="002026D7"/>
    <w:rsid w:val="00203032"/>
    <w:rsid w:val="0020348D"/>
    <w:rsid w:val="00203E61"/>
    <w:rsid w:val="00204632"/>
    <w:rsid w:val="002059D6"/>
    <w:rsid w:val="00205DEA"/>
    <w:rsid w:val="00206925"/>
    <w:rsid w:val="0020708D"/>
    <w:rsid w:val="00207561"/>
    <w:rsid w:val="00207A1E"/>
    <w:rsid w:val="002108F3"/>
    <w:rsid w:val="0021090F"/>
    <w:rsid w:val="00210DBF"/>
    <w:rsid w:val="00211C9B"/>
    <w:rsid w:val="00211E58"/>
    <w:rsid w:val="002165E1"/>
    <w:rsid w:val="002200ED"/>
    <w:rsid w:val="002214E4"/>
    <w:rsid w:val="00221703"/>
    <w:rsid w:val="00221F75"/>
    <w:rsid w:val="0022395F"/>
    <w:rsid w:val="00224163"/>
    <w:rsid w:val="0022465A"/>
    <w:rsid w:val="00224C5B"/>
    <w:rsid w:val="00225723"/>
    <w:rsid w:val="00225840"/>
    <w:rsid w:val="002258A3"/>
    <w:rsid w:val="00225C07"/>
    <w:rsid w:val="00225D91"/>
    <w:rsid w:val="0023016E"/>
    <w:rsid w:val="00230206"/>
    <w:rsid w:val="002303FE"/>
    <w:rsid w:val="00231466"/>
    <w:rsid w:val="00231888"/>
    <w:rsid w:val="00232FFF"/>
    <w:rsid w:val="0023307B"/>
    <w:rsid w:val="0023312E"/>
    <w:rsid w:val="00234BB9"/>
    <w:rsid w:val="00234CCC"/>
    <w:rsid w:val="00234FA2"/>
    <w:rsid w:val="00235845"/>
    <w:rsid w:val="0023736E"/>
    <w:rsid w:val="00241651"/>
    <w:rsid w:val="0024167B"/>
    <w:rsid w:val="00241B7B"/>
    <w:rsid w:val="00242963"/>
    <w:rsid w:val="00242AB8"/>
    <w:rsid w:val="00243BCD"/>
    <w:rsid w:val="002452D7"/>
    <w:rsid w:val="00246D1E"/>
    <w:rsid w:val="0025133F"/>
    <w:rsid w:val="00252351"/>
    <w:rsid w:val="00253530"/>
    <w:rsid w:val="00253D5E"/>
    <w:rsid w:val="002543CA"/>
    <w:rsid w:val="002547DB"/>
    <w:rsid w:val="00255559"/>
    <w:rsid w:val="00255D62"/>
    <w:rsid w:val="00256B56"/>
    <w:rsid w:val="00260D3B"/>
    <w:rsid w:val="00261598"/>
    <w:rsid w:val="0026197F"/>
    <w:rsid w:val="00261E9D"/>
    <w:rsid w:val="002622BA"/>
    <w:rsid w:val="002643F8"/>
    <w:rsid w:val="002646D8"/>
    <w:rsid w:val="00264936"/>
    <w:rsid w:val="00264F7F"/>
    <w:rsid w:val="00265159"/>
    <w:rsid w:val="002669C0"/>
    <w:rsid w:val="00266A0E"/>
    <w:rsid w:val="00266AFD"/>
    <w:rsid w:val="00266FF1"/>
    <w:rsid w:val="00267112"/>
    <w:rsid w:val="0026759A"/>
    <w:rsid w:val="002709DD"/>
    <w:rsid w:val="00270B85"/>
    <w:rsid w:val="00271678"/>
    <w:rsid w:val="002719C9"/>
    <w:rsid w:val="00271CCA"/>
    <w:rsid w:val="00272724"/>
    <w:rsid w:val="00272CAB"/>
    <w:rsid w:val="002739C7"/>
    <w:rsid w:val="00273A97"/>
    <w:rsid w:val="00273CD8"/>
    <w:rsid w:val="0027489C"/>
    <w:rsid w:val="0027693C"/>
    <w:rsid w:val="00277688"/>
    <w:rsid w:val="00280450"/>
    <w:rsid w:val="00280FF5"/>
    <w:rsid w:val="00281A5D"/>
    <w:rsid w:val="002823AC"/>
    <w:rsid w:val="002823B2"/>
    <w:rsid w:val="00282C6A"/>
    <w:rsid w:val="00282DF9"/>
    <w:rsid w:val="002838FF"/>
    <w:rsid w:val="00284895"/>
    <w:rsid w:val="00285251"/>
    <w:rsid w:val="00285C95"/>
    <w:rsid w:val="00285EBE"/>
    <w:rsid w:val="00286496"/>
    <w:rsid w:val="0028666C"/>
    <w:rsid w:val="00287D1C"/>
    <w:rsid w:val="0029151D"/>
    <w:rsid w:val="00291D17"/>
    <w:rsid w:val="00291FBE"/>
    <w:rsid w:val="002927B1"/>
    <w:rsid w:val="00293AB6"/>
    <w:rsid w:val="00294D7B"/>
    <w:rsid w:val="0029612A"/>
    <w:rsid w:val="00296130"/>
    <w:rsid w:val="00296436"/>
    <w:rsid w:val="0029676B"/>
    <w:rsid w:val="002968FD"/>
    <w:rsid w:val="002970EA"/>
    <w:rsid w:val="0029753B"/>
    <w:rsid w:val="002A0ED7"/>
    <w:rsid w:val="002A121B"/>
    <w:rsid w:val="002A19CF"/>
    <w:rsid w:val="002A3045"/>
    <w:rsid w:val="002A3130"/>
    <w:rsid w:val="002A3FD3"/>
    <w:rsid w:val="002A416B"/>
    <w:rsid w:val="002A50D5"/>
    <w:rsid w:val="002A5A0E"/>
    <w:rsid w:val="002A6B80"/>
    <w:rsid w:val="002A6DF8"/>
    <w:rsid w:val="002B03D0"/>
    <w:rsid w:val="002B0F33"/>
    <w:rsid w:val="002B11BF"/>
    <w:rsid w:val="002B14A9"/>
    <w:rsid w:val="002B16C0"/>
    <w:rsid w:val="002B1AB3"/>
    <w:rsid w:val="002B279B"/>
    <w:rsid w:val="002B2EB8"/>
    <w:rsid w:val="002B2F9E"/>
    <w:rsid w:val="002B572D"/>
    <w:rsid w:val="002C0BAE"/>
    <w:rsid w:val="002C2149"/>
    <w:rsid w:val="002C241B"/>
    <w:rsid w:val="002C2DC5"/>
    <w:rsid w:val="002C3431"/>
    <w:rsid w:val="002C3687"/>
    <w:rsid w:val="002C4CDD"/>
    <w:rsid w:val="002C4D67"/>
    <w:rsid w:val="002C50B2"/>
    <w:rsid w:val="002C5BA7"/>
    <w:rsid w:val="002C5CCB"/>
    <w:rsid w:val="002C6DB0"/>
    <w:rsid w:val="002C6F04"/>
    <w:rsid w:val="002C7934"/>
    <w:rsid w:val="002D157A"/>
    <w:rsid w:val="002D1A73"/>
    <w:rsid w:val="002D2247"/>
    <w:rsid w:val="002D2366"/>
    <w:rsid w:val="002D316B"/>
    <w:rsid w:val="002D3C75"/>
    <w:rsid w:val="002D41EB"/>
    <w:rsid w:val="002D4A68"/>
    <w:rsid w:val="002D5597"/>
    <w:rsid w:val="002D5BE8"/>
    <w:rsid w:val="002D6862"/>
    <w:rsid w:val="002D753A"/>
    <w:rsid w:val="002D7A34"/>
    <w:rsid w:val="002E0ABE"/>
    <w:rsid w:val="002E1207"/>
    <w:rsid w:val="002E166F"/>
    <w:rsid w:val="002E27EF"/>
    <w:rsid w:val="002E39DE"/>
    <w:rsid w:val="002E3BE8"/>
    <w:rsid w:val="002E3C3A"/>
    <w:rsid w:val="002E4347"/>
    <w:rsid w:val="002E4626"/>
    <w:rsid w:val="002E471D"/>
    <w:rsid w:val="002E58EF"/>
    <w:rsid w:val="002E5F51"/>
    <w:rsid w:val="002E7122"/>
    <w:rsid w:val="002E771F"/>
    <w:rsid w:val="002E7B23"/>
    <w:rsid w:val="002E7FF4"/>
    <w:rsid w:val="002F0CD7"/>
    <w:rsid w:val="002F1BB8"/>
    <w:rsid w:val="002F2ECC"/>
    <w:rsid w:val="002F3E4E"/>
    <w:rsid w:val="002F3EEE"/>
    <w:rsid w:val="002F521B"/>
    <w:rsid w:val="002F6781"/>
    <w:rsid w:val="003007BF"/>
    <w:rsid w:val="00300935"/>
    <w:rsid w:val="00300AB5"/>
    <w:rsid w:val="00301875"/>
    <w:rsid w:val="0030255F"/>
    <w:rsid w:val="00302BB0"/>
    <w:rsid w:val="00302D20"/>
    <w:rsid w:val="003033BA"/>
    <w:rsid w:val="00303DDD"/>
    <w:rsid w:val="00304740"/>
    <w:rsid w:val="0030487D"/>
    <w:rsid w:val="00305300"/>
    <w:rsid w:val="003058CD"/>
    <w:rsid w:val="003061A5"/>
    <w:rsid w:val="003061DF"/>
    <w:rsid w:val="00306ADE"/>
    <w:rsid w:val="00307CAD"/>
    <w:rsid w:val="0031033B"/>
    <w:rsid w:val="003107B3"/>
    <w:rsid w:val="00310BCD"/>
    <w:rsid w:val="00311757"/>
    <w:rsid w:val="003127F9"/>
    <w:rsid w:val="0031284A"/>
    <w:rsid w:val="003129F2"/>
    <w:rsid w:val="00313148"/>
    <w:rsid w:val="003132AE"/>
    <w:rsid w:val="0031631B"/>
    <w:rsid w:val="0031698E"/>
    <w:rsid w:val="00317349"/>
    <w:rsid w:val="00320986"/>
    <w:rsid w:val="003210C5"/>
    <w:rsid w:val="00321A42"/>
    <w:rsid w:val="00321B51"/>
    <w:rsid w:val="00321C55"/>
    <w:rsid w:val="003232DA"/>
    <w:rsid w:val="00324149"/>
    <w:rsid w:val="0032514D"/>
    <w:rsid w:val="0032591A"/>
    <w:rsid w:val="00325992"/>
    <w:rsid w:val="00325ABE"/>
    <w:rsid w:val="00325EFD"/>
    <w:rsid w:val="00326AA3"/>
    <w:rsid w:val="00330EEF"/>
    <w:rsid w:val="00331558"/>
    <w:rsid w:val="003315C4"/>
    <w:rsid w:val="003330C8"/>
    <w:rsid w:val="00333E06"/>
    <w:rsid w:val="00334E96"/>
    <w:rsid w:val="0033500C"/>
    <w:rsid w:val="00337E6C"/>
    <w:rsid w:val="00342D84"/>
    <w:rsid w:val="003440AF"/>
    <w:rsid w:val="00344A75"/>
    <w:rsid w:val="0034622D"/>
    <w:rsid w:val="00347018"/>
    <w:rsid w:val="003470D7"/>
    <w:rsid w:val="00350163"/>
    <w:rsid w:val="003510EF"/>
    <w:rsid w:val="0035142F"/>
    <w:rsid w:val="0035242E"/>
    <w:rsid w:val="00353185"/>
    <w:rsid w:val="00353482"/>
    <w:rsid w:val="003540EB"/>
    <w:rsid w:val="00355ACF"/>
    <w:rsid w:val="00355D9A"/>
    <w:rsid w:val="00357D9D"/>
    <w:rsid w:val="0036000B"/>
    <w:rsid w:val="00360E04"/>
    <w:rsid w:val="00362499"/>
    <w:rsid w:val="00362A01"/>
    <w:rsid w:val="00362BED"/>
    <w:rsid w:val="003635B1"/>
    <w:rsid w:val="00364412"/>
    <w:rsid w:val="00365935"/>
    <w:rsid w:val="0036667D"/>
    <w:rsid w:val="003667AC"/>
    <w:rsid w:val="00367012"/>
    <w:rsid w:val="00367526"/>
    <w:rsid w:val="003679AA"/>
    <w:rsid w:val="00367A6E"/>
    <w:rsid w:val="0037047C"/>
    <w:rsid w:val="00370CC0"/>
    <w:rsid w:val="00371872"/>
    <w:rsid w:val="003719D6"/>
    <w:rsid w:val="00371CB7"/>
    <w:rsid w:val="00371FB7"/>
    <w:rsid w:val="003722BD"/>
    <w:rsid w:val="00374025"/>
    <w:rsid w:val="00374546"/>
    <w:rsid w:val="0037478D"/>
    <w:rsid w:val="003760D4"/>
    <w:rsid w:val="00376197"/>
    <w:rsid w:val="0037656A"/>
    <w:rsid w:val="00377982"/>
    <w:rsid w:val="00377DBE"/>
    <w:rsid w:val="00380AA0"/>
    <w:rsid w:val="00381923"/>
    <w:rsid w:val="00381CF0"/>
    <w:rsid w:val="00384188"/>
    <w:rsid w:val="00384464"/>
    <w:rsid w:val="003846E9"/>
    <w:rsid w:val="00384B3B"/>
    <w:rsid w:val="00384BB4"/>
    <w:rsid w:val="00385428"/>
    <w:rsid w:val="00385A7E"/>
    <w:rsid w:val="00386417"/>
    <w:rsid w:val="00386FC1"/>
    <w:rsid w:val="00390776"/>
    <w:rsid w:val="00391887"/>
    <w:rsid w:val="003935F4"/>
    <w:rsid w:val="003949D7"/>
    <w:rsid w:val="00394FB8"/>
    <w:rsid w:val="003A149C"/>
    <w:rsid w:val="003A1953"/>
    <w:rsid w:val="003A196E"/>
    <w:rsid w:val="003A31C1"/>
    <w:rsid w:val="003A3785"/>
    <w:rsid w:val="003A3C3D"/>
    <w:rsid w:val="003A3D13"/>
    <w:rsid w:val="003A4F66"/>
    <w:rsid w:val="003A4FE5"/>
    <w:rsid w:val="003A5276"/>
    <w:rsid w:val="003A547C"/>
    <w:rsid w:val="003A715E"/>
    <w:rsid w:val="003A7BC1"/>
    <w:rsid w:val="003A7D92"/>
    <w:rsid w:val="003B1450"/>
    <w:rsid w:val="003B1866"/>
    <w:rsid w:val="003B1AB1"/>
    <w:rsid w:val="003B1B1C"/>
    <w:rsid w:val="003B1F5E"/>
    <w:rsid w:val="003B34CE"/>
    <w:rsid w:val="003B3F44"/>
    <w:rsid w:val="003B40A9"/>
    <w:rsid w:val="003B443C"/>
    <w:rsid w:val="003B449C"/>
    <w:rsid w:val="003B53F7"/>
    <w:rsid w:val="003B5E08"/>
    <w:rsid w:val="003B689C"/>
    <w:rsid w:val="003B6949"/>
    <w:rsid w:val="003B73BC"/>
    <w:rsid w:val="003C0484"/>
    <w:rsid w:val="003C0868"/>
    <w:rsid w:val="003C1A5C"/>
    <w:rsid w:val="003C1C77"/>
    <w:rsid w:val="003C1CC3"/>
    <w:rsid w:val="003C26DF"/>
    <w:rsid w:val="003C2948"/>
    <w:rsid w:val="003C29A3"/>
    <w:rsid w:val="003C308C"/>
    <w:rsid w:val="003C3707"/>
    <w:rsid w:val="003C4177"/>
    <w:rsid w:val="003C4C85"/>
    <w:rsid w:val="003C5013"/>
    <w:rsid w:val="003C58F6"/>
    <w:rsid w:val="003C71E3"/>
    <w:rsid w:val="003C79F6"/>
    <w:rsid w:val="003C7E9E"/>
    <w:rsid w:val="003D08BD"/>
    <w:rsid w:val="003D0A86"/>
    <w:rsid w:val="003D15F4"/>
    <w:rsid w:val="003D1BAD"/>
    <w:rsid w:val="003D1BB8"/>
    <w:rsid w:val="003D1BBA"/>
    <w:rsid w:val="003D1C8F"/>
    <w:rsid w:val="003D2169"/>
    <w:rsid w:val="003D21F2"/>
    <w:rsid w:val="003D2264"/>
    <w:rsid w:val="003D27AE"/>
    <w:rsid w:val="003D290D"/>
    <w:rsid w:val="003D29BF"/>
    <w:rsid w:val="003D2C19"/>
    <w:rsid w:val="003D2F80"/>
    <w:rsid w:val="003D32C6"/>
    <w:rsid w:val="003D3982"/>
    <w:rsid w:val="003D3993"/>
    <w:rsid w:val="003D3A8A"/>
    <w:rsid w:val="003D3D1F"/>
    <w:rsid w:val="003D4FA2"/>
    <w:rsid w:val="003D5BF8"/>
    <w:rsid w:val="003D67E1"/>
    <w:rsid w:val="003D6CC6"/>
    <w:rsid w:val="003D71B2"/>
    <w:rsid w:val="003D7659"/>
    <w:rsid w:val="003D78C0"/>
    <w:rsid w:val="003E4842"/>
    <w:rsid w:val="003E4F94"/>
    <w:rsid w:val="003E5712"/>
    <w:rsid w:val="003E5A5F"/>
    <w:rsid w:val="003E5AF6"/>
    <w:rsid w:val="003E68DE"/>
    <w:rsid w:val="003F0D8D"/>
    <w:rsid w:val="003F25A6"/>
    <w:rsid w:val="003F4435"/>
    <w:rsid w:val="003F4495"/>
    <w:rsid w:val="003F4538"/>
    <w:rsid w:val="003F4684"/>
    <w:rsid w:val="003F4F7F"/>
    <w:rsid w:val="003F538E"/>
    <w:rsid w:val="003F7D7D"/>
    <w:rsid w:val="004014A8"/>
    <w:rsid w:val="00402734"/>
    <w:rsid w:val="00403E54"/>
    <w:rsid w:val="0040410B"/>
    <w:rsid w:val="004043C5"/>
    <w:rsid w:val="00404B5A"/>
    <w:rsid w:val="0040623E"/>
    <w:rsid w:val="004062E3"/>
    <w:rsid w:val="00406337"/>
    <w:rsid w:val="00406DF5"/>
    <w:rsid w:val="0040727A"/>
    <w:rsid w:val="0040791D"/>
    <w:rsid w:val="00407CC5"/>
    <w:rsid w:val="0041169B"/>
    <w:rsid w:val="004122E7"/>
    <w:rsid w:val="0041359E"/>
    <w:rsid w:val="004135C3"/>
    <w:rsid w:val="00415972"/>
    <w:rsid w:val="0041686D"/>
    <w:rsid w:val="00417325"/>
    <w:rsid w:val="00417F6B"/>
    <w:rsid w:val="0042071A"/>
    <w:rsid w:val="00420B1E"/>
    <w:rsid w:val="004219A8"/>
    <w:rsid w:val="00421A02"/>
    <w:rsid w:val="00422013"/>
    <w:rsid w:val="0042307E"/>
    <w:rsid w:val="0042391B"/>
    <w:rsid w:val="0042554D"/>
    <w:rsid w:val="0042555C"/>
    <w:rsid w:val="0042580D"/>
    <w:rsid w:val="004302EC"/>
    <w:rsid w:val="00430F40"/>
    <w:rsid w:val="00432B11"/>
    <w:rsid w:val="0043329C"/>
    <w:rsid w:val="00433520"/>
    <w:rsid w:val="00433FB4"/>
    <w:rsid w:val="004342A5"/>
    <w:rsid w:val="004355AC"/>
    <w:rsid w:val="00436D49"/>
    <w:rsid w:val="00436E9F"/>
    <w:rsid w:val="00437676"/>
    <w:rsid w:val="00437785"/>
    <w:rsid w:val="00437D91"/>
    <w:rsid w:val="00440D6F"/>
    <w:rsid w:val="00442076"/>
    <w:rsid w:val="004423E6"/>
    <w:rsid w:val="00444F10"/>
    <w:rsid w:val="00445214"/>
    <w:rsid w:val="00446081"/>
    <w:rsid w:val="00446B85"/>
    <w:rsid w:val="004471BB"/>
    <w:rsid w:val="00447E2A"/>
    <w:rsid w:val="00447F79"/>
    <w:rsid w:val="0045005C"/>
    <w:rsid w:val="0045076F"/>
    <w:rsid w:val="004512D5"/>
    <w:rsid w:val="004514B6"/>
    <w:rsid w:val="004515E9"/>
    <w:rsid w:val="00454BA9"/>
    <w:rsid w:val="00456604"/>
    <w:rsid w:val="0045761C"/>
    <w:rsid w:val="00457A31"/>
    <w:rsid w:val="00461097"/>
    <w:rsid w:val="004648B6"/>
    <w:rsid w:val="00464D88"/>
    <w:rsid w:val="0046584D"/>
    <w:rsid w:val="00465A37"/>
    <w:rsid w:val="004667DD"/>
    <w:rsid w:val="004668BE"/>
    <w:rsid w:val="00467760"/>
    <w:rsid w:val="00467DFF"/>
    <w:rsid w:val="004704D7"/>
    <w:rsid w:val="00470EE0"/>
    <w:rsid w:val="004725EA"/>
    <w:rsid w:val="004735F4"/>
    <w:rsid w:val="00475555"/>
    <w:rsid w:val="00475E8F"/>
    <w:rsid w:val="00476F2E"/>
    <w:rsid w:val="004814DE"/>
    <w:rsid w:val="00482740"/>
    <w:rsid w:val="00482F38"/>
    <w:rsid w:val="00482F51"/>
    <w:rsid w:val="004836EF"/>
    <w:rsid w:val="00483EEF"/>
    <w:rsid w:val="00484017"/>
    <w:rsid w:val="004848B8"/>
    <w:rsid w:val="00485C5F"/>
    <w:rsid w:val="00486361"/>
    <w:rsid w:val="004866E8"/>
    <w:rsid w:val="0048762F"/>
    <w:rsid w:val="00490246"/>
    <w:rsid w:val="0049060C"/>
    <w:rsid w:val="00490805"/>
    <w:rsid w:val="004915FA"/>
    <w:rsid w:val="00491CEF"/>
    <w:rsid w:val="0049232C"/>
    <w:rsid w:val="004933EF"/>
    <w:rsid w:val="00493575"/>
    <w:rsid w:val="00493CDD"/>
    <w:rsid w:val="00494797"/>
    <w:rsid w:val="004964C4"/>
    <w:rsid w:val="00496509"/>
    <w:rsid w:val="00496B19"/>
    <w:rsid w:val="00497B10"/>
    <w:rsid w:val="00497D88"/>
    <w:rsid w:val="00497DF4"/>
    <w:rsid w:val="004A02B3"/>
    <w:rsid w:val="004A0DC1"/>
    <w:rsid w:val="004A116E"/>
    <w:rsid w:val="004A48E6"/>
    <w:rsid w:val="004A4AF8"/>
    <w:rsid w:val="004A4E59"/>
    <w:rsid w:val="004A5F01"/>
    <w:rsid w:val="004A615D"/>
    <w:rsid w:val="004A6696"/>
    <w:rsid w:val="004A6856"/>
    <w:rsid w:val="004A6F56"/>
    <w:rsid w:val="004A79BC"/>
    <w:rsid w:val="004B1428"/>
    <w:rsid w:val="004B3919"/>
    <w:rsid w:val="004B5230"/>
    <w:rsid w:val="004B5D1F"/>
    <w:rsid w:val="004B72C8"/>
    <w:rsid w:val="004C0F9C"/>
    <w:rsid w:val="004C1089"/>
    <w:rsid w:val="004C1E2A"/>
    <w:rsid w:val="004C36F0"/>
    <w:rsid w:val="004C3A00"/>
    <w:rsid w:val="004C3B8C"/>
    <w:rsid w:val="004C40EB"/>
    <w:rsid w:val="004C448E"/>
    <w:rsid w:val="004C58C7"/>
    <w:rsid w:val="004C5DCC"/>
    <w:rsid w:val="004C6609"/>
    <w:rsid w:val="004C74D4"/>
    <w:rsid w:val="004C761B"/>
    <w:rsid w:val="004D0112"/>
    <w:rsid w:val="004D0769"/>
    <w:rsid w:val="004D139E"/>
    <w:rsid w:val="004D1409"/>
    <w:rsid w:val="004D1903"/>
    <w:rsid w:val="004D1DD0"/>
    <w:rsid w:val="004D283F"/>
    <w:rsid w:val="004D2D57"/>
    <w:rsid w:val="004D35CC"/>
    <w:rsid w:val="004D3F99"/>
    <w:rsid w:val="004D46D2"/>
    <w:rsid w:val="004D684E"/>
    <w:rsid w:val="004E039E"/>
    <w:rsid w:val="004E1ED3"/>
    <w:rsid w:val="004E1EFB"/>
    <w:rsid w:val="004E27A7"/>
    <w:rsid w:val="004E32B2"/>
    <w:rsid w:val="004E43AA"/>
    <w:rsid w:val="004E48E0"/>
    <w:rsid w:val="004E54EB"/>
    <w:rsid w:val="004E5B84"/>
    <w:rsid w:val="004E5F67"/>
    <w:rsid w:val="004E6015"/>
    <w:rsid w:val="004F0020"/>
    <w:rsid w:val="004F0557"/>
    <w:rsid w:val="004F0EF9"/>
    <w:rsid w:val="004F11BB"/>
    <w:rsid w:val="004F1254"/>
    <w:rsid w:val="004F1FC8"/>
    <w:rsid w:val="004F2518"/>
    <w:rsid w:val="004F294D"/>
    <w:rsid w:val="004F2A94"/>
    <w:rsid w:val="004F39D0"/>
    <w:rsid w:val="004F4A8F"/>
    <w:rsid w:val="004F4BAA"/>
    <w:rsid w:val="004F4D1B"/>
    <w:rsid w:val="004F59CE"/>
    <w:rsid w:val="004F5DCD"/>
    <w:rsid w:val="004F61F3"/>
    <w:rsid w:val="004F6CC8"/>
    <w:rsid w:val="00500233"/>
    <w:rsid w:val="005003CE"/>
    <w:rsid w:val="00500C15"/>
    <w:rsid w:val="005026EF"/>
    <w:rsid w:val="00502EB8"/>
    <w:rsid w:val="00504A6D"/>
    <w:rsid w:val="005054A6"/>
    <w:rsid w:val="00505D46"/>
    <w:rsid w:val="005060CF"/>
    <w:rsid w:val="00506BF7"/>
    <w:rsid w:val="00507AC5"/>
    <w:rsid w:val="00510B74"/>
    <w:rsid w:val="00510C1A"/>
    <w:rsid w:val="00511C9B"/>
    <w:rsid w:val="00511CC2"/>
    <w:rsid w:val="0051251C"/>
    <w:rsid w:val="00512D43"/>
    <w:rsid w:val="005131C1"/>
    <w:rsid w:val="0051375D"/>
    <w:rsid w:val="0051381D"/>
    <w:rsid w:val="00515188"/>
    <w:rsid w:val="005160CC"/>
    <w:rsid w:val="0051779A"/>
    <w:rsid w:val="00517AEB"/>
    <w:rsid w:val="0052125B"/>
    <w:rsid w:val="0052308E"/>
    <w:rsid w:val="005231C8"/>
    <w:rsid w:val="005248E9"/>
    <w:rsid w:val="00524C2B"/>
    <w:rsid w:val="00525A40"/>
    <w:rsid w:val="00526641"/>
    <w:rsid w:val="00527BAA"/>
    <w:rsid w:val="00530942"/>
    <w:rsid w:val="00530D17"/>
    <w:rsid w:val="00530DE0"/>
    <w:rsid w:val="005314B5"/>
    <w:rsid w:val="00531691"/>
    <w:rsid w:val="00531B5C"/>
    <w:rsid w:val="00531C15"/>
    <w:rsid w:val="00532236"/>
    <w:rsid w:val="00534CE1"/>
    <w:rsid w:val="00535EDE"/>
    <w:rsid w:val="00535EE9"/>
    <w:rsid w:val="00537BFC"/>
    <w:rsid w:val="005407B0"/>
    <w:rsid w:val="00540867"/>
    <w:rsid w:val="0054135E"/>
    <w:rsid w:val="0054194A"/>
    <w:rsid w:val="00541A2F"/>
    <w:rsid w:val="00541EFD"/>
    <w:rsid w:val="00542334"/>
    <w:rsid w:val="00542928"/>
    <w:rsid w:val="00543C7A"/>
    <w:rsid w:val="00544FF9"/>
    <w:rsid w:val="005461A5"/>
    <w:rsid w:val="00546AB3"/>
    <w:rsid w:val="005471BE"/>
    <w:rsid w:val="005472C9"/>
    <w:rsid w:val="00550F86"/>
    <w:rsid w:val="00551915"/>
    <w:rsid w:val="00553457"/>
    <w:rsid w:val="0055376B"/>
    <w:rsid w:val="00553A50"/>
    <w:rsid w:val="005540F1"/>
    <w:rsid w:val="00554871"/>
    <w:rsid w:val="00554A74"/>
    <w:rsid w:val="00554FEA"/>
    <w:rsid w:val="005555CF"/>
    <w:rsid w:val="005559DF"/>
    <w:rsid w:val="005565CC"/>
    <w:rsid w:val="005567F3"/>
    <w:rsid w:val="00557BF0"/>
    <w:rsid w:val="00561104"/>
    <w:rsid w:val="00561729"/>
    <w:rsid w:val="005619DF"/>
    <w:rsid w:val="00561B5B"/>
    <w:rsid w:val="00562BB0"/>
    <w:rsid w:val="00562FA9"/>
    <w:rsid w:val="00563218"/>
    <w:rsid w:val="00563F09"/>
    <w:rsid w:val="0056432F"/>
    <w:rsid w:val="00564F57"/>
    <w:rsid w:val="00564F84"/>
    <w:rsid w:val="00565791"/>
    <w:rsid w:val="00565E88"/>
    <w:rsid w:val="00566005"/>
    <w:rsid w:val="0056605C"/>
    <w:rsid w:val="00566239"/>
    <w:rsid w:val="005666B2"/>
    <w:rsid w:val="00566A56"/>
    <w:rsid w:val="00567F39"/>
    <w:rsid w:val="005705DC"/>
    <w:rsid w:val="005707FD"/>
    <w:rsid w:val="00571B7B"/>
    <w:rsid w:val="00572C7A"/>
    <w:rsid w:val="00573372"/>
    <w:rsid w:val="005738A1"/>
    <w:rsid w:val="00574003"/>
    <w:rsid w:val="00574376"/>
    <w:rsid w:val="00574788"/>
    <w:rsid w:val="0057494E"/>
    <w:rsid w:val="005766FD"/>
    <w:rsid w:val="00576AE5"/>
    <w:rsid w:val="0057757D"/>
    <w:rsid w:val="0057769B"/>
    <w:rsid w:val="005777B2"/>
    <w:rsid w:val="005778FE"/>
    <w:rsid w:val="00577BC3"/>
    <w:rsid w:val="0058359C"/>
    <w:rsid w:val="005835D2"/>
    <w:rsid w:val="00583F12"/>
    <w:rsid w:val="00583F25"/>
    <w:rsid w:val="005842DE"/>
    <w:rsid w:val="00585097"/>
    <w:rsid w:val="00585F27"/>
    <w:rsid w:val="00586865"/>
    <w:rsid w:val="00590F2E"/>
    <w:rsid w:val="00591F37"/>
    <w:rsid w:val="0059561F"/>
    <w:rsid w:val="00596544"/>
    <w:rsid w:val="005968AD"/>
    <w:rsid w:val="005968F6"/>
    <w:rsid w:val="00596E52"/>
    <w:rsid w:val="00597885"/>
    <w:rsid w:val="005979AF"/>
    <w:rsid w:val="00597A13"/>
    <w:rsid w:val="005A1469"/>
    <w:rsid w:val="005A15DB"/>
    <w:rsid w:val="005A2546"/>
    <w:rsid w:val="005A35A4"/>
    <w:rsid w:val="005A3D30"/>
    <w:rsid w:val="005A4837"/>
    <w:rsid w:val="005A58C3"/>
    <w:rsid w:val="005A59B1"/>
    <w:rsid w:val="005A63FF"/>
    <w:rsid w:val="005A6934"/>
    <w:rsid w:val="005B0304"/>
    <w:rsid w:val="005B036D"/>
    <w:rsid w:val="005B2E92"/>
    <w:rsid w:val="005B3379"/>
    <w:rsid w:val="005B352C"/>
    <w:rsid w:val="005B3635"/>
    <w:rsid w:val="005B3649"/>
    <w:rsid w:val="005B4F68"/>
    <w:rsid w:val="005B5744"/>
    <w:rsid w:val="005B5FF0"/>
    <w:rsid w:val="005B68B4"/>
    <w:rsid w:val="005B7079"/>
    <w:rsid w:val="005B742D"/>
    <w:rsid w:val="005B78AE"/>
    <w:rsid w:val="005C0973"/>
    <w:rsid w:val="005C10C5"/>
    <w:rsid w:val="005C10DE"/>
    <w:rsid w:val="005C14BF"/>
    <w:rsid w:val="005C19DE"/>
    <w:rsid w:val="005C3D60"/>
    <w:rsid w:val="005C431C"/>
    <w:rsid w:val="005C463F"/>
    <w:rsid w:val="005C5B4E"/>
    <w:rsid w:val="005C6C5A"/>
    <w:rsid w:val="005C6D5C"/>
    <w:rsid w:val="005C7139"/>
    <w:rsid w:val="005C7401"/>
    <w:rsid w:val="005D0B42"/>
    <w:rsid w:val="005D1E81"/>
    <w:rsid w:val="005D1F74"/>
    <w:rsid w:val="005D2006"/>
    <w:rsid w:val="005D20ED"/>
    <w:rsid w:val="005D2F2C"/>
    <w:rsid w:val="005D3C9C"/>
    <w:rsid w:val="005D4A91"/>
    <w:rsid w:val="005D4F80"/>
    <w:rsid w:val="005D6CDB"/>
    <w:rsid w:val="005D713F"/>
    <w:rsid w:val="005D72EC"/>
    <w:rsid w:val="005D7907"/>
    <w:rsid w:val="005D7B90"/>
    <w:rsid w:val="005E0637"/>
    <w:rsid w:val="005E0EA9"/>
    <w:rsid w:val="005E16E7"/>
    <w:rsid w:val="005E35DC"/>
    <w:rsid w:val="005E384C"/>
    <w:rsid w:val="005E388E"/>
    <w:rsid w:val="005E3F7F"/>
    <w:rsid w:val="005E4F81"/>
    <w:rsid w:val="005E5909"/>
    <w:rsid w:val="005E603C"/>
    <w:rsid w:val="005E613B"/>
    <w:rsid w:val="005E662E"/>
    <w:rsid w:val="005F00CB"/>
    <w:rsid w:val="005F0C1B"/>
    <w:rsid w:val="005F118D"/>
    <w:rsid w:val="005F240C"/>
    <w:rsid w:val="005F2847"/>
    <w:rsid w:val="005F2A44"/>
    <w:rsid w:val="005F371D"/>
    <w:rsid w:val="005F3C2A"/>
    <w:rsid w:val="005F579E"/>
    <w:rsid w:val="005F61B9"/>
    <w:rsid w:val="005F64D8"/>
    <w:rsid w:val="005F6703"/>
    <w:rsid w:val="005F6846"/>
    <w:rsid w:val="005F758E"/>
    <w:rsid w:val="005F7DCC"/>
    <w:rsid w:val="0060124D"/>
    <w:rsid w:val="00601965"/>
    <w:rsid w:val="006022A5"/>
    <w:rsid w:val="00603177"/>
    <w:rsid w:val="0060325B"/>
    <w:rsid w:val="006042DF"/>
    <w:rsid w:val="0060440D"/>
    <w:rsid w:val="00604AFF"/>
    <w:rsid w:val="00604F78"/>
    <w:rsid w:val="0060532E"/>
    <w:rsid w:val="00606336"/>
    <w:rsid w:val="006068AF"/>
    <w:rsid w:val="00606C50"/>
    <w:rsid w:val="00607361"/>
    <w:rsid w:val="006073B3"/>
    <w:rsid w:val="00607545"/>
    <w:rsid w:val="00607EB2"/>
    <w:rsid w:val="00613796"/>
    <w:rsid w:val="00613E47"/>
    <w:rsid w:val="0061499F"/>
    <w:rsid w:val="006152E7"/>
    <w:rsid w:val="00615FFF"/>
    <w:rsid w:val="00617127"/>
    <w:rsid w:val="0062028A"/>
    <w:rsid w:val="006204CD"/>
    <w:rsid w:val="006207D1"/>
    <w:rsid w:val="00621788"/>
    <w:rsid w:val="006220D3"/>
    <w:rsid w:val="00622AB6"/>
    <w:rsid w:val="00622E95"/>
    <w:rsid w:val="006238BB"/>
    <w:rsid w:val="00623EDE"/>
    <w:rsid w:val="0062641C"/>
    <w:rsid w:val="00626710"/>
    <w:rsid w:val="00627169"/>
    <w:rsid w:val="00630F9C"/>
    <w:rsid w:val="006329FD"/>
    <w:rsid w:val="0063334F"/>
    <w:rsid w:val="00633D88"/>
    <w:rsid w:val="00635298"/>
    <w:rsid w:val="006358EB"/>
    <w:rsid w:val="00636C4F"/>
    <w:rsid w:val="006377DC"/>
    <w:rsid w:val="0064132D"/>
    <w:rsid w:val="00641779"/>
    <w:rsid w:val="00641B43"/>
    <w:rsid w:val="006429CC"/>
    <w:rsid w:val="006432A7"/>
    <w:rsid w:val="006442F5"/>
    <w:rsid w:val="00646528"/>
    <w:rsid w:val="00646961"/>
    <w:rsid w:val="006469BB"/>
    <w:rsid w:val="00647D92"/>
    <w:rsid w:val="00647E4F"/>
    <w:rsid w:val="00650B19"/>
    <w:rsid w:val="006518EE"/>
    <w:rsid w:val="00651A98"/>
    <w:rsid w:val="00651C9F"/>
    <w:rsid w:val="00652081"/>
    <w:rsid w:val="00652FED"/>
    <w:rsid w:val="006536BD"/>
    <w:rsid w:val="00653AB8"/>
    <w:rsid w:val="00653FAD"/>
    <w:rsid w:val="00654A38"/>
    <w:rsid w:val="006550A3"/>
    <w:rsid w:val="006552DB"/>
    <w:rsid w:val="00655ECF"/>
    <w:rsid w:val="00657848"/>
    <w:rsid w:val="00660361"/>
    <w:rsid w:val="006603A9"/>
    <w:rsid w:val="00660C96"/>
    <w:rsid w:val="00661034"/>
    <w:rsid w:val="00661D6F"/>
    <w:rsid w:val="00662D7C"/>
    <w:rsid w:val="00664308"/>
    <w:rsid w:val="006645B5"/>
    <w:rsid w:val="006649E2"/>
    <w:rsid w:val="00664FB5"/>
    <w:rsid w:val="00665085"/>
    <w:rsid w:val="006674E2"/>
    <w:rsid w:val="006676F2"/>
    <w:rsid w:val="006679A1"/>
    <w:rsid w:val="006679A3"/>
    <w:rsid w:val="0067036A"/>
    <w:rsid w:val="00672171"/>
    <w:rsid w:val="00672BC4"/>
    <w:rsid w:val="00672D62"/>
    <w:rsid w:val="00672DBF"/>
    <w:rsid w:val="00672E60"/>
    <w:rsid w:val="00674B03"/>
    <w:rsid w:val="00674C7C"/>
    <w:rsid w:val="006762D7"/>
    <w:rsid w:val="0067772C"/>
    <w:rsid w:val="00677774"/>
    <w:rsid w:val="006777E9"/>
    <w:rsid w:val="00677AD6"/>
    <w:rsid w:val="006803C3"/>
    <w:rsid w:val="0068194E"/>
    <w:rsid w:val="00683BE1"/>
    <w:rsid w:val="00684034"/>
    <w:rsid w:val="006847D1"/>
    <w:rsid w:val="00684D55"/>
    <w:rsid w:val="006852DE"/>
    <w:rsid w:val="00685C1D"/>
    <w:rsid w:val="0068619E"/>
    <w:rsid w:val="0068798C"/>
    <w:rsid w:val="00691558"/>
    <w:rsid w:val="00691E17"/>
    <w:rsid w:val="006937B3"/>
    <w:rsid w:val="0069387B"/>
    <w:rsid w:val="00695903"/>
    <w:rsid w:val="006970BB"/>
    <w:rsid w:val="00697415"/>
    <w:rsid w:val="006977E6"/>
    <w:rsid w:val="006A0511"/>
    <w:rsid w:val="006A121C"/>
    <w:rsid w:val="006A1292"/>
    <w:rsid w:val="006A3BBC"/>
    <w:rsid w:val="006A3D2E"/>
    <w:rsid w:val="006A3F97"/>
    <w:rsid w:val="006A42E3"/>
    <w:rsid w:val="006A471D"/>
    <w:rsid w:val="006A528E"/>
    <w:rsid w:val="006A56C4"/>
    <w:rsid w:val="006A635E"/>
    <w:rsid w:val="006A681F"/>
    <w:rsid w:val="006A6F1B"/>
    <w:rsid w:val="006A7112"/>
    <w:rsid w:val="006A7588"/>
    <w:rsid w:val="006A7ADF"/>
    <w:rsid w:val="006A7AF4"/>
    <w:rsid w:val="006B1584"/>
    <w:rsid w:val="006B178B"/>
    <w:rsid w:val="006B272E"/>
    <w:rsid w:val="006B33CB"/>
    <w:rsid w:val="006B3437"/>
    <w:rsid w:val="006B37F1"/>
    <w:rsid w:val="006B4F09"/>
    <w:rsid w:val="006B5D2B"/>
    <w:rsid w:val="006B6F13"/>
    <w:rsid w:val="006B76D5"/>
    <w:rsid w:val="006C1643"/>
    <w:rsid w:val="006C1F2D"/>
    <w:rsid w:val="006C1FAB"/>
    <w:rsid w:val="006C27A9"/>
    <w:rsid w:val="006C2A4C"/>
    <w:rsid w:val="006C35D3"/>
    <w:rsid w:val="006C35E3"/>
    <w:rsid w:val="006C403F"/>
    <w:rsid w:val="006C41CA"/>
    <w:rsid w:val="006C4D92"/>
    <w:rsid w:val="006C51DB"/>
    <w:rsid w:val="006C5B1D"/>
    <w:rsid w:val="006C6D29"/>
    <w:rsid w:val="006C6E9D"/>
    <w:rsid w:val="006C714E"/>
    <w:rsid w:val="006C74FB"/>
    <w:rsid w:val="006C781E"/>
    <w:rsid w:val="006C7E4E"/>
    <w:rsid w:val="006D0A5E"/>
    <w:rsid w:val="006D3508"/>
    <w:rsid w:val="006D409D"/>
    <w:rsid w:val="006D60B8"/>
    <w:rsid w:val="006D6376"/>
    <w:rsid w:val="006E0212"/>
    <w:rsid w:val="006E100D"/>
    <w:rsid w:val="006E12CA"/>
    <w:rsid w:val="006E1BA7"/>
    <w:rsid w:val="006E24ED"/>
    <w:rsid w:val="006E2555"/>
    <w:rsid w:val="006E28C7"/>
    <w:rsid w:val="006E2C25"/>
    <w:rsid w:val="006E3021"/>
    <w:rsid w:val="006E3FE3"/>
    <w:rsid w:val="006E4095"/>
    <w:rsid w:val="006E4957"/>
    <w:rsid w:val="006E6466"/>
    <w:rsid w:val="006F1920"/>
    <w:rsid w:val="006F1E2F"/>
    <w:rsid w:val="006F3CE0"/>
    <w:rsid w:val="006F3F68"/>
    <w:rsid w:val="006F4EFE"/>
    <w:rsid w:val="006F5776"/>
    <w:rsid w:val="006F7585"/>
    <w:rsid w:val="00701F07"/>
    <w:rsid w:val="00702390"/>
    <w:rsid w:val="00703D44"/>
    <w:rsid w:val="0070478E"/>
    <w:rsid w:val="00704860"/>
    <w:rsid w:val="0070508E"/>
    <w:rsid w:val="007054B3"/>
    <w:rsid w:val="00707DD0"/>
    <w:rsid w:val="00710108"/>
    <w:rsid w:val="007103A8"/>
    <w:rsid w:val="00710783"/>
    <w:rsid w:val="00711508"/>
    <w:rsid w:val="00711D34"/>
    <w:rsid w:val="00711E0E"/>
    <w:rsid w:val="007123B2"/>
    <w:rsid w:val="00712EDF"/>
    <w:rsid w:val="00713697"/>
    <w:rsid w:val="00713721"/>
    <w:rsid w:val="007139E8"/>
    <w:rsid w:val="0071446A"/>
    <w:rsid w:val="0071596A"/>
    <w:rsid w:val="00716271"/>
    <w:rsid w:val="007168C7"/>
    <w:rsid w:val="00717901"/>
    <w:rsid w:val="0072004F"/>
    <w:rsid w:val="007201FE"/>
    <w:rsid w:val="00720910"/>
    <w:rsid w:val="00721539"/>
    <w:rsid w:val="007222F7"/>
    <w:rsid w:val="00722331"/>
    <w:rsid w:val="00722566"/>
    <w:rsid w:val="007228CC"/>
    <w:rsid w:val="00722C00"/>
    <w:rsid w:val="00722EC5"/>
    <w:rsid w:val="0072314D"/>
    <w:rsid w:val="00724115"/>
    <w:rsid w:val="0072430B"/>
    <w:rsid w:val="00724A88"/>
    <w:rsid w:val="007252B2"/>
    <w:rsid w:val="0072530C"/>
    <w:rsid w:val="0072544C"/>
    <w:rsid w:val="00725A12"/>
    <w:rsid w:val="00725E5D"/>
    <w:rsid w:val="00727D12"/>
    <w:rsid w:val="00730927"/>
    <w:rsid w:val="00731209"/>
    <w:rsid w:val="00733067"/>
    <w:rsid w:val="0073334D"/>
    <w:rsid w:val="007335EF"/>
    <w:rsid w:val="0073394F"/>
    <w:rsid w:val="00733CEE"/>
    <w:rsid w:val="00735154"/>
    <w:rsid w:val="0073521F"/>
    <w:rsid w:val="007363BA"/>
    <w:rsid w:val="007372FB"/>
    <w:rsid w:val="007400CE"/>
    <w:rsid w:val="00744145"/>
    <w:rsid w:val="007445EC"/>
    <w:rsid w:val="00745533"/>
    <w:rsid w:val="007461AA"/>
    <w:rsid w:val="0074697E"/>
    <w:rsid w:val="00746AF0"/>
    <w:rsid w:val="00746CB2"/>
    <w:rsid w:val="0074737D"/>
    <w:rsid w:val="00747668"/>
    <w:rsid w:val="00750252"/>
    <w:rsid w:val="00752537"/>
    <w:rsid w:val="00752E81"/>
    <w:rsid w:val="0075378A"/>
    <w:rsid w:val="00754353"/>
    <w:rsid w:val="00754B2D"/>
    <w:rsid w:val="00756C07"/>
    <w:rsid w:val="00757A5A"/>
    <w:rsid w:val="00757F4F"/>
    <w:rsid w:val="00760AE1"/>
    <w:rsid w:val="00760BC1"/>
    <w:rsid w:val="00761734"/>
    <w:rsid w:val="00761AD8"/>
    <w:rsid w:val="00762584"/>
    <w:rsid w:val="0076273C"/>
    <w:rsid w:val="00763539"/>
    <w:rsid w:val="00763787"/>
    <w:rsid w:val="007639BE"/>
    <w:rsid w:val="00763BBB"/>
    <w:rsid w:val="00763E0E"/>
    <w:rsid w:val="0076446D"/>
    <w:rsid w:val="007655AC"/>
    <w:rsid w:val="007667FD"/>
    <w:rsid w:val="00770031"/>
    <w:rsid w:val="007706F6"/>
    <w:rsid w:val="007713F9"/>
    <w:rsid w:val="0077142B"/>
    <w:rsid w:val="00771CCA"/>
    <w:rsid w:val="00772547"/>
    <w:rsid w:val="00773B07"/>
    <w:rsid w:val="00773E01"/>
    <w:rsid w:val="007742A2"/>
    <w:rsid w:val="007751C2"/>
    <w:rsid w:val="007769C3"/>
    <w:rsid w:val="00776EA3"/>
    <w:rsid w:val="00777144"/>
    <w:rsid w:val="00777675"/>
    <w:rsid w:val="00777A12"/>
    <w:rsid w:val="007805CC"/>
    <w:rsid w:val="00780C4F"/>
    <w:rsid w:val="00780D1E"/>
    <w:rsid w:val="00781752"/>
    <w:rsid w:val="0078211B"/>
    <w:rsid w:val="00783584"/>
    <w:rsid w:val="00784C41"/>
    <w:rsid w:val="00784C70"/>
    <w:rsid w:val="00785B84"/>
    <w:rsid w:val="00785DD9"/>
    <w:rsid w:val="00787574"/>
    <w:rsid w:val="007904C8"/>
    <w:rsid w:val="00790E62"/>
    <w:rsid w:val="007913D1"/>
    <w:rsid w:val="00791B77"/>
    <w:rsid w:val="00792205"/>
    <w:rsid w:val="00792294"/>
    <w:rsid w:val="0079250C"/>
    <w:rsid w:val="00792559"/>
    <w:rsid w:val="00793654"/>
    <w:rsid w:val="00794A4B"/>
    <w:rsid w:val="0079561C"/>
    <w:rsid w:val="007959D4"/>
    <w:rsid w:val="007959FD"/>
    <w:rsid w:val="00795F35"/>
    <w:rsid w:val="007967B5"/>
    <w:rsid w:val="00797574"/>
    <w:rsid w:val="00797A3A"/>
    <w:rsid w:val="007A0003"/>
    <w:rsid w:val="007A0264"/>
    <w:rsid w:val="007A03AD"/>
    <w:rsid w:val="007A0570"/>
    <w:rsid w:val="007A064E"/>
    <w:rsid w:val="007A103D"/>
    <w:rsid w:val="007A1178"/>
    <w:rsid w:val="007A130D"/>
    <w:rsid w:val="007A1703"/>
    <w:rsid w:val="007A3FE8"/>
    <w:rsid w:val="007A461D"/>
    <w:rsid w:val="007A62B2"/>
    <w:rsid w:val="007A65E1"/>
    <w:rsid w:val="007A6EC5"/>
    <w:rsid w:val="007A7F38"/>
    <w:rsid w:val="007A7F8C"/>
    <w:rsid w:val="007B007F"/>
    <w:rsid w:val="007B032A"/>
    <w:rsid w:val="007B091B"/>
    <w:rsid w:val="007B1449"/>
    <w:rsid w:val="007B1713"/>
    <w:rsid w:val="007B1DAB"/>
    <w:rsid w:val="007B2272"/>
    <w:rsid w:val="007B2AE3"/>
    <w:rsid w:val="007B43EC"/>
    <w:rsid w:val="007B4CE4"/>
    <w:rsid w:val="007B4F06"/>
    <w:rsid w:val="007B539F"/>
    <w:rsid w:val="007B5E0F"/>
    <w:rsid w:val="007B5FA7"/>
    <w:rsid w:val="007B6C51"/>
    <w:rsid w:val="007B75F1"/>
    <w:rsid w:val="007B7FC8"/>
    <w:rsid w:val="007C1599"/>
    <w:rsid w:val="007C1B45"/>
    <w:rsid w:val="007C253E"/>
    <w:rsid w:val="007C2727"/>
    <w:rsid w:val="007C2D84"/>
    <w:rsid w:val="007C30C9"/>
    <w:rsid w:val="007C41FC"/>
    <w:rsid w:val="007C470C"/>
    <w:rsid w:val="007C577E"/>
    <w:rsid w:val="007C57C7"/>
    <w:rsid w:val="007C584B"/>
    <w:rsid w:val="007C679C"/>
    <w:rsid w:val="007C7ADC"/>
    <w:rsid w:val="007D1084"/>
    <w:rsid w:val="007D20AE"/>
    <w:rsid w:val="007D21FB"/>
    <w:rsid w:val="007D26F3"/>
    <w:rsid w:val="007D277E"/>
    <w:rsid w:val="007D2996"/>
    <w:rsid w:val="007D2DD9"/>
    <w:rsid w:val="007D3139"/>
    <w:rsid w:val="007D33E3"/>
    <w:rsid w:val="007D3500"/>
    <w:rsid w:val="007D598A"/>
    <w:rsid w:val="007D59BE"/>
    <w:rsid w:val="007D59EB"/>
    <w:rsid w:val="007D5B06"/>
    <w:rsid w:val="007D6731"/>
    <w:rsid w:val="007D6A15"/>
    <w:rsid w:val="007E1045"/>
    <w:rsid w:val="007E12E7"/>
    <w:rsid w:val="007E1455"/>
    <w:rsid w:val="007E152C"/>
    <w:rsid w:val="007E21A1"/>
    <w:rsid w:val="007E2649"/>
    <w:rsid w:val="007E2C11"/>
    <w:rsid w:val="007E3008"/>
    <w:rsid w:val="007E368B"/>
    <w:rsid w:val="007E524D"/>
    <w:rsid w:val="007E5C9C"/>
    <w:rsid w:val="007E68A5"/>
    <w:rsid w:val="007E72C4"/>
    <w:rsid w:val="007E787B"/>
    <w:rsid w:val="007F0E9E"/>
    <w:rsid w:val="007F1C01"/>
    <w:rsid w:val="007F2D55"/>
    <w:rsid w:val="007F35F8"/>
    <w:rsid w:val="007F4F82"/>
    <w:rsid w:val="007F5F41"/>
    <w:rsid w:val="007F6757"/>
    <w:rsid w:val="008011B3"/>
    <w:rsid w:val="008015F7"/>
    <w:rsid w:val="0080228F"/>
    <w:rsid w:val="0080360F"/>
    <w:rsid w:val="00803724"/>
    <w:rsid w:val="00803AEF"/>
    <w:rsid w:val="00804529"/>
    <w:rsid w:val="00804A7B"/>
    <w:rsid w:val="00805BD5"/>
    <w:rsid w:val="00805C18"/>
    <w:rsid w:val="00805FC1"/>
    <w:rsid w:val="00806577"/>
    <w:rsid w:val="00806655"/>
    <w:rsid w:val="00807569"/>
    <w:rsid w:val="00810B31"/>
    <w:rsid w:val="008127DF"/>
    <w:rsid w:val="00812BDB"/>
    <w:rsid w:val="008131AA"/>
    <w:rsid w:val="0081376F"/>
    <w:rsid w:val="00815726"/>
    <w:rsid w:val="008161AF"/>
    <w:rsid w:val="0081657D"/>
    <w:rsid w:val="00816D1F"/>
    <w:rsid w:val="00816DD2"/>
    <w:rsid w:val="00820B3D"/>
    <w:rsid w:val="00821DEC"/>
    <w:rsid w:val="00822503"/>
    <w:rsid w:val="00822B4E"/>
    <w:rsid w:val="00823A96"/>
    <w:rsid w:val="00823B65"/>
    <w:rsid w:val="0082410D"/>
    <w:rsid w:val="008248E6"/>
    <w:rsid w:val="00824BB9"/>
    <w:rsid w:val="00825185"/>
    <w:rsid w:val="008252B0"/>
    <w:rsid w:val="00825359"/>
    <w:rsid w:val="00825A90"/>
    <w:rsid w:val="00827E29"/>
    <w:rsid w:val="00830643"/>
    <w:rsid w:val="0083166A"/>
    <w:rsid w:val="008324AA"/>
    <w:rsid w:val="0083278F"/>
    <w:rsid w:val="0083376D"/>
    <w:rsid w:val="008344BF"/>
    <w:rsid w:val="00835156"/>
    <w:rsid w:val="00835FD7"/>
    <w:rsid w:val="00835FE2"/>
    <w:rsid w:val="008409A4"/>
    <w:rsid w:val="00841FFA"/>
    <w:rsid w:val="008420B8"/>
    <w:rsid w:val="008422D8"/>
    <w:rsid w:val="0084252D"/>
    <w:rsid w:val="00842DAE"/>
    <w:rsid w:val="00843CB7"/>
    <w:rsid w:val="00846D42"/>
    <w:rsid w:val="00847470"/>
    <w:rsid w:val="008474A9"/>
    <w:rsid w:val="008478EF"/>
    <w:rsid w:val="008505F7"/>
    <w:rsid w:val="00850E7D"/>
    <w:rsid w:val="00851025"/>
    <w:rsid w:val="00851039"/>
    <w:rsid w:val="00851058"/>
    <w:rsid w:val="00851385"/>
    <w:rsid w:val="008513E9"/>
    <w:rsid w:val="008518C5"/>
    <w:rsid w:val="00851AC8"/>
    <w:rsid w:val="008529FF"/>
    <w:rsid w:val="0085340B"/>
    <w:rsid w:val="00853BFE"/>
    <w:rsid w:val="00854225"/>
    <w:rsid w:val="008545F7"/>
    <w:rsid w:val="00854601"/>
    <w:rsid w:val="008549B7"/>
    <w:rsid w:val="00855230"/>
    <w:rsid w:val="008553E7"/>
    <w:rsid w:val="00855E87"/>
    <w:rsid w:val="008562DF"/>
    <w:rsid w:val="00860B8A"/>
    <w:rsid w:val="00861156"/>
    <w:rsid w:val="00862496"/>
    <w:rsid w:val="00862784"/>
    <w:rsid w:val="0086280B"/>
    <w:rsid w:val="00862897"/>
    <w:rsid w:val="00863430"/>
    <w:rsid w:val="0086363C"/>
    <w:rsid w:val="00864481"/>
    <w:rsid w:val="00864C02"/>
    <w:rsid w:val="008656BF"/>
    <w:rsid w:val="0086596C"/>
    <w:rsid w:val="00866DB9"/>
    <w:rsid w:val="00866EA8"/>
    <w:rsid w:val="008679CE"/>
    <w:rsid w:val="00867B37"/>
    <w:rsid w:val="0087000A"/>
    <w:rsid w:val="008701B1"/>
    <w:rsid w:val="008722B1"/>
    <w:rsid w:val="00872302"/>
    <w:rsid w:val="00872A2C"/>
    <w:rsid w:val="00876037"/>
    <w:rsid w:val="008776A8"/>
    <w:rsid w:val="00880D77"/>
    <w:rsid w:val="0088117B"/>
    <w:rsid w:val="00882BF2"/>
    <w:rsid w:val="00882C4C"/>
    <w:rsid w:val="008833A8"/>
    <w:rsid w:val="00884EE9"/>
    <w:rsid w:val="008850C3"/>
    <w:rsid w:val="00886290"/>
    <w:rsid w:val="00886F00"/>
    <w:rsid w:val="008879FE"/>
    <w:rsid w:val="00887AD2"/>
    <w:rsid w:val="00890CE8"/>
    <w:rsid w:val="0089243B"/>
    <w:rsid w:val="00892A83"/>
    <w:rsid w:val="00892AD4"/>
    <w:rsid w:val="008933EB"/>
    <w:rsid w:val="0089361B"/>
    <w:rsid w:val="00896921"/>
    <w:rsid w:val="00896BD8"/>
    <w:rsid w:val="008970A6"/>
    <w:rsid w:val="008A040B"/>
    <w:rsid w:val="008A1A6A"/>
    <w:rsid w:val="008A1BCB"/>
    <w:rsid w:val="008A3295"/>
    <w:rsid w:val="008A330C"/>
    <w:rsid w:val="008A3CB8"/>
    <w:rsid w:val="008A45DA"/>
    <w:rsid w:val="008A5CD4"/>
    <w:rsid w:val="008A5D4E"/>
    <w:rsid w:val="008A7525"/>
    <w:rsid w:val="008A7799"/>
    <w:rsid w:val="008A7899"/>
    <w:rsid w:val="008A7927"/>
    <w:rsid w:val="008B0091"/>
    <w:rsid w:val="008B0A16"/>
    <w:rsid w:val="008B2ED9"/>
    <w:rsid w:val="008B34C6"/>
    <w:rsid w:val="008B4AC6"/>
    <w:rsid w:val="008B4FEB"/>
    <w:rsid w:val="008B53CE"/>
    <w:rsid w:val="008B637C"/>
    <w:rsid w:val="008B6C97"/>
    <w:rsid w:val="008C065B"/>
    <w:rsid w:val="008C110F"/>
    <w:rsid w:val="008C22FF"/>
    <w:rsid w:val="008C34B3"/>
    <w:rsid w:val="008C4EF7"/>
    <w:rsid w:val="008C516F"/>
    <w:rsid w:val="008C550B"/>
    <w:rsid w:val="008C6B39"/>
    <w:rsid w:val="008D0B79"/>
    <w:rsid w:val="008D100E"/>
    <w:rsid w:val="008D137A"/>
    <w:rsid w:val="008D183F"/>
    <w:rsid w:val="008D27A2"/>
    <w:rsid w:val="008D2D53"/>
    <w:rsid w:val="008D7973"/>
    <w:rsid w:val="008D79C1"/>
    <w:rsid w:val="008E12F4"/>
    <w:rsid w:val="008E16AD"/>
    <w:rsid w:val="008E1FFB"/>
    <w:rsid w:val="008E3810"/>
    <w:rsid w:val="008E4075"/>
    <w:rsid w:val="008E5093"/>
    <w:rsid w:val="008E52E3"/>
    <w:rsid w:val="008E56CE"/>
    <w:rsid w:val="008E65A1"/>
    <w:rsid w:val="008E7276"/>
    <w:rsid w:val="008E7296"/>
    <w:rsid w:val="008E79BD"/>
    <w:rsid w:val="008F0281"/>
    <w:rsid w:val="008F05E4"/>
    <w:rsid w:val="008F11E1"/>
    <w:rsid w:val="008F334A"/>
    <w:rsid w:val="008F38EA"/>
    <w:rsid w:val="008F3A4C"/>
    <w:rsid w:val="008F4101"/>
    <w:rsid w:val="008F46F2"/>
    <w:rsid w:val="008F4E90"/>
    <w:rsid w:val="008F508A"/>
    <w:rsid w:val="008F57B6"/>
    <w:rsid w:val="008F6CA1"/>
    <w:rsid w:val="008F6D46"/>
    <w:rsid w:val="008F765B"/>
    <w:rsid w:val="008F7F61"/>
    <w:rsid w:val="0090080F"/>
    <w:rsid w:val="00900EAE"/>
    <w:rsid w:val="009011FC"/>
    <w:rsid w:val="009018DE"/>
    <w:rsid w:val="00902318"/>
    <w:rsid w:val="009026F3"/>
    <w:rsid w:val="00903324"/>
    <w:rsid w:val="00904946"/>
    <w:rsid w:val="0090564A"/>
    <w:rsid w:val="00906395"/>
    <w:rsid w:val="009064F5"/>
    <w:rsid w:val="009069E4"/>
    <w:rsid w:val="00907662"/>
    <w:rsid w:val="00911025"/>
    <w:rsid w:val="009110EC"/>
    <w:rsid w:val="009120BD"/>
    <w:rsid w:val="00912209"/>
    <w:rsid w:val="00913FC7"/>
    <w:rsid w:val="00915678"/>
    <w:rsid w:val="009157B1"/>
    <w:rsid w:val="009157D0"/>
    <w:rsid w:val="0091663C"/>
    <w:rsid w:val="009173E7"/>
    <w:rsid w:val="00917B03"/>
    <w:rsid w:val="0092004A"/>
    <w:rsid w:val="00920A24"/>
    <w:rsid w:val="009212A1"/>
    <w:rsid w:val="00921E4E"/>
    <w:rsid w:val="00921FAB"/>
    <w:rsid w:val="00922190"/>
    <w:rsid w:val="009222B5"/>
    <w:rsid w:val="009244AE"/>
    <w:rsid w:val="0092472C"/>
    <w:rsid w:val="009251EF"/>
    <w:rsid w:val="009269A4"/>
    <w:rsid w:val="00926BEE"/>
    <w:rsid w:val="009271FC"/>
    <w:rsid w:val="00927813"/>
    <w:rsid w:val="00930D7C"/>
    <w:rsid w:val="00930F77"/>
    <w:rsid w:val="009311D9"/>
    <w:rsid w:val="00932682"/>
    <w:rsid w:val="00933572"/>
    <w:rsid w:val="009335F4"/>
    <w:rsid w:val="009341B1"/>
    <w:rsid w:val="0093474E"/>
    <w:rsid w:val="00934C8C"/>
    <w:rsid w:val="00935050"/>
    <w:rsid w:val="0093660F"/>
    <w:rsid w:val="00936BD1"/>
    <w:rsid w:val="00937765"/>
    <w:rsid w:val="00937F11"/>
    <w:rsid w:val="009401FB"/>
    <w:rsid w:val="009413AD"/>
    <w:rsid w:val="009468A1"/>
    <w:rsid w:val="00947853"/>
    <w:rsid w:val="0094794C"/>
    <w:rsid w:val="009510A4"/>
    <w:rsid w:val="009510FC"/>
    <w:rsid w:val="00954480"/>
    <w:rsid w:val="00955B11"/>
    <w:rsid w:val="00956259"/>
    <w:rsid w:val="00956765"/>
    <w:rsid w:val="00956CA1"/>
    <w:rsid w:val="00957984"/>
    <w:rsid w:val="00957F54"/>
    <w:rsid w:val="0096070C"/>
    <w:rsid w:val="00961FEA"/>
    <w:rsid w:val="00962320"/>
    <w:rsid w:val="009633B3"/>
    <w:rsid w:val="00963A3F"/>
    <w:rsid w:val="00964382"/>
    <w:rsid w:val="00965DB3"/>
    <w:rsid w:val="009665A7"/>
    <w:rsid w:val="00966ECB"/>
    <w:rsid w:val="00967EBD"/>
    <w:rsid w:val="00970F7A"/>
    <w:rsid w:val="00971087"/>
    <w:rsid w:val="009719F2"/>
    <w:rsid w:val="00971B82"/>
    <w:rsid w:val="00973194"/>
    <w:rsid w:val="00973198"/>
    <w:rsid w:val="0097336F"/>
    <w:rsid w:val="00973EFB"/>
    <w:rsid w:val="00974509"/>
    <w:rsid w:val="009749A4"/>
    <w:rsid w:val="00975D69"/>
    <w:rsid w:val="00976512"/>
    <w:rsid w:val="00980909"/>
    <w:rsid w:val="00981EFF"/>
    <w:rsid w:val="0098387A"/>
    <w:rsid w:val="00983ABF"/>
    <w:rsid w:val="0098412C"/>
    <w:rsid w:val="00984D9B"/>
    <w:rsid w:val="009857EF"/>
    <w:rsid w:val="0098645B"/>
    <w:rsid w:val="00986B4A"/>
    <w:rsid w:val="00986D3B"/>
    <w:rsid w:val="00987841"/>
    <w:rsid w:val="00987A93"/>
    <w:rsid w:val="00987E92"/>
    <w:rsid w:val="0099098C"/>
    <w:rsid w:val="00990DAA"/>
    <w:rsid w:val="00990DD1"/>
    <w:rsid w:val="0099242C"/>
    <w:rsid w:val="009935F0"/>
    <w:rsid w:val="00993B1C"/>
    <w:rsid w:val="00994F7C"/>
    <w:rsid w:val="009963EA"/>
    <w:rsid w:val="00996E27"/>
    <w:rsid w:val="009A1E47"/>
    <w:rsid w:val="009A298F"/>
    <w:rsid w:val="009A2DC8"/>
    <w:rsid w:val="009A3524"/>
    <w:rsid w:val="009A3B6C"/>
    <w:rsid w:val="009A3BBF"/>
    <w:rsid w:val="009A3D09"/>
    <w:rsid w:val="009A65CC"/>
    <w:rsid w:val="009A6810"/>
    <w:rsid w:val="009A683F"/>
    <w:rsid w:val="009A787A"/>
    <w:rsid w:val="009B0220"/>
    <w:rsid w:val="009B030B"/>
    <w:rsid w:val="009B09D5"/>
    <w:rsid w:val="009B0B34"/>
    <w:rsid w:val="009B0F2B"/>
    <w:rsid w:val="009B1D99"/>
    <w:rsid w:val="009B26AB"/>
    <w:rsid w:val="009B32F5"/>
    <w:rsid w:val="009B4417"/>
    <w:rsid w:val="009B4ACB"/>
    <w:rsid w:val="009B5176"/>
    <w:rsid w:val="009B650A"/>
    <w:rsid w:val="009B6803"/>
    <w:rsid w:val="009C0BC6"/>
    <w:rsid w:val="009C0DD1"/>
    <w:rsid w:val="009C16A2"/>
    <w:rsid w:val="009C1719"/>
    <w:rsid w:val="009C1B06"/>
    <w:rsid w:val="009C1CD3"/>
    <w:rsid w:val="009C23BE"/>
    <w:rsid w:val="009C3A69"/>
    <w:rsid w:val="009C5006"/>
    <w:rsid w:val="009C5093"/>
    <w:rsid w:val="009C5B11"/>
    <w:rsid w:val="009C63BC"/>
    <w:rsid w:val="009C6E20"/>
    <w:rsid w:val="009C719D"/>
    <w:rsid w:val="009D0BCF"/>
    <w:rsid w:val="009D1346"/>
    <w:rsid w:val="009D1C9E"/>
    <w:rsid w:val="009D265D"/>
    <w:rsid w:val="009D3E8C"/>
    <w:rsid w:val="009D40F9"/>
    <w:rsid w:val="009D4143"/>
    <w:rsid w:val="009D4666"/>
    <w:rsid w:val="009D4C48"/>
    <w:rsid w:val="009D52C0"/>
    <w:rsid w:val="009D5458"/>
    <w:rsid w:val="009D5A81"/>
    <w:rsid w:val="009D66EC"/>
    <w:rsid w:val="009D6996"/>
    <w:rsid w:val="009D6C8A"/>
    <w:rsid w:val="009D7202"/>
    <w:rsid w:val="009D766B"/>
    <w:rsid w:val="009D776D"/>
    <w:rsid w:val="009D7801"/>
    <w:rsid w:val="009D7AF4"/>
    <w:rsid w:val="009E1413"/>
    <w:rsid w:val="009E2BC1"/>
    <w:rsid w:val="009E2E38"/>
    <w:rsid w:val="009E37D8"/>
    <w:rsid w:val="009E3ABF"/>
    <w:rsid w:val="009E4082"/>
    <w:rsid w:val="009E4944"/>
    <w:rsid w:val="009E4B2E"/>
    <w:rsid w:val="009E4E57"/>
    <w:rsid w:val="009E5524"/>
    <w:rsid w:val="009E5656"/>
    <w:rsid w:val="009E5855"/>
    <w:rsid w:val="009E743E"/>
    <w:rsid w:val="009E78DE"/>
    <w:rsid w:val="009E7E21"/>
    <w:rsid w:val="009E7ECC"/>
    <w:rsid w:val="009F02FC"/>
    <w:rsid w:val="009F35EF"/>
    <w:rsid w:val="009F444A"/>
    <w:rsid w:val="009F5A08"/>
    <w:rsid w:val="009F5EAA"/>
    <w:rsid w:val="009F672B"/>
    <w:rsid w:val="009F68F6"/>
    <w:rsid w:val="009F6B21"/>
    <w:rsid w:val="009F6C79"/>
    <w:rsid w:val="009F79DA"/>
    <w:rsid w:val="009F7A09"/>
    <w:rsid w:val="009F7BEB"/>
    <w:rsid w:val="00A0017E"/>
    <w:rsid w:val="00A00F1B"/>
    <w:rsid w:val="00A01002"/>
    <w:rsid w:val="00A014D3"/>
    <w:rsid w:val="00A014FA"/>
    <w:rsid w:val="00A04AB7"/>
    <w:rsid w:val="00A0515F"/>
    <w:rsid w:val="00A0574B"/>
    <w:rsid w:val="00A062D6"/>
    <w:rsid w:val="00A06E8C"/>
    <w:rsid w:val="00A07307"/>
    <w:rsid w:val="00A10499"/>
    <w:rsid w:val="00A12C18"/>
    <w:rsid w:val="00A140DC"/>
    <w:rsid w:val="00A157BD"/>
    <w:rsid w:val="00A15DBE"/>
    <w:rsid w:val="00A17719"/>
    <w:rsid w:val="00A17D06"/>
    <w:rsid w:val="00A213BE"/>
    <w:rsid w:val="00A217B4"/>
    <w:rsid w:val="00A22180"/>
    <w:rsid w:val="00A22583"/>
    <w:rsid w:val="00A22E63"/>
    <w:rsid w:val="00A23391"/>
    <w:rsid w:val="00A24271"/>
    <w:rsid w:val="00A24749"/>
    <w:rsid w:val="00A2503E"/>
    <w:rsid w:val="00A2522F"/>
    <w:rsid w:val="00A25D05"/>
    <w:rsid w:val="00A27618"/>
    <w:rsid w:val="00A277F0"/>
    <w:rsid w:val="00A278A2"/>
    <w:rsid w:val="00A27D3E"/>
    <w:rsid w:val="00A30562"/>
    <w:rsid w:val="00A31367"/>
    <w:rsid w:val="00A3155F"/>
    <w:rsid w:val="00A32430"/>
    <w:rsid w:val="00A3255E"/>
    <w:rsid w:val="00A326B8"/>
    <w:rsid w:val="00A329C3"/>
    <w:rsid w:val="00A32A0B"/>
    <w:rsid w:val="00A3308F"/>
    <w:rsid w:val="00A333B1"/>
    <w:rsid w:val="00A33B88"/>
    <w:rsid w:val="00A341E1"/>
    <w:rsid w:val="00A34F62"/>
    <w:rsid w:val="00A35800"/>
    <w:rsid w:val="00A35FCF"/>
    <w:rsid w:val="00A361F9"/>
    <w:rsid w:val="00A36530"/>
    <w:rsid w:val="00A36B9C"/>
    <w:rsid w:val="00A40027"/>
    <w:rsid w:val="00A404E2"/>
    <w:rsid w:val="00A415DA"/>
    <w:rsid w:val="00A418AA"/>
    <w:rsid w:val="00A41D66"/>
    <w:rsid w:val="00A4211A"/>
    <w:rsid w:val="00A44AFC"/>
    <w:rsid w:val="00A4525A"/>
    <w:rsid w:val="00A46669"/>
    <w:rsid w:val="00A46AD4"/>
    <w:rsid w:val="00A47737"/>
    <w:rsid w:val="00A50D94"/>
    <w:rsid w:val="00A51035"/>
    <w:rsid w:val="00A517EA"/>
    <w:rsid w:val="00A522C9"/>
    <w:rsid w:val="00A5256E"/>
    <w:rsid w:val="00A5292B"/>
    <w:rsid w:val="00A53382"/>
    <w:rsid w:val="00A539D9"/>
    <w:rsid w:val="00A54A14"/>
    <w:rsid w:val="00A54AE5"/>
    <w:rsid w:val="00A54B23"/>
    <w:rsid w:val="00A54E47"/>
    <w:rsid w:val="00A54F5E"/>
    <w:rsid w:val="00A553EB"/>
    <w:rsid w:val="00A554E8"/>
    <w:rsid w:val="00A55E8C"/>
    <w:rsid w:val="00A56EDF"/>
    <w:rsid w:val="00A60B9B"/>
    <w:rsid w:val="00A613D9"/>
    <w:rsid w:val="00A641E8"/>
    <w:rsid w:val="00A64AAE"/>
    <w:rsid w:val="00A65627"/>
    <w:rsid w:val="00A65830"/>
    <w:rsid w:val="00A66519"/>
    <w:rsid w:val="00A66D5A"/>
    <w:rsid w:val="00A6756A"/>
    <w:rsid w:val="00A703D0"/>
    <w:rsid w:val="00A70881"/>
    <w:rsid w:val="00A70CA6"/>
    <w:rsid w:val="00A714C5"/>
    <w:rsid w:val="00A719F7"/>
    <w:rsid w:val="00A71A1D"/>
    <w:rsid w:val="00A72367"/>
    <w:rsid w:val="00A740DF"/>
    <w:rsid w:val="00A741B7"/>
    <w:rsid w:val="00A74526"/>
    <w:rsid w:val="00A748EE"/>
    <w:rsid w:val="00A76BE8"/>
    <w:rsid w:val="00A77731"/>
    <w:rsid w:val="00A8074A"/>
    <w:rsid w:val="00A81534"/>
    <w:rsid w:val="00A81706"/>
    <w:rsid w:val="00A82592"/>
    <w:rsid w:val="00A826CB"/>
    <w:rsid w:val="00A83872"/>
    <w:rsid w:val="00A83AD9"/>
    <w:rsid w:val="00A83E8F"/>
    <w:rsid w:val="00A8490F"/>
    <w:rsid w:val="00A84C99"/>
    <w:rsid w:val="00A85246"/>
    <w:rsid w:val="00A863DE"/>
    <w:rsid w:val="00A86CFD"/>
    <w:rsid w:val="00A86E80"/>
    <w:rsid w:val="00A87602"/>
    <w:rsid w:val="00A87BAD"/>
    <w:rsid w:val="00A87DDF"/>
    <w:rsid w:val="00A90F4D"/>
    <w:rsid w:val="00A918D3"/>
    <w:rsid w:val="00A91A6D"/>
    <w:rsid w:val="00A92816"/>
    <w:rsid w:val="00A932EC"/>
    <w:rsid w:val="00A93AC0"/>
    <w:rsid w:val="00A9480B"/>
    <w:rsid w:val="00A948E5"/>
    <w:rsid w:val="00A952AD"/>
    <w:rsid w:val="00A953E6"/>
    <w:rsid w:val="00A96D4E"/>
    <w:rsid w:val="00AA0340"/>
    <w:rsid w:val="00AA1BB2"/>
    <w:rsid w:val="00AA23F9"/>
    <w:rsid w:val="00AA2577"/>
    <w:rsid w:val="00AA3405"/>
    <w:rsid w:val="00AA476D"/>
    <w:rsid w:val="00AA543D"/>
    <w:rsid w:val="00AA5F7E"/>
    <w:rsid w:val="00AA6299"/>
    <w:rsid w:val="00AA6360"/>
    <w:rsid w:val="00AA6B95"/>
    <w:rsid w:val="00AA6CB4"/>
    <w:rsid w:val="00AB1EDC"/>
    <w:rsid w:val="00AB2CEA"/>
    <w:rsid w:val="00AB2E05"/>
    <w:rsid w:val="00AB4185"/>
    <w:rsid w:val="00AB4543"/>
    <w:rsid w:val="00AB5AA9"/>
    <w:rsid w:val="00AB5AC7"/>
    <w:rsid w:val="00AB75D5"/>
    <w:rsid w:val="00AB77FE"/>
    <w:rsid w:val="00AC0062"/>
    <w:rsid w:val="00AC1404"/>
    <w:rsid w:val="00AC1767"/>
    <w:rsid w:val="00AC19B0"/>
    <w:rsid w:val="00AC2288"/>
    <w:rsid w:val="00AC26F1"/>
    <w:rsid w:val="00AC3403"/>
    <w:rsid w:val="00AC4EC0"/>
    <w:rsid w:val="00AC612F"/>
    <w:rsid w:val="00AC7CA9"/>
    <w:rsid w:val="00AD176B"/>
    <w:rsid w:val="00AD1B69"/>
    <w:rsid w:val="00AD2371"/>
    <w:rsid w:val="00AD27A5"/>
    <w:rsid w:val="00AD2F65"/>
    <w:rsid w:val="00AD31A1"/>
    <w:rsid w:val="00AD48C1"/>
    <w:rsid w:val="00AD5B78"/>
    <w:rsid w:val="00AD64A2"/>
    <w:rsid w:val="00AD6687"/>
    <w:rsid w:val="00AD6FC2"/>
    <w:rsid w:val="00AE051F"/>
    <w:rsid w:val="00AE1F81"/>
    <w:rsid w:val="00AE2157"/>
    <w:rsid w:val="00AE246E"/>
    <w:rsid w:val="00AE2B28"/>
    <w:rsid w:val="00AE2FBB"/>
    <w:rsid w:val="00AE3085"/>
    <w:rsid w:val="00AE4287"/>
    <w:rsid w:val="00AE683F"/>
    <w:rsid w:val="00AE6862"/>
    <w:rsid w:val="00AF00A0"/>
    <w:rsid w:val="00AF016C"/>
    <w:rsid w:val="00AF0226"/>
    <w:rsid w:val="00AF07E3"/>
    <w:rsid w:val="00AF0FE4"/>
    <w:rsid w:val="00AF1C06"/>
    <w:rsid w:val="00AF215A"/>
    <w:rsid w:val="00AF2253"/>
    <w:rsid w:val="00AF28C3"/>
    <w:rsid w:val="00AF328C"/>
    <w:rsid w:val="00AF35CC"/>
    <w:rsid w:val="00AF3B8F"/>
    <w:rsid w:val="00AF40EC"/>
    <w:rsid w:val="00AF5353"/>
    <w:rsid w:val="00AF6026"/>
    <w:rsid w:val="00AF635B"/>
    <w:rsid w:val="00AF6CE4"/>
    <w:rsid w:val="00AF7195"/>
    <w:rsid w:val="00AF78B7"/>
    <w:rsid w:val="00B01CC3"/>
    <w:rsid w:val="00B023B5"/>
    <w:rsid w:val="00B024A8"/>
    <w:rsid w:val="00B02783"/>
    <w:rsid w:val="00B0294D"/>
    <w:rsid w:val="00B030F1"/>
    <w:rsid w:val="00B034C9"/>
    <w:rsid w:val="00B0355D"/>
    <w:rsid w:val="00B0441D"/>
    <w:rsid w:val="00B058E2"/>
    <w:rsid w:val="00B07766"/>
    <w:rsid w:val="00B10F6C"/>
    <w:rsid w:val="00B121F5"/>
    <w:rsid w:val="00B12AEC"/>
    <w:rsid w:val="00B1362F"/>
    <w:rsid w:val="00B13817"/>
    <w:rsid w:val="00B13E3E"/>
    <w:rsid w:val="00B153CE"/>
    <w:rsid w:val="00B15A3B"/>
    <w:rsid w:val="00B1678D"/>
    <w:rsid w:val="00B16B71"/>
    <w:rsid w:val="00B16BDF"/>
    <w:rsid w:val="00B201BA"/>
    <w:rsid w:val="00B20723"/>
    <w:rsid w:val="00B20B9C"/>
    <w:rsid w:val="00B23CF1"/>
    <w:rsid w:val="00B2461B"/>
    <w:rsid w:val="00B2472E"/>
    <w:rsid w:val="00B2673D"/>
    <w:rsid w:val="00B26B28"/>
    <w:rsid w:val="00B27A2F"/>
    <w:rsid w:val="00B27D06"/>
    <w:rsid w:val="00B3280C"/>
    <w:rsid w:val="00B328C1"/>
    <w:rsid w:val="00B332A4"/>
    <w:rsid w:val="00B333E4"/>
    <w:rsid w:val="00B33C22"/>
    <w:rsid w:val="00B34420"/>
    <w:rsid w:val="00B363DF"/>
    <w:rsid w:val="00B36562"/>
    <w:rsid w:val="00B36AEB"/>
    <w:rsid w:val="00B36F41"/>
    <w:rsid w:val="00B3721D"/>
    <w:rsid w:val="00B37E90"/>
    <w:rsid w:val="00B40F83"/>
    <w:rsid w:val="00B4153E"/>
    <w:rsid w:val="00B41FC6"/>
    <w:rsid w:val="00B42DA7"/>
    <w:rsid w:val="00B43073"/>
    <w:rsid w:val="00B4377A"/>
    <w:rsid w:val="00B43EDA"/>
    <w:rsid w:val="00B44A48"/>
    <w:rsid w:val="00B450CF"/>
    <w:rsid w:val="00B45B8C"/>
    <w:rsid w:val="00B4665C"/>
    <w:rsid w:val="00B47E28"/>
    <w:rsid w:val="00B47EC5"/>
    <w:rsid w:val="00B50471"/>
    <w:rsid w:val="00B50AAF"/>
    <w:rsid w:val="00B50E74"/>
    <w:rsid w:val="00B50F13"/>
    <w:rsid w:val="00B519A4"/>
    <w:rsid w:val="00B5204D"/>
    <w:rsid w:val="00B523C0"/>
    <w:rsid w:val="00B53350"/>
    <w:rsid w:val="00B555D6"/>
    <w:rsid w:val="00B571A3"/>
    <w:rsid w:val="00B5785F"/>
    <w:rsid w:val="00B603E1"/>
    <w:rsid w:val="00B604BA"/>
    <w:rsid w:val="00B60CFA"/>
    <w:rsid w:val="00B61189"/>
    <w:rsid w:val="00B6175A"/>
    <w:rsid w:val="00B61B21"/>
    <w:rsid w:val="00B6215F"/>
    <w:rsid w:val="00B624FB"/>
    <w:rsid w:val="00B625A9"/>
    <w:rsid w:val="00B63899"/>
    <w:rsid w:val="00B64DC5"/>
    <w:rsid w:val="00B65987"/>
    <w:rsid w:val="00B66819"/>
    <w:rsid w:val="00B66DB4"/>
    <w:rsid w:val="00B675BB"/>
    <w:rsid w:val="00B676FD"/>
    <w:rsid w:val="00B709C2"/>
    <w:rsid w:val="00B7171C"/>
    <w:rsid w:val="00B72795"/>
    <w:rsid w:val="00B72C01"/>
    <w:rsid w:val="00B73590"/>
    <w:rsid w:val="00B73FD6"/>
    <w:rsid w:val="00B7613F"/>
    <w:rsid w:val="00B761F6"/>
    <w:rsid w:val="00B76224"/>
    <w:rsid w:val="00B762BA"/>
    <w:rsid w:val="00B77913"/>
    <w:rsid w:val="00B807B4"/>
    <w:rsid w:val="00B81582"/>
    <w:rsid w:val="00B82806"/>
    <w:rsid w:val="00B83D40"/>
    <w:rsid w:val="00B85996"/>
    <w:rsid w:val="00B85DD6"/>
    <w:rsid w:val="00B86CD2"/>
    <w:rsid w:val="00B870AD"/>
    <w:rsid w:val="00B91021"/>
    <w:rsid w:val="00B91055"/>
    <w:rsid w:val="00B91EAD"/>
    <w:rsid w:val="00B9224F"/>
    <w:rsid w:val="00B92E5A"/>
    <w:rsid w:val="00B93093"/>
    <w:rsid w:val="00B9395E"/>
    <w:rsid w:val="00B9420F"/>
    <w:rsid w:val="00B94742"/>
    <w:rsid w:val="00B95EB5"/>
    <w:rsid w:val="00B96620"/>
    <w:rsid w:val="00B97482"/>
    <w:rsid w:val="00BA00FF"/>
    <w:rsid w:val="00BA0885"/>
    <w:rsid w:val="00BA21C5"/>
    <w:rsid w:val="00BA47AF"/>
    <w:rsid w:val="00BA588A"/>
    <w:rsid w:val="00BA75C9"/>
    <w:rsid w:val="00BA7804"/>
    <w:rsid w:val="00BA7B04"/>
    <w:rsid w:val="00BB060E"/>
    <w:rsid w:val="00BB124B"/>
    <w:rsid w:val="00BB19F1"/>
    <w:rsid w:val="00BB1F15"/>
    <w:rsid w:val="00BB2273"/>
    <w:rsid w:val="00BB23D4"/>
    <w:rsid w:val="00BB387F"/>
    <w:rsid w:val="00BB457B"/>
    <w:rsid w:val="00BB56B9"/>
    <w:rsid w:val="00BB5FD7"/>
    <w:rsid w:val="00BB6408"/>
    <w:rsid w:val="00BB73C5"/>
    <w:rsid w:val="00BB7400"/>
    <w:rsid w:val="00BC028B"/>
    <w:rsid w:val="00BC06C3"/>
    <w:rsid w:val="00BC2117"/>
    <w:rsid w:val="00BC2AAE"/>
    <w:rsid w:val="00BC386B"/>
    <w:rsid w:val="00BC4F06"/>
    <w:rsid w:val="00BC5535"/>
    <w:rsid w:val="00BC6095"/>
    <w:rsid w:val="00BC657F"/>
    <w:rsid w:val="00BC6F7D"/>
    <w:rsid w:val="00BC7385"/>
    <w:rsid w:val="00BD0285"/>
    <w:rsid w:val="00BD08ED"/>
    <w:rsid w:val="00BD1231"/>
    <w:rsid w:val="00BD1256"/>
    <w:rsid w:val="00BD1345"/>
    <w:rsid w:val="00BD4CF1"/>
    <w:rsid w:val="00BD5260"/>
    <w:rsid w:val="00BD65A5"/>
    <w:rsid w:val="00BD6CE6"/>
    <w:rsid w:val="00BD7300"/>
    <w:rsid w:val="00BE0FA6"/>
    <w:rsid w:val="00BE15D8"/>
    <w:rsid w:val="00BE2A64"/>
    <w:rsid w:val="00BE393D"/>
    <w:rsid w:val="00BE3A2C"/>
    <w:rsid w:val="00BE4E75"/>
    <w:rsid w:val="00BE53B5"/>
    <w:rsid w:val="00BE68C1"/>
    <w:rsid w:val="00BE6944"/>
    <w:rsid w:val="00BE6A1B"/>
    <w:rsid w:val="00BF0C7F"/>
    <w:rsid w:val="00BF1EBF"/>
    <w:rsid w:val="00BF2358"/>
    <w:rsid w:val="00BF25D1"/>
    <w:rsid w:val="00BF4C9F"/>
    <w:rsid w:val="00BF5483"/>
    <w:rsid w:val="00BF5A10"/>
    <w:rsid w:val="00BF601D"/>
    <w:rsid w:val="00BF6EFB"/>
    <w:rsid w:val="00BF70CC"/>
    <w:rsid w:val="00BF719B"/>
    <w:rsid w:val="00BF7AF3"/>
    <w:rsid w:val="00C00142"/>
    <w:rsid w:val="00C007DB"/>
    <w:rsid w:val="00C0157F"/>
    <w:rsid w:val="00C01684"/>
    <w:rsid w:val="00C0374A"/>
    <w:rsid w:val="00C03D15"/>
    <w:rsid w:val="00C03D6A"/>
    <w:rsid w:val="00C0484F"/>
    <w:rsid w:val="00C05478"/>
    <w:rsid w:val="00C06640"/>
    <w:rsid w:val="00C074D8"/>
    <w:rsid w:val="00C078B0"/>
    <w:rsid w:val="00C108FB"/>
    <w:rsid w:val="00C110AA"/>
    <w:rsid w:val="00C12515"/>
    <w:rsid w:val="00C12C85"/>
    <w:rsid w:val="00C135B9"/>
    <w:rsid w:val="00C13CF6"/>
    <w:rsid w:val="00C13F7B"/>
    <w:rsid w:val="00C14FA7"/>
    <w:rsid w:val="00C16646"/>
    <w:rsid w:val="00C16929"/>
    <w:rsid w:val="00C17022"/>
    <w:rsid w:val="00C20316"/>
    <w:rsid w:val="00C20A29"/>
    <w:rsid w:val="00C20EAC"/>
    <w:rsid w:val="00C20EEA"/>
    <w:rsid w:val="00C21317"/>
    <w:rsid w:val="00C215C2"/>
    <w:rsid w:val="00C2208A"/>
    <w:rsid w:val="00C2236D"/>
    <w:rsid w:val="00C22584"/>
    <w:rsid w:val="00C226ED"/>
    <w:rsid w:val="00C2273C"/>
    <w:rsid w:val="00C22B46"/>
    <w:rsid w:val="00C22E47"/>
    <w:rsid w:val="00C22E9F"/>
    <w:rsid w:val="00C23A8F"/>
    <w:rsid w:val="00C24025"/>
    <w:rsid w:val="00C2493D"/>
    <w:rsid w:val="00C254DE"/>
    <w:rsid w:val="00C25564"/>
    <w:rsid w:val="00C31613"/>
    <w:rsid w:val="00C31DB2"/>
    <w:rsid w:val="00C32251"/>
    <w:rsid w:val="00C326E4"/>
    <w:rsid w:val="00C355AB"/>
    <w:rsid w:val="00C3768A"/>
    <w:rsid w:val="00C40D57"/>
    <w:rsid w:val="00C412A7"/>
    <w:rsid w:val="00C4178D"/>
    <w:rsid w:val="00C426EF"/>
    <w:rsid w:val="00C42C69"/>
    <w:rsid w:val="00C43C15"/>
    <w:rsid w:val="00C4555C"/>
    <w:rsid w:val="00C45663"/>
    <w:rsid w:val="00C469E4"/>
    <w:rsid w:val="00C4766F"/>
    <w:rsid w:val="00C47C8D"/>
    <w:rsid w:val="00C50889"/>
    <w:rsid w:val="00C5150E"/>
    <w:rsid w:val="00C51800"/>
    <w:rsid w:val="00C51CB3"/>
    <w:rsid w:val="00C51ED5"/>
    <w:rsid w:val="00C5252E"/>
    <w:rsid w:val="00C52CDC"/>
    <w:rsid w:val="00C53ABA"/>
    <w:rsid w:val="00C548AE"/>
    <w:rsid w:val="00C54BC3"/>
    <w:rsid w:val="00C554A7"/>
    <w:rsid w:val="00C568E5"/>
    <w:rsid w:val="00C57BD7"/>
    <w:rsid w:val="00C600E9"/>
    <w:rsid w:val="00C6198D"/>
    <w:rsid w:val="00C61CC0"/>
    <w:rsid w:val="00C61F83"/>
    <w:rsid w:val="00C62159"/>
    <w:rsid w:val="00C62C36"/>
    <w:rsid w:val="00C62FA0"/>
    <w:rsid w:val="00C63569"/>
    <w:rsid w:val="00C635C8"/>
    <w:rsid w:val="00C639D4"/>
    <w:rsid w:val="00C639E1"/>
    <w:rsid w:val="00C642D6"/>
    <w:rsid w:val="00C652F8"/>
    <w:rsid w:val="00C65300"/>
    <w:rsid w:val="00C660AF"/>
    <w:rsid w:val="00C67035"/>
    <w:rsid w:val="00C67201"/>
    <w:rsid w:val="00C674D7"/>
    <w:rsid w:val="00C67539"/>
    <w:rsid w:val="00C67D8F"/>
    <w:rsid w:val="00C7138E"/>
    <w:rsid w:val="00C726E3"/>
    <w:rsid w:val="00C72E3A"/>
    <w:rsid w:val="00C73DC7"/>
    <w:rsid w:val="00C74F0A"/>
    <w:rsid w:val="00C750C2"/>
    <w:rsid w:val="00C757B0"/>
    <w:rsid w:val="00C75932"/>
    <w:rsid w:val="00C76594"/>
    <w:rsid w:val="00C76BF7"/>
    <w:rsid w:val="00C805B6"/>
    <w:rsid w:val="00C809B1"/>
    <w:rsid w:val="00C8155F"/>
    <w:rsid w:val="00C81FE8"/>
    <w:rsid w:val="00C820D7"/>
    <w:rsid w:val="00C82761"/>
    <w:rsid w:val="00C83860"/>
    <w:rsid w:val="00C85230"/>
    <w:rsid w:val="00C8553E"/>
    <w:rsid w:val="00C85883"/>
    <w:rsid w:val="00C85A67"/>
    <w:rsid w:val="00C85F87"/>
    <w:rsid w:val="00C86255"/>
    <w:rsid w:val="00C867AB"/>
    <w:rsid w:val="00C86C5B"/>
    <w:rsid w:val="00C8713F"/>
    <w:rsid w:val="00C87403"/>
    <w:rsid w:val="00C87B1F"/>
    <w:rsid w:val="00C902FC"/>
    <w:rsid w:val="00C934CF"/>
    <w:rsid w:val="00C938C1"/>
    <w:rsid w:val="00C93C25"/>
    <w:rsid w:val="00C94BF4"/>
    <w:rsid w:val="00C973AB"/>
    <w:rsid w:val="00C97899"/>
    <w:rsid w:val="00CA0156"/>
    <w:rsid w:val="00CA2B51"/>
    <w:rsid w:val="00CA2EAA"/>
    <w:rsid w:val="00CA3BE8"/>
    <w:rsid w:val="00CA460A"/>
    <w:rsid w:val="00CA4A2B"/>
    <w:rsid w:val="00CA4C73"/>
    <w:rsid w:val="00CA51C3"/>
    <w:rsid w:val="00CA5DC0"/>
    <w:rsid w:val="00CA68F9"/>
    <w:rsid w:val="00CA6A17"/>
    <w:rsid w:val="00CA7486"/>
    <w:rsid w:val="00CA7D08"/>
    <w:rsid w:val="00CA7DD4"/>
    <w:rsid w:val="00CB080C"/>
    <w:rsid w:val="00CB2833"/>
    <w:rsid w:val="00CB3094"/>
    <w:rsid w:val="00CB35FE"/>
    <w:rsid w:val="00CB4C4A"/>
    <w:rsid w:val="00CB59CE"/>
    <w:rsid w:val="00CB5E60"/>
    <w:rsid w:val="00CB7465"/>
    <w:rsid w:val="00CC039A"/>
    <w:rsid w:val="00CC0717"/>
    <w:rsid w:val="00CC0DE9"/>
    <w:rsid w:val="00CC0FCD"/>
    <w:rsid w:val="00CC2416"/>
    <w:rsid w:val="00CC2A00"/>
    <w:rsid w:val="00CC31D4"/>
    <w:rsid w:val="00CC5FFF"/>
    <w:rsid w:val="00CC60F5"/>
    <w:rsid w:val="00CC68C1"/>
    <w:rsid w:val="00CC6C56"/>
    <w:rsid w:val="00CC743D"/>
    <w:rsid w:val="00CD01E1"/>
    <w:rsid w:val="00CD0825"/>
    <w:rsid w:val="00CD16EE"/>
    <w:rsid w:val="00CD2494"/>
    <w:rsid w:val="00CD2635"/>
    <w:rsid w:val="00CD3B4F"/>
    <w:rsid w:val="00CD40A4"/>
    <w:rsid w:val="00CD4C49"/>
    <w:rsid w:val="00CD5C18"/>
    <w:rsid w:val="00CD5C30"/>
    <w:rsid w:val="00CD5FF2"/>
    <w:rsid w:val="00CD60DD"/>
    <w:rsid w:val="00CD6107"/>
    <w:rsid w:val="00CD7DF1"/>
    <w:rsid w:val="00CD7EA6"/>
    <w:rsid w:val="00CE107E"/>
    <w:rsid w:val="00CE3E85"/>
    <w:rsid w:val="00CE4C0D"/>
    <w:rsid w:val="00CE593B"/>
    <w:rsid w:val="00CE59FA"/>
    <w:rsid w:val="00CE6170"/>
    <w:rsid w:val="00CF04B2"/>
    <w:rsid w:val="00CF0737"/>
    <w:rsid w:val="00CF146B"/>
    <w:rsid w:val="00CF19C5"/>
    <w:rsid w:val="00CF2ABE"/>
    <w:rsid w:val="00CF2E43"/>
    <w:rsid w:val="00CF3009"/>
    <w:rsid w:val="00CF407C"/>
    <w:rsid w:val="00CF42C0"/>
    <w:rsid w:val="00CF4610"/>
    <w:rsid w:val="00CF4CBF"/>
    <w:rsid w:val="00CF595D"/>
    <w:rsid w:val="00CF6C31"/>
    <w:rsid w:val="00CF6C75"/>
    <w:rsid w:val="00CF6CAB"/>
    <w:rsid w:val="00D0031E"/>
    <w:rsid w:val="00D00777"/>
    <w:rsid w:val="00D018CE"/>
    <w:rsid w:val="00D02050"/>
    <w:rsid w:val="00D05C92"/>
    <w:rsid w:val="00D060E2"/>
    <w:rsid w:val="00D06229"/>
    <w:rsid w:val="00D06778"/>
    <w:rsid w:val="00D079E5"/>
    <w:rsid w:val="00D07E72"/>
    <w:rsid w:val="00D10055"/>
    <w:rsid w:val="00D10148"/>
    <w:rsid w:val="00D10C7B"/>
    <w:rsid w:val="00D11068"/>
    <w:rsid w:val="00D1319D"/>
    <w:rsid w:val="00D135BB"/>
    <w:rsid w:val="00D13907"/>
    <w:rsid w:val="00D14A76"/>
    <w:rsid w:val="00D14FD9"/>
    <w:rsid w:val="00D167C8"/>
    <w:rsid w:val="00D1709C"/>
    <w:rsid w:val="00D1781E"/>
    <w:rsid w:val="00D179E6"/>
    <w:rsid w:val="00D2047E"/>
    <w:rsid w:val="00D219BE"/>
    <w:rsid w:val="00D21A14"/>
    <w:rsid w:val="00D22C03"/>
    <w:rsid w:val="00D2351F"/>
    <w:rsid w:val="00D239B7"/>
    <w:rsid w:val="00D23EC8"/>
    <w:rsid w:val="00D2419E"/>
    <w:rsid w:val="00D242BA"/>
    <w:rsid w:val="00D254CF"/>
    <w:rsid w:val="00D26A74"/>
    <w:rsid w:val="00D26AA2"/>
    <w:rsid w:val="00D272E1"/>
    <w:rsid w:val="00D27E6F"/>
    <w:rsid w:val="00D30C76"/>
    <w:rsid w:val="00D31C42"/>
    <w:rsid w:val="00D31E75"/>
    <w:rsid w:val="00D322FC"/>
    <w:rsid w:val="00D3263D"/>
    <w:rsid w:val="00D33024"/>
    <w:rsid w:val="00D336BE"/>
    <w:rsid w:val="00D338DB"/>
    <w:rsid w:val="00D3431B"/>
    <w:rsid w:val="00D36941"/>
    <w:rsid w:val="00D3695E"/>
    <w:rsid w:val="00D37019"/>
    <w:rsid w:val="00D41E7D"/>
    <w:rsid w:val="00D421ED"/>
    <w:rsid w:val="00D42D43"/>
    <w:rsid w:val="00D42D73"/>
    <w:rsid w:val="00D448E3"/>
    <w:rsid w:val="00D44C77"/>
    <w:rsid w:val="00D44C9A"/>
    <w:rsid w:val="00D44FB0"/>
    <w:rsid w:val="00D467CC"/>
    <w:rsid w:val="00D525F5"/>
    <w:rsid w:val="00D52874"/>
    <w:rsid w:val="00D52A24"/>
    <w:rsid w:val="00D53104"/>
    <w:rsid w:val="00D543F5"/>
    <w:rsid w:val="00D54FD9"/>
    <w:rsid w:val="00D560C1"/>
    <w:rsid w:val="00D56657"/>
    <w:rsid w:val="00D615DE"/>
    <w:rsid w:val="00D63086"/>
    <w:rsid w:val="00D63FC7"/>
    <w:rsid w:val="00D65C69"/>
    <w:rsid w:val="00D665B5"/>
    <w:rsid w:val="00D67DD2"/>
    <w:rsid w:val="00D7025F"/>
    <w:rsid w:val="00D70E72"/>
    <w:rsid w:val="00D71554"/>
    <w:rsid w:val="00D72A7A"/>
    <w:rsid w:val="00D72D89"/>
    <w:rsid w:val="00D733F6"/>
    <w:rsid w:val="00D738FF"/>
    <w:rsid w:val="00D73B76"/>
    <w:rsid w:val="00D73DB0"/>
    <w:rsid w:val="00D745E5"/>
    <w:rsid w:val="00D74807"/>
    <w:rsid w:val="00D76D4A"/>
    <w:rsid w:val="00D76F6C"/>
    <w:rsid w:val="00D772F4"/>
    <w:rsid w:val="00D773E1"/>
    <w:rsid w:val="00D805CF"/>
    <w:rsid w:val="00D8123C"/>
    <w:rsid w:val="00D82250"/>
    <w:rsid w:val="00D84679"/>
    <w:rsid w:val="00D85F82"/>
    <w:rsid w:val="00D870AC"/>
    <w:rsid w:val="00D872CF"/>
    <w:rsid w:val="00D873E2"/>
    <w:rsid w:val="00D90F04"/>
    <w:rsid w:val="00D9147E"/>
    <w:rsid w:val="00D915DE"/>
    <w:rsid w:val="00D918C2"/>
    <w:rsid w:val="00D926D6"/>
    <w:rsid w:val="00D929F8"/>
    <w:rsid w:val="00D94F0A"/>
    <w:rsid w:val="00D95066"/>
    <w:rsid w:val="00D950F5"/>
    <w:rsid w:val="00D95F47"/>
    <w:rsid w:val="00D961FD"/>
    <w:rsid w:val="00D96CAE"/>
    <w:rsid w:val="00D96ECE"/>
    <w:rsid w:val="00DA094D"/>
    <w:rsid w:val="00DA098A"/>
    <w:rsid w:val="00DA0E0F"/>
    <w:rsid w:val="00DA2A37"/>
    <w:rsid w:val="00DA2B75"/>
    <w:rsid w:val="00DA3AD5"/>
    <w:rsid w:val="00DA3E7E"/>
    <w:rsid w:val="00DA52AE"/>
    <w:rsid w:val="00DA53D2"/>
    <w:rsid w:val="00DA5F79"/>
    <w:rsid w:val="00DA6433"/>
    <w:rsid w:val="00DA7E49"/>
    <w:rsid w:val="00DB21F6"/>
    <w:rsid w:val="00DB2375"/>
    <w:rsid w:val="00DB23B6"/>
    <w:rsid w:val="00DB28D3"/>
    <w:rsid w:val="00DB337E"/>
    <w:rsid w:val="00DB3B9F"/>
    <w:rsid w:val="00DB4ABF"/>
    <w:rsid w:val="00DB4FC2"/>
    <w:rsid w:val="00DB5453"/>
    <w:rsid w:val="00DB5AF9"/>
    <w:rsid w:val="00DB5D39"/>
    <w:rsid w:val="00DB5D65"/>
    <w:rsid w:val="00DB5DCA"/>
    <w:rsid w:val="00DB6EBC"/>
    <w:rsid w:val="00DB7B5F"/>
    <w:rsid w:val="00DC0D97"/>
    <w:rsid w:val="00DC1193"/>
    <w:rsid w:val="00DC166F"/>
    <w:rsid w:val="00DC2575"/>
    <w:rsid w:val="00DC324D"/>
    <w:rsid w:val="00DC408D"/>
    <w:rsid w:val="00DC426D"/>
    <w:rsid w:val="00DC4504"/>
    <w:rsid w:val="00DC4516"/>
    <w:rsid w:val="00DC5D0F"/>
    <w:rsid w:val="00DC7088"/>
    <w:rsid w:val="00DC71D1"/>
    <w:rsid w:val="00DC7F91"/>
    <w:rsid w:val="00DD13DB"/>
    <w:rsid w:val="00DD1A8E"/>
    <w:rsid w:val="00DD1EFC"/>
    <w:rsid w:val="00DD320F"/>
    <w:rsid w:val="00DD3327"/>
    <w:rsid w:val="00DD3957"/>
    <w:rsid w:val="00DD431B"/>
    <w:rsid w:val="00DD62F1"/>
    <w:rsid w:val="00DD69AD"/>
    <w:rsid w:val="00DD73E3"/>
    <w:rsid w:val="00DD7D74"/>
    <w:rsid w:val="00DD7DAC"/>
    <w:rsid w:val="00DD7E16"/>
    <w:rsid w:val="00DE0297"/>
    <w:rsid w:val="00DE139C"/>
    <w:rsid w:val="00DE1437"/>
    <w:rsid w:val="00DE1494"/>
    <w:rsid w:val="00DE14F4"/>
    <w:rsid w:val="00DE1B55"/>
    <w:rsid w:val="00DE2595"/>
    <w:rsid w:val="00DE290F"/>
    <w:rsid w:val="00DE3005"/>
    <w:rsid w:val="00DE458C"/>
    <w:rsid w:val="00DE52BC"/>
    <w:rsid w:val="00DE5993"/>
    <w:rsid w:val="00DE6412"/>
    <w:rsid w:val="00DE6CE1"/>
    <w:rsid w:val="00DE7067"/>
    <w:rsid w:val="00DE7760"/>
    <w:rsid w:val="00DF0510"/>
    <w:rsid w:val="00DF0C16"/>
    <w:rsid w:val="00DF0CE2"/>
    <w:rsid w:val="00DF16AF"/>
    <w:rsid w:val="00DF1E54"/>
    <w:rsid w:val="00DF2BBB"/>
    <w:rsid w:val="00DF2F71"/>
    <w:rsid w:val="00DF32C9"/>
    <w:rsid w:val="00DF345B"/>
    <w:rsid w:val="00DF45B2"/>
    <w:rsid w:val="00DF59D2"/>
    <w:rsid w:val="00DF623C"/>
    <w:rsid w:val="00DF6784"/>
    <w:rsid w:val="00DF6E04"/>
    <w:rsid w:val="00DF7709"/>
    <w:rsid w:val="00DF7B9F"/>
    <w:rsid w:val="00E000AD"/>
    <w:rsid w:val="00E005B4"/>
    <w:rsid w:val="00E00753"/>
    <w:rsid w:val="00E00922"/>
    <w:rsid w:val="00E021CE"/>
    <w:rsid w:val="00E02323"/>
    <w:rsid w:val="00E024E8"/>
    <w:rsid w:val="00E055C9"/>
    <w:rsid w:val="00E06568"/>
    <w:rsid w:val="00E065FD"/>
    <w:rsid w:val="00E07140"/>
    <w:rsid w:val="00E07196"/>
    <w:rsid w:val="00E07598"/>
    <w:rsid w:val="00E075A0"/>
    <w:rsid w:val="00E113CD"/>
    <w:rsid w:val="00E12D3D"/>
    <w:rsid w:val="00E13D3B"/>
    <w:rsid w:val="00E142EA"/>
    <w:rsid w:val="00E1439F"/>
    <w:rsid w:val="00E16092"/>
    <w:rsid w:val="00E170CF"/>
    <w:rsid w:val="00E174A7"/>
    <w:rsid w:val="00E17ACF"/>
    <w:rsid w:val="00E21356"/>
    <w:rsid w:val="00E217C1"/>
    <w:rsid w:val="00E23DBB"/>
    <w:rsid w:val="00E24441"/>
    <w:rsid w:val="00E25103"/>
    <w:rsid w:val="00E2646C"/>
    <w:rsid w:val="00E26617"/>
    <w:rsid w:val="00E27BC3"/>
    <w:rsid w:val="00E301AE"/>
    <w:rsid w:val="00E3023D"/>
    <w:rsid w:val="00E31BE0"/>
    <w:rsid w:val="00E31C02"/>
    <w:rsid w:val="00E32F2D"/>
    <w:rsid w:val="00E33E00"/>
    <w:rsid w:val="00E347F2"/>
    <w:rsid w:val="00E354CF"/>
    <w:rsid w:val="00E36040"/>
    <w:rsid w:val="00E371FE"/>
    <w:rsid w:val="00E40C35"/>
    <w:rsid w:val="00E4197C"/>
    <w:rsid w:val="00E42652"/>
    <w:rsid w:val="00E43281"/>
    <w:rsid w:val="00E436E5"/>
    <w:rsid w:val="00E440E1"/>
    <w:rsid w:val="00E44B8A"/>
    <w:rsid w:val="00E45228"/>
    <w:rsid w:val="00E457D9"/>
    <w:rsid w:val="00E473D1"/>
    <w:rsid w:val="00E47400"/>
    <w:rsid w:val="00E5009D"/>
    <w:rsid w:val="00E51108"/>
    <w:rsid w:val="00E5195A"/>
    <w:rsid w:val="00E53A6F"/>
    <w:rsid w:val="00E5517F"/>
    <w:rsid w:val="00E552CD"/>
    <w:rsid w:val="00E56295"/>
    <w:rsid w:val="00E578B4"/>
    <w:rsid w:val="00E57AC4"/>
    <w:rsid w:val="00E608E3"/>
    <w:rsid w:val="00E61831"/>
    <w:rsid w:val="00E645F7"/>
    <w:rsid w:val="00E646C9"/>
    <w:rsid w:val="00E6479C"/>
    <w:rsid w:val="00E64905"/>
    <w:rsid w:val="00E6559E"/>
    <w:rsid w:val="00E65F52"/>
    <w:rsid w:val="00E6621A"/>
    <w:rsid w:val="00E6640E"/>
    <w:rsid w:val="00E66771"/>
    <w:rsid w:val="00E667F1"/>
    <w:rsid w:val="00E67405"/>
    <w:rsid w:val="00E67BC3"/>
    <w:rsid w:val="00E67ECF"/>
    <w:rsid w:val="00E712CC"/>
    <w:rsid w:val="00E7189F"/>
    <w:rsid w:val="00E71F58"/>
    <w:rsid w:val="00E72E90"/>
    <w:rsid w:val="00E73B27"/>
    <w:rsid w:val="00E7414F"/>
    <w:rsid w:val="00E7502A"/>
    <w:rsid w:val="00E75C6B"/>
    <w:rsid w:val="00E76872"/>
    <w:rsid w:val="00E76970"/>
    <w:rsid w:val="00E76A26"/>
    <w:rsid w:val="00E77407"/>
    <w:rsid w:val="00E77532"/>
    <w:rsid w:val="00E77BEC"/>
    <w:rsid w:val="00E80ACC"/>
    <w:rsid w:val="00E80C15"/>
    <w:rsid w:val="00E81533"/>
    <w:rsid w:val="00E82224"/>
    <w:rsid w:val="00E82AE8"/>
    <w:rsid w:val="00E8354D"/>
    <w:rsid w:val="00E8365A"/>
    <w:rsid w:val="00E8405D"/>
    <w:rsid w:val="00E85530"/>
    <w:rsid w:val="00E86864"/>
    <w:rsid w:val="00E869EF"/>
    <w:rsid w:val="00E87CEF"/>
    <w:rsid w:val="00E9002A"/>
    <w:rsid w:val="00E90586"/>
    <w:rsid w:val="00E91581"/>
    <w:rsid w:val="00E91AC3"/>
    <w:rsid w:val="00E91CD5"/>
    <w:rsid w:val="00E927BE"/>
    <w:rsid w:val="00E92C04"/>
    <w:rsid w:val="00E933EC"/>
    <w:rsid w:val="00E93780"/>
    <w:rsid w:val="00E93866"/>
    <w:rsid w:val="00E94087"/>
    <w:rsid w:val="00E95726"/>
    <w:rsid w:val="00E967C0"/>
    <w:rsid w:val="00E96F77"/>
    <w:rsid w:val="00E97AD9"/>
    <w:rsid w:val="00EA0768"/>
    <w:rsid w:val="00EA13F7"/>
    <w:rsid w:val="00EA2075"/>
    <w:rsid w:val="00EA21E3"/>
    <w:rsid w:val="00EA22E2"/>
    <w:rsid w:val="00EA2B3D"/>
    <w:rsid w:val="00EA37B5"/>
    <w:rsid w:val="00EA5A6C"/>
    <w:rsid w:val="00EA75F3"/>
    <w:rsid w:val="00EB0B0E"/>
    <w:rsid w:val="00EB114A"/>
    <w:rsid w:val="00EB1DA3"/>
    <w:rsid w:val="00EB24D4"/>
    <w:rsid w:val="00EB28EF"/>
    <w:rsid w:val="00EB3088"/>
    <w:rsid w:val="00EB4DBB"/>
    <w:rsid w:val="00EB59B4"/>
    <w:rsid w:val="00EB5D27"/>
    <w:rsid w:val="00EB6697"/>
    <w:rsid w:val="00EB67DE"/>
    <w:rsid w:val="00EB73B2"/>
    <w:rsid w:val="00EB7EA8"/>
    <w:rsid w:val="00EC01A9"/>
    <w:rsid w:val="00EC01C5"/>
    <w:rsid w:val="00EC0EA3"/>
    <w:rsid w:val="00EC1078"/>
    <w:rsid w:val="00EC10DC"/>
    <w:rsid w:val="00EC10E2"/>
    <w:rsid w:val="00EC1847"/>
    <w:rsid w:val="00EC5899"/>
    <w:rsid w:val="00EC58F0"/>
    <w:rsid w:val="00EC6076"/>
    <w:rsid w:val="00EC68F2"/>
    <w:rsid w:val="00EC75B2"/>
    <w:rsid w:val="00ED0009"/>
    <w:rsid w:val="00ED0132"/>
    <w:rsid w:val="00ED08EE"/>
    <w:rsid w:val="00ED098B"/>
    <w:rsid w:val="00ED12F2"/>
    <w:rsid w:val="00ED2007"/>
    <w:rsid w:val="00ED46D1"/>
    <w:rsid w:val="00ED4967"/>
    <w:rsid w:val="00ED522E"/>
    <w:rsid w:val="00ED6B00"/>
    <w:rsid w:val="00ED6B9A"/>
    <w:rsid w:val="00ED6BA2"/>
    <w:rsid w:val="00ED6CA3"/>
    <w:rsid w:val="00ED6D2C"/>
    <w:rsid w:val="00ED7119"/>
    <w:rsid w:val="00ED719F"/>
    <w:rsid w:val="00ED7491"/>
    <w:rsid w:val="00ED7621"/>
    <w:rsid w:val="00ED7B35"/>
    <w:rsid w:val="00ED7D3D"/>
    <w:rsid w:val="00EE1848"/>
    <w:rsid w:val="00EE1B60"/>
    <w:rsid w:val="00EE268C"/>
    <w:rsid w:val="00EE2FBF"/>
    <w:rsid w:val="00EE3253"/>
    <w:rsid w:val="00EE3E63"/>
    <w:rsid w:val="00EE462D"/>
    <w:rsid w:val="00EE51D9"/>
    <w:rsid w:val="00EE5C02"/>
    <w:rsid w:val="00EE5FFB"/>
    <w:rsid w:val="00EE6050"/>
    <w:rsid w:val="00EE64E6"/>
    <w:rsid w:val="00EE6681"/>
    <w:rsid w:val="00EE6C5C"/>
    <w:rsid w:val="00EE7437"/>
    <w:rsid w:val="00EF18F6"/>
    <w:rsid w:val="00EF1A38"/>
    <w:rsid w:val="00EF20AA"/>
    <w:rsid w:val="00EF2692"/>
    <w:rsid w:val="00EF2954"/>
    <w:rsid w:val="00EF2994"/>
    <w:rsid w:val="00EF40B1"/>
    <w:rsid w:val="00EF4253"/>
    <w:rsid w:val="00EF4DD5"/>
    <w:rsid w:val="00EF4EC0"/>
    <w:rsid w:val="00EF513B"/>
    <w:rsid w:val="00EF53E1"/>
    <w:rsid w:val="00EF597A"/>
    <w:rsid w:val="00EF62BC"/>
    <w:rsid w:val="00EF6867"/>
    <w:rsid w:val="00EF6F20"/>
    <w:rsid w:val="00EF7804"/>
    <w:rsid w:val="00EF79F9"/>
    <w:rsid w:val="00F02C10"/>
    <w:rsid w:val="00F041F9"/>
    <w:rsid w:val="00F06883"/>
    <w:rsid w:val="00F06ADA"/>
    <w:rsid w:val="00F06B0E"/>
    <w:rsid w:val="00F06B28"/>
    <w:rsid w:val="00F070FA"/>
    <w:rsid w:val="00F07111"/>
    <w:rsid w:val="00F0797A"/>
    <w:rsid w:val="00F10898"/>
    <w:rsid w:val="00F113CA"/>
    <w:rsid w:val="00F11429"/>
    <w:rsid w:val="00F11A33"/>
    <w:rsid w:val="00F11C11"/>
    <w:rsid w:val="00F1371E"/>
    <w:rsid w:val="00F13EA4"/>
    <w:rsid w:val="00F14023"/>
    <w:rsid w:val="00F14097"/>
    <w:rsid w:val="00F144FA"/>
    <w:rsid w:val="00F1564B"/>
    <w:rsid w:val="00F16264"/>
    <w:rsid w:val="00F17DC1"/>
    <w:rsid w:val="00F219A2"/>
    <w:rsid w:val="00F21E96"/>
    <w:rsid w:val="00F2375C"/>
    <w:rsid w:val="00F23D8C"/>
    <w:rsid w:val="00F23EF9"/>
    <w:rsid w:val="00F243EC"/>
    <w:rsid w:val="00F273BE"/>
    <w:rsid w:val="00F30464"/>
    <w:rsid w:val="00F30589"/>
    <w:rsid w:val="00F308B9"/>
    <w:rsid w:val="00F30B20"/>
    <w:rsid w:val="00F30EE4"/>
    <w:rsid w:val="00F3109C"/>
    <w:rsid w:val="00F3110E"/>
    <w:rsid w:val="00F32F07"/>
    <w:rsid w:val="00F33B0F"/>
    <w:rsid w:val="00F34A38"/>
    <w:rsid w:val="00F34D5E"/>
    <w:rsid w:val="00F36DA2"/>
    <w:rsid w:val="00F37719"/>
    <w:rsid w:val="00F37B2C"/>
    <w:rsid w:val="00F40A17"/>
    <w:rsid w:val="00F40A57"/>
    <w:rsid w:val="00F40BAB"/>
    <w:rsid w:val="00F41106"/>
    <w:rsid w:val="00F4124D"/>
    <w:rsid w:val="00F4251B"/>
    <w:rsid w:val="00F4322E"/>
    <w:rsid w:val="00F44821"/>
    <w:rsid w:val="00F44C9A"/>
    <w:rsid w:val="00F46669"/>
    <w:rsid w:val="00F47E08"/>
    <w:rsid w:val="00F47FD9"/>
    <w:rsid w:val="00F50D78"/>
    <w:rsid w:val="00F52CF9"/>
    <w:rsid w:val="00F56565"/>
    <w:rsid w:val="00F56CA9"/>
    <w:rsid w:val="00F57D00"/>
    <w:rsid w:val="00F6072C"/>
    <w:rsid w:val="00F611AA"/>
    <w:rsid w:val="00F61A7E"/>
    <w:rsid w:val="00F61FA6"/>
    <w:rsid w:val="00F625AC"/>
    <w:rsid w:val="00F634CB"/>
    <w:rsid w:val="00F6430B"/>
    <w:rsid w:val="00F6462F"/>
    <w:rsid w:val="00F6715E"/>
    <w:rsid w:val="00F707D2"/>
    <w:rsid w:val="00F71489"/>
    <w:rsid w:val="00F72EA3"/>
    <w:rsid w:val="00F73E25"/>
    <w:rsid w:val="00F74152"/>
    <w:rsid w:val="00F74539"/>
    <w:rsid w:val="00F7460C"/>
    <w:rsid w:val="00F753C0"/>
    <w:rsid w:val="00F7780D"/>
    <w:rsid w:val="00F77D34"/>
    <w:rsid w:val="00F80973"/>
    <w:rsid w:val="00F809B2"/>
    <w:rsid w:val="00F8112E"/>
    <w:rsid w:val="00F816EB"/>
    <w:rsid w:val="00F81C6B"/>
    <w:rsid w:val="00F81E4C"/>
    <w:rsid w:val="00F82523"/>
    <w:rsid w:val="00F829D1"/>
    <w:rsid w:val="00F82B19"/>
    <w:rsid w:val="00F82D43"/>
    <w:rsid w:val="00F8338A"/>
    <w:rsid w:val="00F8431F"/>
    <w:rsid w:val="00F848E3"/>
    <w:rsid w:val="00F84C8E"/>
    <w:rsid w:val="00F853A1"/>
    <w:rsid w:val="00F85E94"/>
    <w:rsid w:val="00F8681D"/>
    <w:rsid w:val="00F86E85"/>
    <w:rsid w:val="00F871E1"/>
    <w:rsid w:val="00F87C42"/>
    <w:rsid w:val="00F902B4"/>
    <w:rsid w:val="00F910FE"/>
    <w:rsid w:val="00F92481"/>
    <w:rsid w:val="00F926E6"/>
    <w:rsid w:val="00F93E95"/>
    <w:rsid w:val="00F9464D"/>
    <w:rsid w:val="00F94715"/>
    <w:rsid w:val="00F957DD"/>
    <w:rsid w:val="00F95EDD"/>
    <w:rsid w:val="00F95FB6"/>
    <w:rsid w:val="00F96498"/>
    <w:rsid w:val="00F96638"/>
    <w:rsid w:val="00F97C84"/>
    <w:rsid w:val="00F97F5D"/>
    <w:rsid w:val="00FA1AB2"/>
    <w:rsid w:val="00FA248A"/>
    <w:rsid w:val="00FA2A35"/>
    <w:rsid w:val="00FA2B7F"/>
    <w:rsid w:val="00FA4304"/>
    <w:rsid w:val="00FA462D"/>
    <w:rsid w:val="00FA4D80"/>
    <w:rsid w:val="00FA5495"/>
    <w:rsid w:val="00FA56C9"/>
    <w:rsid w:val="00FA6C58"/>
    <w:rsid w:val="00FA6CFD"/>
    <w:rsid w:val="00FA7123"/>
    <w:rsid w:val="00FA7971"/>
    <w:rsid w:val="00FB0BDC"/>
    <w:rsid w:val="00FB1218"/>
    <w:rsid w:val="00FB1697"/>
    <w:rsid w:val="00FB2602"/>
    <w:rsid w:val="00FB32C6"/>
    <w:rsid w:val="00FB3720"/>
    <w:rsid w:val="00FB3B30"/>
    <w:rsid w:val="00FB3FD6"/>
    <w:rsid w:val="00FB4D1E"/>
    <w:rsid w:val="00FB58E7"/>
    <w:rsid w:val="00FB65F4"/>
    <w:rsid w:val="00FB6A35"/>
    <w:rsid w:val="00FB7052"/>
    <w:rsid w:val="00FB7533"/>
    <w:rsid w:val="00FC2F40"/>
    <w:rsid w:val="00FC3251"/>
    <w:rsid w:val="00FC336A"/>
    <w:rsid w:val="00FC3885"/>
    <w:rsid w:val="00FC3A5D"/>
    <w:rsid w:val="00FC4700"/>
    <w:rsid w:val="00FC50D9"/>
    <w:rsid w:val="00FC57B3"/>
    <w:rsid w:val="00FC599C"/>
    <w:rsid w:val="00FC5ADF"/>
    <w:rsid w:val="00FC6281"/>
    <w:rsid w:val="00FC6FB3"/>
    <w:rsid w:val="00FC72DE"/>
    <w:rsid w:val="00FD00B6"/>
    <w:rsid w:val="00FD0C44"/>
    <w:rsid w:val="00FD100D"/>
    <w:rsid w:val="00FD10D3"/>
    <w:rsid w:val="00FD2072"/>
    <w:rsid w:val="00FD20E3"/>
    <w:rsid w:val="00FD25B8"/>
    <w:rsid w:val="00FD27FB"/>
    <w:rsid w:val="00FD3112"/>
    <w:rsid w:val="00FD313A"/>
    <w:rsid w:val="00FD3238"/>
    <w:rsid w:val="00FD36A2"/>
    <w:rsid w:val="00FD4C19"/>
    <w:rsid w:val="00FD540F"/>
    <w:rsid w:val="00FD70A0"/>
    <w:rsid w:val="00FD75E7"/>
    <w:rsid w:val="00FD78A5"/>
    <w:rsid w:val="00FE0401"/>
    <w:rsid w:val="00FE047B"/>
    <w:rsid w:val="00FE1A53"/>
    <w:rsid w:val="00FE28A1"/>
    <w:rsid w:val="00FE483B"/>
    <w:rsid w:val="00FE6608"/>
    <w:rsid w:val="00FE68BF"/>
    <w:rsid w:val="00FE6A4F"/>
    <w:rsid w:val="00FE6B2F"/>
    <w:rsid w:val="00FE7352"/>
    <w:rsid w:val="00FF0ED1"/>
    <w:rsid w:val="00FF2453"/>
    <w:rsid w:val="00FF27A2"/>
    <w:rsid w:val="00FF294C"/>
    <w:rsid w:val="00FF3781"/>
    <w:rsid w:val="00FF4026"/>
    <w:rsid w:val="00FF44DD"/>
    <w:rsid w:val="00FF5524"/>
    <w:rsid w:val="00FF5932"/>
    <w:rsid w:val="00FF5B7F"/>
    <w:rsid w:val="00FF6ABD"/>
    <w:rsid w:val="00FF6B9F"/>
    <w:rsid w:val="00FF6C42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E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B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BC4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B746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qFormat/>
    <w:rsid w:val="004F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E100D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39"/>
    <w:rsid w:val="004F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29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E6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B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BC4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B746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qFormat/>
    <w:rsid w:val="004F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E100D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39"/>
    <w:rsid w:val="004F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29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8355-3EC5-4FC7-B99F-3BA1889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бинский</dc:creator>
  <cp:lastModifiedBy>Наталья Прем</cp:lastModifiedBy>
  <cp:revision>5</cp:revision>
  <cp:lastPrinted>2019-08-22T08:17:00Z</cp:lastPrinted>
  <dcterms:created xsi:type="dcterms:W3CDTF">2019-08-23T09:25:00Z</dcterms:created>
  <dcterms:modified xsi:type="dcterms:W3CDTF">2019-08-23T09:38:00Z</dcterms:modified>
</cp:coreProperties>
</file>